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A74CAC" w:rsidR="00E05948" w:rsidRPr="00AC0ED3" w:rsidRDefault="000824A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Древнерусское искусство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6E80B691" w:rsidR="005E4F27" w:rsidRPr="00AC3042" w:rsidRDefault="005E4F27" w:rsidP="000824A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0824AF">
              <w:rPr>
                <w:bCs/>
                <w:sz w:val="24"/>
                <w:szCs w:val="24"/>
              </w:rPr>
              <w:t>Древнерусское искусство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AA4C3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0EA5060" w14:textId="59F07F6A" w:rsidR="005E4F27" w:rsidRPr="005E4F27" w:rsidRDefault="00C630A9" w:rsidP="00A72BB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72BBB">
              <w:rPr>
                <w:rFonts w:eastAsia="Times New Roman"/>
                <w:sz w:val="24"/>
                <w:szCs w:val="24"/>
              </w:rPr>
              <w:t>анд. искусствоведения</w:t>
            </w:r>
            <w:r w:rsidR="00D77094">
              <w:rPr>
                <w:rFonts w:eastAsia="Times New Roman"/>
                <w:sz w:val="24"/>
                <w:szCs w:val="24"/>
              </w:rPr>
              <w:t xml:space="preserve">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581A3795" w14:textId="660C6769" w:rsidR="005E4F27" w:rsidRPr="005E4F27" w:rsidRDefault="00390D1C" w:rsidP="00A72BB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A72BBB">
              <w:rPr>
                <w:rFonts w:eastAsia="Times New Roman"/>
                <w:sz w:val="24"/>
                <w:szCs w:val="24"/>
              </w:rPr>
              <w:t>В.Е</w:t>
            </w:r>
            <w:r w:rsidR="005E4F27" w:rsidRPr="005E4F27">
              <w:rPr>
                <w:rFonts w:eastAsia="Times New Roman"/>
                <w:sz w:val="24"/>
                <w:szCs w:val="24"/>
              </w:rPr>
              <w:t xml:space="preserve">. </w:t>
            </w:r>
            <w:r w:rsidR="00A72BBB">
              <w:rPr>
                <w:rFonts w:eastAsia="Times New Roman"/>
                <w:sz w:val="24"/>
                <w:szCs w:val="24"/>
              </w:rPr>
              <w:t>Калашников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90D1C">
            <w:pPr>
              <w:spacing w:line="271" w:lineRule="auto"/>
              <w:ind w:firstLine="426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0219A45"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C30DA2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42C4F0E" w14:textId="46A4DEE9" w:rsidR="00B3255D" w:rsidRDefault="009B4BCD" w:rsidP="00C30DA2">
      <w:pPr>
        <w:pStyle w:val="af0"/>
        <w:ind w:left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0824AF">
        <w:rPr>
          <w:sz w:val="24"/>
          <w:szCs w:val="24"/>
        </w:rPr>
        <w:t>Древнерусское искусство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0824AF">
        <w:rPr>
          <w:sz w:val="24"/>
          <w:szCs w:val="24"/>
        </w:rPr>
        <w:t>изучается на втором курсе 4 семестра</w:t>
      </w:r>
      <w:r w:rsidR="00515CC7">
        <w:rPr>
          <w:sz w:val="24"/>
          <w:szCs w:val="24"/>
        </w:rPr>
        <w:t xml:space="preserve">. </w:t>
      </w:r>
    </w:p>
    <w:p w14:paraId="2A719D91" w14:textId="77777777"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14:paraId="5B4DB7D2" w14:textId="5DEB81C3" w:rsidR="00B3255D" w:rsidRDefault="00515CC7" w:rsidP="003E04E0">
      <w:pPr>
        <w:pStyle w:val="afe"/>
        <w:numPr>
          <w:ilvl w:val="1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97466" w:rsidRPr="00C30DA2">
        <w:rPr>
          <w:rFonts w:ascii="Times New Roman" w:hAnsi="Times New Roman"/>
          <w:sz w:val="24"/>
        </w:rPr>
        <w:t xml:space="preserve">Форма промежуточной аттестации: </w:t>
      </w:r>
      <w:r w:rsidR="006D679E">
        <w:rPr>
          <w:rFonts w:ascii="Times New Roman" w:hAnsi="Times New Roman"/>
          <w:sz w:val="24"/>
        </w:rPr>
        <w:t>экзамен</w:t>
      </w:r>
      <w:r w:rsidR="00C30DA2">
        <w:rPr>
          <w:rFonts w:ascii="Times New Roman" w:hAnsi="Times New Roman"/>
          <w:sz w:val="24"/>
        </w:rPr>
        <w:t>.</w:t>
      </w:r>
    </w:p>
    <w:p w14:paraId="5C671E66" w14:textId="77777777" w:rsidR="00515CC7" w:rsidRDefault="00515CC7" w:rsidP="00515CC7">
      <w:pPr>
        <w:pStyle w:val="afe"/>
        <w:ind w:firstLine="567"/>
        <w:rPr>
          <w:rFonts w:ascii="Times New Roman" w:hAnsi="Times New Roman"/>
          <w:sz w:val="24"/>
        </w:rPr>
      </w:pPr>
      <w:r w:rsidRPr="00515CC7">
        <w:rPr>
          <w:rFonts w:ascii="Times New Roman" w:hAnsi="Times New Roman"/>
          <w:sz w:val="24"/>
        </w:rPr>
        <w:t>Курсовая работа/Курс</w:t>
      </w:r>
      <w:r>
        <w:rPr>
          <w:rFonts w:ascii="Times New Roman" w:hAnsi="Times New Roman"/>
          <w:sz w:val="24"/>
        </w:rPr>
        <w:t>овой проект – не предусмотрены.</w:t>
      </w:r>
    </w:p>
    <w:p w14:paraId="3402C5AD" w14:textId="77777777"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14:paraId="2A18166C" w14:textId="6E8B7AD7" w:rsidR="00F84DC0" w:rsidRPr="00AD0FCC" w:rsidRDefault="00AD0FCC" w:rsidP="003E04E0">
      <w:pPr>
        <w:pStyle w:val="af0"/>
        <w:numPr>
          <w:ilvl w:val="1"/>
          <w:numId w:val="11"/>
        </w:numPr>
        <w:jc w:val="both"/>
        <w:rPr>
          <w:sz w:val="24"/>
        </w:rPr>
      </w:pPr>
      <w:r w:rsidRPr="00AD0FCC">
        <w:rPr>
          <w:sz w:val="24"/>
        </w:rPr>
        <w:t xml:space="preserve"> </w:t>
      </w:r>
      <w:r w:rsidR="007E18CB" w:rsidRPr="00AD0FCC">
        <w:rPr>
          <w:sz w:val="24"/>
        </w:rPr>
        <w:t xml:space="preserve">Место </w:t>
      </w:r>
      <w:r w:rsidR="009B4BCD" w:rsidRPr="00AD0FCC">
        <w:rPr>
          <w:sz w:val="24"/>
        </w:rPr>
        <w:t>учебной дисциплины</w:t>
      </w:r>
      <w:r w:rsidR="007E18CB" w:rsidRPr="00AD0FCC">
        <w:rPr>
          <w:sz w:val="24"/>
        </w:rPr>
        <w:t xml:space="preserve"> в структуре ОПОП</w:t>
      </w:r>
    </w:p>
    <w:p w14:paraId="322110EE" w14:textId="2EDDF79F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0824AF">
        <w:rPr>
          <w:sz w:val="24"/>
          <w:szCs w:val="24"/>
        </w:rPr>
        <w:t>Древнерусское искусство</w:t>
      </w:r>
      <w:r w:rsidRPr="00390D1C">
        <w:rPr>
          <w:sz w:val="24"/>
          <w:szCs w:val="24"/>
        </w:rPr>
        <w:t xml:space="preserve">» относится к </w:t>
      </w:r>
      <w:r w:rsidR="000824AF">
        <w:rPr>
          <w:sz w:val="24"/>
          <w:szCs w:val="24"/>
        </w:rPr>
        <w:t>вариативной</w:t>
      </w:r>
      <w:r w:rsidRPr="00390D1C">
        <w:rPr>
          <w:sz w:val="24"/>
          <w:szCs w:val="24"/>
        </w:rPr>
        <w:t xml:space="preserve">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776BB9C5" w:rsidR="005F7385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Результаты обучения по данному учебному курсу используются при изучении следующих дисциплин и прохождения практик:</w:t>
      </w:r>
    </w:p>
    <w:p w14:paraId="7D3D9666" w14:textId="6191AAC3" w:rsidR="00122EBE" w:rsidRPr="00636DCA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636DCA">
        <w:rPr>
          <w:rFonts w:ascii="Times New Roman" w:hAnsi="Times New Roman"/>
          <w:sz w:val="24"/>
        </w:rPr>
        <w:t>Искусство Востока,</w:t>
      </w:r>
    </w:p>
    <w:p w14:paraId="3EBFB367" w14:textId="35381AA8" w:rsidR="00122EBE" w:rsidRPr="00636DCA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636DCA">
        <w:rPr>
          <w:rFonts w:ascii="Times New Roman" w:hAnsi="Times New Roman"/>
          <w:sz w:val="24"/>
        </w:rPr>
        <w:t>Зарубежное искусство Нового времени,</w:t>
      </w:r>
    </w:p>
    <w:p w14:paraId="5B524311" w14:textId="381DC94E" w:rsidR="00122EBE" w:rsidRPr="00636DCA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636DCA">
        <w:rPr>
          <w:rFonts w:ascii="Times New Roman" w:hAnsi="Times New Roman"/>
          <w:sz w:val="24"/>
        </w:rPr>
        <w:t>Русское искусство Нового времени,</w:t>
      </w:r>
    </w:p>
    <w:p w14:paraId="7DE3DC68" w14:textId="69C07D57" w:rsidR="00122EBE" w:rsidRPr="00636DCA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636DCA">
        <w:rPr>
          <w:rFonts w:ascii="Times New Roman" w:hAnsi="Times New Roman"/>
          <w:sz w:val="24"/>
        </w:rPr>
        <w:t>История художественного текстиля</w:t>
      </w:r>
      <w:r w:rsidRPr="00636DCA">
        <w:rPr>
          <w:rFonts w:ascii="Times New Roman" w:hAnsi="Times New Roman"/>
          <w:sz w:val="24"/>
        </w:rPr>
        <w:tab/>
        <w:t>,</w:t>
      </w:r>
    </w:p>
    <w:p w14:paraId="298B7DF0" w14:textId="35D5BE3B" w:rsidR="00122EBE" w:rsidRPr="00636DCA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636DCA">
        <w:rPr>
          <w:rFonts w:ascii="Times New Roman" w:hAnsi="Times New Roman"/>
          <w:sz w:val="24"/>
        </w:rPr>
        <w:t>История кино,</w:t>
      </w:r>
    </w:p>
    <w:p w14:paraId="676B3946" w14:textId="7ABC139D" w:rsidR="00122EBE" w:rsidRPr="00636DCA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636DCA">
        <w:rPr>
          <w:rFonts w:ascii="Times New Roman" w:hAnsi="Times New Roman"/>
          <w:sz w:val="24"/>
        </w:rPr>
        <w:t>Теория и история кинематографа,</w:t>
      </w:r>
    </w:p>
    <w:p w14:paraId="17813183" w14:textId="450BEEE1" w:rsidR="00122EBE" w:rsidRPr="00636DCA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636DCA">
        <w:rPr>
          <w:rFonts w:ascii="Times New Roman" w:hAnsi="Times New Roman"/>
          <w:sz w:val="24"/>
        </w:rPr>
        <w:t>История театра,</w:t>
      </w:r>
    </w:p>
    <w:p w14:paraId="52552476" w14:textId="7C3A23D7" w:rsidR="00122EBE" w:rsidRPr="00636DCA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636DCA">
        <w:rPr>
          <w:rFonts w:ascii="Times New Roman" w:hAnsi="Times New Roman"/>
          <w:sz w:val="24"/>
        </w:rPr>
        <w:t>Театр в контексте мировой культуры,</w:t>
      </w:r>
    </w:p>
    <w:p w14:paraId="2D9E797C" w14:textId="6837C161" w:rsidR="00122EBE" w:rsidRPr="00636DCA" w:rsidRDefault="001C6E2A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636DCA">
        <w:rPr>
          <w:sz w:val="24"/>
          <w:szCs w:val="24"/>
        </w:rPr>
        <w:t>Архитектура XX-XXI вв.,</w:t>
      </w:r>
    </w:p>
    <w:p w14:paraId="70C9C80F" w14:textId="33DD9634" w:rsidR="00DF71F2" w:rsidRPr="00636DCA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636DCA">
        <w:rPr>
          <w:sz w:val="24"/>
          <w:szCs w:val="24"/>
        </w:rPr>
        <w:t>История орнамента,</w:t>
      </w:r>
    </w:p>
    <w:p w14:paraId="6CF2AA25" w14:textId="7C75CA5E" w:rsidR="00DF71F2" w:rsidRPr="00636DCA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636DCA">
        <w:rPr>
          <w:sz w:val="24"/>
          <w:szCs w:val="24"/>
        </w:rPr>
        <w:t xml:space="preserve">Отечественное искусство </w:t>
      </w:r>
      <w:r w:rsidRPr="00636DCA">
        <w:rPr>
          <w:sz w:val="24"/>
          <w:szCs w:val="24"/>
          <w:lang w:val="en-US"/>
        </w:rPr>
        <w:t>XX</w:t>
      </w:r>
      <w:r w:rsidRPr="00636DCA">
        <w:rPr>
          <w:sz w:val="24"/>
          <w:szCs w:val="24"/>
        </w:rPr>
        <w:t xml:space="preserve"> - начала </w:t>
      </w:r>
      <w:r w:rsidRPr="00636DCA">
        <w:rPr>
          <w:sz w:val="24"/>
          <w:szCs w:val="24"/>
          <w:lang w:val="en-US"/>
        </w:rPr>
        <w:t>XXI</w:t>
      </w:r>
      <w:r w:rsidRPr="00636DCA">
        <w:rPr>
          <w:sz w:val="24"/>
          <w:szCs w:val="24"/>
        </w:rPr>
        <w:t xml:space="preserve"> века,</w:t>
      </w:r>
    </w:p>
    <w:p w14:paraId="34764AA6" w14:textId="5233A764" w:rsidR="00DF71F2" w:rsidRPr="00636DCA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636DCA">
        <w:rPr>
          <w:sz w:val="24"/>
          <w:szCs w:val="24"/>
        </w:rPr>
        <w:t xml:space="preserve">Зарубежное искусство </w:t>
      </w:r>
      <w:r w:rsidRPr="00636DCA">
        <w:rPr>
          <w:sz w:val="24"/>
          <w:szCs w:val="24"/>
          <w:lang w:val="en-US"/>
        </w:rPr>
        <w:t>XX</w:t>
      </w:r>
      <w:r w:rsidRPr="00636DCA">
        <w:rPr>
          <w:sz w:val="24"/>
          <w:szCs w:val="24"/>
        </w:rPr>
        <w:t xml:space="preserve"> - начала XXI века,</w:t>
      </w:r>
      <w:r w:rsidRPr="00636DCA">
        <w:rPr>
          <w:sz w:val="24"/>
          <w:szCs w:val="24"/>
        </w:rPr>
        <w:tab/>
      </w:r>
    </w:p>
    <w:p w14:paraId="3E0281CD" w14:textId="22A989A3" w:rsidR="001C6E2A" w:rsidRPr="00636DCA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636DCA">
        <w:rPr>
          <w:sz w:val="24"/>
          <w:szCs w:val="24"/>
        </w:rPr>
        <w:t>Философия православного искусства,</w:t>
      </w:r>
    </w:p>
    <w:p w14:paraId="3E92B35C" w14:textId="77777777" w:rsidR="00DF71F2" w:rsidRPr="00636DCA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636DCA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,</w:t>
      </w:r>
    </w:p>
    <w:p w14:paraId="6B2D4861" w14:textId="436D5F46" w:rsidR="00636DCA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636DCA">
        <w:rPr>
          <w:sz w:val="24"/>
          <w:szCs w:val="24"/>
        </w:rPr>
        <w:t xml:space="preserve">Производственная практика. </w:t>
      </w:r>
      <w:r w:rsidR="00636DCA">
        <w:rPr>
          <w:sz w:val="24"/>
          <w:szCs w:val="24"/>
        </w:rPr>
        <w:t xml:space="preserve">Научно-исследовательская работа. </w:t>
      </w:r>
    </w:p>
    <w:p w14:paraId="1CF7A6E4" w14:textId="3C84E0D9" w:rsidR="00DF71F2" w:rsidRPr="00636DCA" w:rsidRDefault="00636DCA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практика. </w:t>
      </w:r>
      <w:r w:rsidR="00DF71F2" w:rsidRPr="00636DCA">
        <w:rPr>
          <w:sz w:val="24"/>
          <w:szCs w:val="24"/>
        </w:rPr>
        <w:t>Преддипломная практика.</w:t>
      </w:r>
    </w:p>
    <w:p w14:paraId="5D11F1AD" w14:textId="77777777" w:rsidR="00DF71F2" w:rsidRPr="00122EBE" w:rsidRDefault="00DF71F2" w:rsidP="00AA4C3F">
      <w:pPr>
        <w:pStyle w:val="af0"/>
        <w:ind w:left="1287"/>
        <w:jc w:val="both"/>
        <w:rPr>
          <w:sz w:val="24"/>
          <w:szCs w:val="24"/>
        </w:rPr>
      </w:pPr>
    </w:p>
    <w:p w14:paraId="25F3DDAB" w14:textId="694C6495" w:rsidR="00BF7A20" w:rsidRPr="00C30DA2" w:rsidRDefault="00B431BF" w:rsidP="003E04E0">
      <w:pPr>
        <w:pStyle w:val="af0"/>
        <w:numPr>
          <w:ilvl w:val="0"/>
          <w:numId w:val="11"/>
        </w:numPr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732C7551" w14:textId="2CC27DBA" w:rsidR="00912940" w:rsidRPr="00636DCA" w:rsidRDefault="00CD25A7" w:rsidP="00912940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636DCA">
        <w:rPr>
          <w:rFonts w:eastAsia="Times New Roman"/>
          <w:sz w:val="24"/>
          <w:szCs w:val="24"/>
        </w:rPr>
        <w:t>Цел</w:t>
      </w:r>
      <w:r w:rsidR="007E75A6" w:rsidRPr="00636DCA">
        <w:rPr>
          <w:rFonts w:eastAsia="Times New Roman"/>
          <w:sz w:val="24"/>
          <w:szCs w:val="24"/>
        </w:rPr>
        <w:t>ью</w:t>
      </w:r>
      <w:r w:rsidRPr="00636DCA">
        <w:rPr>
          <w:rFonts w:eastAsia="Times New Roman"/>
          <w:sz w:val="24"/>
          <w:szCs w:val="24"/>
        </w:rPr>
        <w:t xml:space="preserve"> изучения дисциплины </w:t>
      </w:r>
      <w:r w:rsidRPr="00636DCA">
        <w:rPr>
          <w:sz w:val="24"/>
          <w:szCs w:val="24"/>
        </w:rPr>
        <w:t>«</w:t>
      </w:r>
      <w:r w:rsidR="000824AF" w:rsidRPr="00636DCA">
        <w:rPr>
          <w:sz w:val="24"/>
          <w:szCs w:val="24"/>
        </w:rPr>
        <w:t>Древнерусское искусство</w:t>
      </w:r>
      <w:r w:rsidRPr="00636DCA">
        <w:rPr>
          <w:sz w:val="24"/>
          <w:szCs w:val="24"/>
        </w:rPr>
        <w:t xml:space="preserve">» </w:t>
      </w:r>
      <w:r w:rsidRPr="00636DCA">
        <w:rPr>
          <w:rFonts w:eastAsia="Times New Roman"/>
          <w:sz w:val="24"/>
          <w:szCs w:val="24"/>
        </w:rPr>
        <w:t>являются:</w:t>
      </w:r>
      <w:r w:rsidR="007E75A6" w:rsidRPr="00636DCA">
        <w:rPr>
          <w:rFonts w:eastAsia="Times New Roman"/>
          <w:sz w:val="24"/>
          <w:szCs w:val="24"/>
        </w:rPr>
        <w:t xml:space="preserve"> </w:t>
      </w:r>
      <w:r w:rsidR="0053205C" w:rsidRPr="00636DCA">
        <w:rPr>
          <w:rFonts w:eastAsia="Times New Roman"/>
          <w:sz w:val="24"/>
          <w:szCs w:val="24"/>
        </w:rPr>
        <w:t>знакомство с древнерусским искусством как своеобразной частью культуры византийского мира конца X-XV вв. и стран Восточной Европы XVI-XVII вв., рассмотрение местны</w:t>
      </w:r>
      <w:r w:rsidR="007371C6">
        <w:rPr>
          <w:rFonts w:eastAsia="Times New Roman"/>
          <w:sz w:val="24"/>
          <w:szCs w:val="24"/>
        </w:rPr>
        <w:t>х</w:t>
      </w:r>
      <w:r w:rsidR="0053205C" w:rsidRPr="00636DCA">
        <w:rPr>
          <w:rFonts w:eastAsia="Times New Roman"/>
          <w:sz w:val="24"/>
          <w:szCs w:val="24"/>
        </w:rPr>
        <w:t xml:space="preserve"> особенност</w:t>
      </w:r>
      <w:r w:rsidR="007371C6">
        <w:rPr>
          <w:rFonts w:eastAsia="Times New Roman"/>
          <w:sz w:val="24"/>
          <w:szCs w:val="24"/>
        </w:rPr>
        <w:t>ей</w:t>
      </w:r>
      <w:r w:rsidR="0053205C" w:rsidRPr="00636DCA">
        <w:rPr>
          <w:rFonts w:eastAsia="Times New Roman"/>
          <w:sz w:val="24"/>
          <w:szCs w:val="24"/>
        </w:rPr>
        <w:t>, дохристианскими традициями и художественными связями сложения своеобразия искусства Дре</w:t>
      </w:r>
      <w:r w:rsidR="00636DCA" w:rsidRPr="00636DCA">
        <w:rPr>
          <w:rFonts w:eastAsia="Times New Roman"/>
          <w:sz w:val="24"/>
          <w:szCs w:val="24"/>
        </w:rPr>
        <w:t>вне</w:t>
      </w:r>
      <w:r w:rsidR="0053205C" w:rsidRPr="00636DCA">
        <w:rPr>
          <w:rFonts w:eastAsia="Times New Roman"/>
          <w:sz w:val="24"/>
          <w:szCs w:val="24"/>
        </w:rPr>
        <w:t>й</w:t>
      </w:r>
      <w:r w:rsidR="00636DCA" w:rsidRPr="00636DCA">
        <w:rPr>
          <w:rFonts w:eastAsia="Times New Roman"/>
          <w:sz w:val="24"/>
          <w:szCs w:val="24"/>
        </w:rPr>
        <w:t xml:space="preserve"> Руси; </w:t>
      </w:r>
      <w:r w:rsidR="00912940" w:rsidRPr="00636DCA">
        <w:rPr>
          <w:rFonts w:eastAsia="Times New Roman"/>
          <w:sz w:val="24"/>
          <w:szCs w:val="24"/>
        </w:rPr>
        <w:t>формирование навыков культурно-исторического мышления студентов, уважительно</w:t>
      </w:r>
      <w:r w:rsidR="006D679E">
        <w:rPr>
          <w:rFonts w:eastAsia="Times New Roman"/>
          <w:sz w:val="24"/>
          <w:szCs w:val="24"/>
        </w:rPr>
        <w:t>го</w:t>
      </w:r>
      <w:r w:rsidR="00912940" w:rsidRPr="00636DCA">
        <w:rPr>
          <w:rFonts w:eastAsia="Times New Roman"/>
          <w:sz w:val="24"/>
          <w:szCs w:val="24"/>
        </w:rPr>
        <w:t xml:space="preserve"> и бережно</w:t>
      </w:r>
      <w:r w:rsidR="006D679E">
        <w:rPr>
          <w:rFonts w:eastAsia="Times New Roman"/>
          <w:sz w:val="24"/>
          <w:szCs w:val="24"/>
        </w:rPr>
        <w:t>го</w:t>
      </w:r>
      <w:r w:rsidR="00912940" w:rsidRPr="00636DCA">
        <w:rPr>
          <w:rFonts w:eastAsia="Times New Roman"/>
          <w:sz w:val="24"/>
          <w:szCs w:val="24"/>
        </w:rPr>
        <w:t xml:space="preserve"> отношени</w:t>
      </w:r>
      <w:r w:rsidR="006D679E">
        <w:rPr>
          <w:rFonts w:eastAsia="Times New Roman"/>
          <w:sz w:val="24"/>
          <w:szCs w:val="24"/>
        </w:rPr>
        <w:t>я</w:t>
      </w:r>
      <w:r w:rsidR="00912940" w:rsidRPr="00636DCA">
        <w:rPr>
          <w:rFonts w:eastAsia="Times New Roman"/>
          <w:sz w:val="24"/>
          <w:szCs w:val="24"/>
        </w:rPr>
        <w:t xml:space="preserve"> к историческому наследию и культурным традициям. </w:t>
      </w:r>
    </w:p>
    <w:p w14:paraId="48F0CB10" w14:textId="2C72C94C" w:rsidR="00912940" w:rsidRDefault="00912940" w:rsidP="007E75A6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636DCA">
        <w:rPr>
          <w:rFonts w:eastAsia="Times New Roman"/>
          <w:sz w:val="24"/>
          <w:szCs w:val="24"/>
        </w:rPr>
        <w:t>Задачами дисциплины выступают:</w:t>
      </w:r>
    </w:p>
    <w:p w14:paraId="4AA139C2" w14:textId="3FA9111F" w:rsidR="00636DCA" w:rsidRPr="00636DCA" w:rsidRDefault="00636DCA" w:rsidP="007E75A6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знакомство с видами</w:t>
      </w:r>
      <w:r w:rsidRPr="00636DCA">
        <w:rPr>
          <w:rFonts w:eastAsia="Times New Roman"/>
          <w:sz w:val="24"/>
          <w:szCs w:val="24"/>
        </w:rPr>
        <w:t xml:space="preserve"> древнерусского искусства</w:t>
      </w:r>
      <w:r>
        <w:rPr>
          <w:rFonts w:eastAsia="Times New Roman"/>
          <w:sz w:val="24"/>
          <w:szCs w:val="24"/>
        </w:rPr>
        <w:t xml:space="preserve"> и особенностями ее периодизации, </w:t>
      </w:r>
    </w:p>
    <w:p w14:paraId="3A82E4B8" w14:textId="4870F48B" w:rsidR="00DA3732" w:rsidRDefault="00636DCA" w:rsidP="00DA3732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636DCA">
        <w:rPr>
          <w:rFonts w:eastAsia="Times New Roman"/>
          <w:sz w:val="24"/>
          <w:szCs w:val="24"/>
        </w:rPr>
        <w:t>-</w:t>
      </w:r>
      <w:r w:rsidR="00DA3732">
        <w:rPr>
          <w:rFonts w:eastAsia="Times New Roman"/>
          <w:sz w:val="24"/>
          <w:szCs w:val="24"/>
        </w:rPr>
        <w:t xml:space="preserve"> расширение представле</w:t>
      </w:r>
      <w:r w:rsidR="00B82E53" w:rsidRPr="00636DCA">
        <w:rPr>
          <w:rFonts w:eastAsia="Times New Roman"/>
          <w:sz w:val="24"/>
          <w:szCs w:val="24"/>
        </w:rPr>
        <w:t>ни</w:t>
      </w:r>
      <w:r w:rsidR="006D679E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 w:rsidR="00DA3732">
        <w:rPr>
          <w:rFonts w:eastAsia="Times New Roman"/>
          <w:sz w:val="24"/>
          <w:szCs w:val="24"/>
        </w:rPr>
        <w:t>о конкретных памятник</w:t>
      </w:r>
      <w:r w:rsidR="006D679E">
        <w:rPr>
          <w:rFonts w:eastAsia="Times New Roman"/>
          <w:sz w:val="24"/>
          <w:szCs w:val="24"/>
        </w:rPr>
        <w:t>ах</w:t>
      </w:r>
      <w:r w:rsidR="00DA3732">
        <w:rPr>
          <w:rFonts w:eastAsia="Times New Roman"/>
          <w:sz w:val="24"/>
          <w:szCs w:val="24"/>
        </w:rPr>
        <w:t xml:space="preserve"> древнерусского искусства, российских и зарубежных собраниях и частных коллекциях;</w:t>
      </w:r>
    </w:p>
    <w:p w14:paraId="1B0E1B11" w14:textId="24D9EB16" w:rsidR="00DA3732" w:rsidRDefault="00DA3732" w:rsidP="00DA3732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учение современным методологическим принципам и приемам исследований по истории древнерусского искусства.</w:t>
      </w:r>
    </w:p>
    <w:p w14:paraId="571C6FB3" w14:textId="77777777" w:rsidR="00DA3732" w:rsidRDefault="00DA3732" w:rsidP="00DA3732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</w:p>
    <w:p w14:paraId="133F9B94" w14:textId="01B45CF5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1D5C48">
        <w:rPr>
          <w:rFonts w:ascii="Times New Roman" w:hAnsi="Times New Roman"/>
          <w:sz w:val="24"/>
        </w:rPr>
        <w:t xml:space="preserve"> </w:t>
      </w:r>
      <w:r w:rsidR="002D2A14">
        <w:rPr>
          <w:rFonts w:ascii="Times New Roman" w:hAnsi="Times New Roman"/>
          <w:sz w:val="24"/>
        </w:rPr>
        <w:t xml:space="preserve">ПК 1 и </w:t>
      </w:r>
      <w:r w:rsidR="001D5C48">
        <w:rPr>
          <w:rFonts w:ascii="Times New Roman" w:hAnsi="Times New Roman"/>
          <w:sz w:val="24"/>
        </w:rPr>
        <w:t>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694"/>
        <w:gridCol w:w="3543"/>
      </w:tblGrid>
      <w:tr w:rsidR="00AC0ED3" w:rsidRPr="00AC0ED3" w14:paraId="46B0628C" w14:textId="77777777" w:rsidTr="00AD0FCC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67B72" w:rsidRPr="00AC0ED3" w14:paraId="12211CE9" w14:textId="77777777" w:rsidTr="00BD408C">
        <w:trPr>
          <w:trHeight w:val="15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EB28" w14:textId="2245D122" w:rsidR="00667B72" w:rsidRPr="00F426D3" w:rsidRDefault="00667B72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ПК-1</w:t>
            </w:r>
          </w:p>
          <w:p w14:paraId="50BE11D9" w14:textId="067322BC" w:rsidR="00667B72" w:rsidRPr="00FC1D49" w:rsidRDefault="00F432F7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F432F7">
              <w:rPr>
                <w:rFonts w:ascii="Times New Roman" w:hAnsi="Times New Roman"/>
                <w:sz w:val="24"/>
              </w:rPr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186C8" w14:textId="7793DEF6" w:rsidR="00667B72" w:rsidRPr="00F426D3" w:rsidRDefault="00F432F7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="00667B72" w:rsidRPr="00F426D3">
              <w:rPr>
                <w:rFonts w:ascii="Times New Roman" w:hAnsi="Times New Roman"/>
                <w:b/>
                <w:sz w:val="24"/>
              </w:rPr>
              <w:t>ПК-1.1</w:t>
            </w:r>
            <w:r w:rsidR="00667B72">
              <w:rPr>
                <w:rFonts w:ascii="Times New Roman" w:hAnsi="Times New Roman"/>
                <w:b/>
                <w:sz w:val="24"/>
              </w:rPr>
              <w:t>.</w:t>
            </w:r>
          </w:p>
          <w:p w14:paraId="7C7986AC" w14:textId="7D9474A1" w:rsidR="00667B72" w:rsidRPr="00FC1D49" w:rsidRDefault="00F432F7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F432F7">
              <w:rPr>
                <w:rFonts w:ascii="Times New Roman" w:hAnsi="Times New Roman"/>
                <w:sz w:val="24"/>
              </w:rPr>
              <w:t>Проведение научного исследования в сфере искусства и дизайна и оформление результа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437E154F" w:rsidR="00667B72" w:rsidRPr="00FC1D49" w:rsidRDefault="00F432F7" w:rsidP="00F432F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проводить</w:t>
            </w:r>
            <w:r w:rsidRPr="00F432F7">
              <w:rPr>
                <w:rFonts w:ascii="Times New Roman" w:hAnsi="Times New Roman"/>
                <w:sz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</w:rPr>
              <w:t xml:space="preserve">ые </w:t>
            </w:r>
            <w:r w:rsidRPr="00F432F7">
              <w:rPr>
                <w:rFonts w:ascii="Times New Roman" w:hAnsi="Times New Roman"/>
                <w:sz w:val="24"/>
              </w:rPr>
              <w:t>исследования в сфере искусств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F432F7">
              <w:rPr>
                <w:rFonts w:ascii="Times New Roman" w:hAnsi="Times New Roman"/>
                <w:sz w:val="24"/>
              </w:rPr>
              <w:t xml:space="preserve"> дизайна и оформление </w:t>
            </w:r>
            <w:r w:rsidR="00BD408C">
              <w:rPr>
                <w:rFonts w:ascii="Times New Roman" w:hAnsi="Times New Roman"/>
                <w:sz w:val="24"/>
              </w:rPr>
              <w:t xml:space="preserve">этих </w:t>
            </w:r>
            <w:r w:rsidRPr="00F432F7">
              <w:rPr>
                <w:rFonts w:ascii="Times New Roman" w:hAnsi="Times New Roman"/>
                <w:sz w:val="24"/>
              </w:rPr>
              <w:t>результатов</w:t>
            </w:r>
          </w:p>
        </w:tc>
      </w:tr>
      <w:tr w:rsidR="00F432F7" w:rsidRPr="00FC1D49" w14:paraId="655F727A" w14:textId="77777777" w:rsidTr="00BD408C">
        <w:trPr>
          <w:trHeight w:val="2060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F650B" w14:textId="50455089" w:rsidR="00F432F7" w:rsidRPr="00A278F9" w:rsidRDefault="00F432F7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ПК-2 </w:t>
            </w:r>
          </w:p>
          <w:p w14:paraId="2BD2B4D4" w14:textId="069B203A" w:rsidR="00F432F7" w:rsidRPr="00FC1D49" w:rsidRDefault="00BD408C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BD408C">
              <w:rPr>
                <w:rFonts w:ascii="Times New Roman" w:hAnsi="Times New Roman"/>
                <w:sz w:val="24"/>
              </w:rPr>
              <w:t>Способен вести организаторскую деятельность по  популяризации искус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ECA0" w14:textId="4FAD023F" w:rsidR="00F432F7" w:rsidRPr="00813145" w:rsidRDefault="00BD408C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="00F432F7" w:rsidRPr="00813145">
              <w:rPr>
                <w:rFonts w:ascii="Times New Roman" w:hAnsi="Times New Roman"/>
                <w:b/>
                <w:sz w:val="24"/>
              </w:rPr>
              <w:t xml:space="preserve">ПК-2.2 </w:t>
            </w:r>
          </w:p>
          <w:p w14:paraId="009E445A" w14:textId="76C9BCDA" w:rsidR="00F432F7" w:rsidRPr="00FC1D49" w:rsidRDefault="00BD408C" w:rsidP="00F93C3B">
            <w:pPr>
              <w:pStyle w:val="afe"/>
              <w:rPr>
                <w:rFonts w:ascii="Times New Roman" w:hAnsi="Times New Roman"/>
                <w:sz w:val="24"/>
              </w:rPr>
            </w:pPr>
            <w:r w:rsidRPr="00BD408C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94E4194" w:rsidR="00F432F7" w:rsidRPr="00FC1D49" w:rsidRDefault="00BD408C" w:rsidP="00BD408C">
            <w:pPr>
              <w:pStyle w:val="afe"/>
              <w:rPr>
                <w:rFonts w:ascii="Times New Roman" w:hAnsi="Times New Roman"/>
                <w:sz w:val="24"/>
              </w:rPr>
            </w:pPr>
            <w:r w:rsidRPr="00BD408C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собность с</w:t>
            </w:r>
            <w:r w:rsidRPr="00BD408C">
              <w:rPr>
                <w:rFonts w:ascii="Times New Roman" w:hAnsi="Times New Roman"/>
                <w:sz w:val="24"/>
              </w:rPr>
              <w:t>озд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BD408C">
              <w:rPr>
                <w:rFonts w:ascii="Times New Roman" w:hAnsi="Times New Roman"/>
                <w:sz w:val="24"/>
              </w:rPr>
              <w:t xml:space="preserve"> экскурсионных, лекционных и прочих программ по сохранению и развитию традиций искусств и дизайна</w:t>
            </w:r>
          </w:p>
        </w:tc>
      </w:tr>
      <w:tr w:rsidR="00F432F7" w:rsidRPr="00FC1D49" w14:paraId="191FDBE3" w14:textId="77777777" w:rsidTr="00BD408C">
        <w:trPr>
          <w:trHeight w:val="1270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47C8B" w14:textId="77777777" w:rsidR="00F432F7" w:rsidRPr="00A278F9" w:rsidRDefault="00F432F7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04943" w14:textId="77777777" w:rsidR="00F432F7" w:rsidRDefault="00BD408C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="00F432F7">
              <w:rPr>
                <w:rFonts w:ascii="Times New Roman" w:hAnsi="Times New Roman"/>
                <w:b/>
                <w:sz w:val="24"/>
              </w:rPr>
              <w:t>ПК-2.3</w:t>
            </w:r>
          </w:p>
          <w:p w14:paraId="445ABC0F" w14:textId="06412933" w:rsidR="00BD408C" w:rsidRPr="00BD408C" w:rsidRDefault="00BD408C" w:rsidP="00BD408C">
            <w:pPr>
              <w:pStyle w:val="afe"/>
              <w:rPr>
                <w:rFonts w:ascii="Times New Roman" w:hAnsi="Times New Roman"/>
                <w:sz w:val="24"/>
              </w:rPr>
            </w:pPr>
            <w:r w:rsidRPr="00BD408C">
              <w:rPr>
                <w:rFonts w:ascii="Times New Roman" w:hAnsi="Times New Roman"/>
                <w:sz w:val="24"/>
              </w:rPr>
              <w:t>Подготовка публичных матери</w:t>
            </w:r>
            <w:r>
              <w:rPr>
                <w:rFonts w:ascii="Times New Roman" w:hAnsi="Times New Roman"/>
                <w:sz w:val="24"/>
              </w:rPr>
              <w:t>алов в изданиях по направлению «искусство» и «</w:t>
            </w:r>
            <w:r w:rsidRPr="00BD408C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67ED63F0" w14:textId="74D23415" w:rsidR="00F432F7" w:rsidRPr="00FC1D49" w:rsidRDefault="00BD408C" w:rsidP="00BD408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под</w:t>
            </w:r>
            <w:r w:rsidRPr="00BD408C">
              <w:rPr>
                <w:rFonts w:ascii="Times New Roman" w:hAnsi="Times New Roman"/>
                <w:sz w:val="24"/>
              </w:rPr>
              <w:t>готовк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BD408C">
              <w:rPr>
                <w:rFonts w:ascii="Times New Roman" w:hAnsi="Times New Roman"/>
                <w:sz w:val="24"/>
              </w:rPr>
              <w:t xml:space="preserve"> публичных материалов в изданиях по направлению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BD408C">
              <w:rPr>
                <w:rFonts w:ascii="Times New Roman" w:hAnsi="Times New Roman"/>
                <w:sz w:val="24"/>
              </w:rPr>
              <w:t>искусство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BD408C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BD408C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</w:tbl>
    <w:p w14:paraId="0C085E21" w14:textId="77777777" w:rsidR="00C3739D" w:rsidRPr="00C3739D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36A61179" w:rsidR="00342AAE" w:rsidRPr="00AC0ED3" w:rsidRDefault="00AD0FCC" w:rsidP="00AD0FCC">
      <w:pPr>
        <w:jc w:val="both"/>
      </w:pPr>
      <w:r>
        <w:rPr>
          <w:sz w:val="24"/>
          <w:szCs w:val="24"/>
        </w:rPr>
        <w:t xml:space="preserve">3.1. </w:t>
      </w:r>
      <w:r w:rsidR="00342AAE" w:rsidRPr="00AD0FCC">
        <w:rPr>
          <w:sz w:val="24"/>
          <w:szCs w:val="24"/>
        </w:rPr>
        <w:t xml:space="preserve">Общая трудоёмкость </w:t>
      </w:r>
      <w:r w:rsidR="009B4BCD" w:rsidRPr="00AD0FCC">
        <w:rPr>
          <w:sz w:val="24"/>
          <w:szCs w:val="24"/>
        </w:rPr>
        <w:t>учебной дисциплины/модуля</w:t>
      </w:r>
      <w:r w:rsidR="00342AAE" w:rsidRPr="00AD0FCC">
        <w:rPr>
          <w:sz w:val="24"/>
          <w:szCs w:val="24"/>
        </w:rPr>
        <w:t xml:space="preserve"> </w:t>
      </w:r>
      <w:r w:rsidR="00BF3112" w:rsidRPr="00AD0FCC">
        <w:rPr>
          <w:sz w:val="24"/>
          <w:szCs w:val="24"/>
        </w:rPr>
        <w:t xml:space="preserve">по учебному плану </w:t>
      </w:r>
      <w:r w:rsidR="00342AAE" w:rsidRPr="00AD0FC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AC0ED3" w:rsidRPr="00AC0ED3" w14:paraId="5FA32F9A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0DA79414" w14:textId="77777777" w:rsidR="00560461" w:rsidRPr="00AC0ED3" w:rsidRDefault="00560461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091202F" w:rsidR="00560461" w:rsidRPr="00AC0ED3" w:rsidRDefault="00334B3C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739D" w:rsidRDefault="00560461" w:rsidP="00B6294E">
            <w:pPr>
              <w:jc w:val="center"/>
            </w:pPr>
            <w:r w:rsidRPr="00C3739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2507B63" w:rsidR="00560461" w:rsidRPr="00C3739D" w:rsidRDefault="00CD25A7" w:rsidP="00334B3C">
            <w:pPr>
              <w:jc w:val="center"/>
            </w:pPr>
            <w:r w:rsidRPr="00C3739D">
              <w:t>1</w:t>
            </w:r>
            <w:r w:rsidR="00334B3C">
              <w:t>44</w:t>
            </w:r>
          </w:p>
        </w:tc>
        <w:tc>
          <w:tcPr>
            <w:tcW w:w="2213" w:type="dxa"/>
            <w:vAlign w:val="center"/>
          </w:tcPr>
          <w:p w14:paraId="44071AFD" w14:textId="77777777" w:rsidR="00560461" w:rsidRPr="00C3739D" w:rsidRDefault="00560461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Pr="00AD0FCC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1DCA1422" w14:textId="3F45FB4D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>.</w:t>
      </w:r>
      <w:r w:rsidR="00AD0FCC">
        <w:rPr>
          <w:rFonts w:ascii="Times New Roman" w:hAnsi="Times New Roman"/>
          <w:sz w:val="24"/>
        </w:rPr>
        <w:t>2</w:t>
      </w:r>
      <w:r w:rsidR="00C3739D">
        <w:rPr>
          <w:rFonts w:ascii="Times New Roman" w:hAnsi="Times New Roman"/>
          <w:sz w:val="24"/>
        </w:rPr>
        <w:t xml:space="preserve">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AD0FC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55B8A812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AD0FC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AD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AD0FC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AD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AD0FC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AD0FCC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AD0FCC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A94B33B" w:rsidR="00262427" w:rsidRPr="00AC0ED3" w:rsidRDefault="00AC546E" w:rsidP="009B399A">
            <w:r>
              <w:t>4</w:t>
            </w:r>
            <w:r w:rsidR="00262427" w:rsidRPr="00AC0ED3">
              <w:t xml:space="preserve"> семестр</w:t>
            </w:r>
          </w:p>
        </w:tc>
        <w:tc>
          <w:tcPr>
            <w:tcW w:w="1130" w:type="dxa"/>
          </w:tcPr>
          <w:p w14:paraId="2A6AD4FE" w14:textId="57C426C6" w:rsidR="00262427" w:rsidRPr="00AC0ED3" w:rsidRDefault="00AC546E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F4D5D9F" w:rsidR="00262427" w:rsidRPr="00AC0ED3" w:rsidRDefault="00812DC5" w:rsidP="006D679E">
            <w:pPr>
              <w:ind w:left="28"/>
              <w:jc w:val="center"/>
            </w:pPr>
            <w:r w:rsidRPr="00AC0ED3">
              <w:t>1</w:t>
            </w:r>
            <w:r w:rsidR="006D679E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3056ADE2" w:rsidR="00262427" w:rsidRPr="00AC0ED3" w:rsidRDefault="00AC546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607670EF" w:rsidR="00262427" w:rsidRPr="00AC0ED3" w:rsidRDefault="00AC546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2545AE5" w:rsidR="00262427" w:rsidRPr="00AC0ED3" w:rsidRDefault="000326A9" w:rsidP="00AC546E">
            <w:pPr>
              <w:ind w:left="28"/>
              <w:jc w:val="center"/>
            </w:pPr>
            <w:r>
              <w:t>5</w:t>
            </w:r>
            <w:r w:rsidR="00AC546E">
              <w:t>3</w:t>
            </w:r>
          </w:p>
        </w:tc>
        <w:tc>
          <w:tcPr>
            <w:tcW w:w="837" w:type="dxa"/>
          </w:tcPr>
          <w:p w14:paraId="10596340" w14:textId="12118331" w:rsidR="00262427" w:rsidRPr="00AC0ED3" w:rsidRDefault="00AC546E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C0ED3" w:rsidRDefault="00262427" w:rsidP="009B399A">
            <w:pPr>
              <w:jc w:val="right"/>
            </w:pPr>
            <w:r w:rsidRPr="00AC0ED3">
              <w:t>Всего:</w:t>
            </w:r>
          </w:p>
        </w:tc>
        <w:tc>
          <w:tcPr>
            <w:tcW w:w="1130" w:type="dxa"/>
          </w:tcPr>
          <w:p w14:paraId="79F20EE6" w14:textId="319642A4" w:rsidR="00262427" w:rsidRPr="00AC0ED3" w:rsidRDefault="00AC546E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22298381" w:rsidR="00262427" w:rsidRPr="00AC0ED3" w:rsidRDefault="00CD25A7" w:rsidP="006D679E">
            <w:pPr>
              <w:ind w:left="28"/>
              <w:jc w:val="center"/>
            </w:pPr>
            <w:r w:rsidRPr="00AC0ED3">
              <w:t>1</w:t>
            </w:r>
            <w:r w:rsidR="006D679E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6F569C81" w:rsidR="00262427" w:rsidRPr="00AC0ED3" w:rsidRDefault="00AC546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75C78A68" w:rsidR="00262427" w:rsidRPr="00AC0ED3" w:rsidRDefault="00AC546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D2938B" w:rsidR="00262427" w:rsidRPr="00AC0ED3" w:rsidRDefault="00AC546E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728E340E" w14:textId="04154B7D" w:rsidR="00262427" w:rsidRPr="00AC0ED3" w:rsidRDefault="00AC546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AC0ED3" w:rsidRDefault="005776C0" w:rsidP="003E04E0">
      <w:pPr>
        <w:pStyle w:val="af0"/>
        <w:numPr>
          <w:ilvl w:val="3"/>
          <w:numId w:val="5"/>
        </w:numPr>
        <w:jc w:val="both"/>
      </w:pPr>
    </w:p>
    <w:p w14:paraId="5E96A2FB" w14:textId="77777777" w:rsidR="00B00330" w:rsidRPr="00AC0ED3" w:rsidRDefault="00B00330" w:rsidP="003E04E0">
      <w:pPr>
        <w:pStyle w:val="af0"/>
        <w:numPr>
          <w:ilvl w:val="1"/>
          <w:numId w:val="5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709"/>
        <w:gridCol w:w="4114"/>
      </w:tblGrid>
      <w:tr w:rsidR="00AC0ED3" w:rsidRPr="00202342" w14:paraId="11E85686" w14:textId="77777777" w:rsidTr="00452B28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452B28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452B28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D0CB2" w:rsidRPr="00732E20" w14:paraId="1FA8AAEC" w14:textId="77777777" w:rsidTr="00452B28">
        <w:trPr>
          <w:trHeight w:val="829"/>
        </w:trPr>
        <w:tc>
          <w:tcPr>
            <w:tcW w:w="2550" w:type="dxa"/>
            <w:vMerge w:val="restart"/>
          </w:tcPr>
          <w:p w14:paraId="1DC2076A" w14:textId="77777777" w:rsidR="00ED0CB2" w:rsidRPr="00732E20" w:rsidRDefault="00ED0CB2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7A32328" w14:textId="2B0F19B6" w:rsidR="00ED0CB2" w:rsidRPr="00732E20" w:rsidRDefault="00ED0CB2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7A417D8F" w14:textId="018B8CA4" w:rsidR="00ED0CB2" w:rsidRPr="00732E20" w:rsidRDefault="00ED0CB2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8F58E82" w14:textId="77777777" w:rsidR="00ED0CB2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653B8874" w14:textId="436CB294" w:rsidR="00ED0CB2" w:rsidRPr="0053205C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05C">
              <w:rPr>
                <w:sz w:val="24"/>
                <w:szCs w:val="24"/>
              </w:rPr>
              <w:t>ИД-ПК-2.3</w:t>
            </w:r>
          </w:p>
        </w:tc>
        <w:tc>
          <w:tcPr>
            <w:tcW w:w="5104" w:type="dxa"/>
          </w:tcPr>
          <w:p w14:paraId="34B0367A" w14:textId="77777777" w:rsidR="00ED0CB2" w:rsidRPr="00732E20" w:rsidRDefault="00ED0CB2" w:rsidP="0053205C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Введение в курс </w:t>
            </w:r>
            <w:r w:rsidRPr="007034A9">
              <w:rPr>
                <w:b/>
                <w:sz w:val="24"/>
                <w:szCs w:val="24"/>
              </w:rPr>
              <w:t>древнерусского искусства</w:t>
            </w:r>
          </w:p>
          <w:p w14:paraId="37EEA8ED" w14:textId="4866CD78" w:rsidR="00ED0CB2" w:rsidRPr="00732E20" w:rsidRDefault="00ED0CB2" w:rsidP="00017B96">
            <w:pPr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«Истоки древнерусского искусства»</w:t>
            </w:r>
          </w:p>
        </w:tc>
        <w:tc>
          <w:tcPr>
            <w:tcW w:w="815" w:type="dxa"/>
          </w:tcPr>
          <w:p w14:paraId="59D35D52" w14:textId="6D9E154F" w:rsidR="00ED0CB2" w:rsidRPr="00732E20" w:rsidRDefault="00ED0CB2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CAFE8BC" w14:textId="4B1A75BF" w:rsidR="00ED0CB2" w:rsidRPr="00ED0CB2" w:rsidRDefault="00ED0C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238034E3" w14:textId="77777777" w:rsidR="00ED0CB2" w:rsidRPr="00732E20" w:rsidRDefault="00ED0C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ED0CB2" w:rsidRPr="00732E20" w:rsidRDefault="00ED0CB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FAD5833" w14:textId="111C1178" w:rsidR="00ED0CB2" w:rsidRPr="00ED0CB2" w:rsidRDefault="00ED0CB2" w:rsidP="00FE23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4" w:type="dxa"/>
          </w:tcPr>
          <w:p w14:paraId="781D85F3" w14:textId="7D4B09BA" w:rsidR="00ED0CB2" w:rsidRPr="00732E20" w:rsidRDefault="00ED0CB2" w:rsidP="00A466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Дискуссия «</w:t>
            </w:r>
            <w:r>
              <w:rPr>
                <w:sz w:val="24"/>
                <w:szCs w:val="24"/>
              </w:rPr>
              <w:t>Ч</w:t>
            </w:r>
            <w:r w:rsidRPr="00762445">
              <w:rPr>
                <w:sz w:val="24"/>
                <w:szCs w:val="24"/>
              </w:rPr>
              <w:t>ерты древнерусского искусства</w:t>
            </w:r>
            <w:r w:rsidRPr="00732E20">
              <w:rPr>
                <w:sz w:val="24"/>
                <w:szCs w:val="24"/>
              </w:rPr>
              <w:t>»</w:t>
            </w:r>
          </w:p>
        </w:tc>
      </w:tr>
      <w:tr w:rsidR="007034A9" w:rsidRPr="00732E20" w14:paraId="7F104B30" w14:textId="77777777" w:rsidTr="00452B28">
        <w:trPr>
          <w:trHeight w:val="227"/>
        </w:trPr>
        <w:tc>
          <w:tcPr>
            <w:tcW w:w="2550" w:type="dxa"/>
            <w:vMerge/>
          </w:tcPr>
          <w:p w14:paraId="2880BD90" w14:textId="77777777" w:rsidR="007034A9" w:rsidRPr="00732E20" w:rsidRDefault="007034A9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DF4F74E" w14:textId="14208B8D" w:rsidR="00A056D2" w:rsidRPr="00732E20" w:rsidRDefault="007034A9" w:rsidP="00017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. «</w:t>
            </w:r>
            <w:r w:rsidRPr="007371C6">
              <w:rPr>
                <w:sz w:val="24"/>
                <w:szCs w:val="24"/>
              </w:rPr>
              <w:t>Искусство Киевской Руси. Конец X - середина XI в.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15" w:type="dxa"/>
          </w:tcPr>
          <w:p w14:paraId="69C05BCD" w14:textId="1112E110" w:rsidR="007034A9" w:rsidRPr="00732E20" w:rsidRDefault="00E472C5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38EBA0B" w14:textId="1BD77BB5" w:rsidR="007034A9" w:rsidRPr="00ED0CB2" w:rsidRDefault="00ED0CB2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6583E10E" w14:textId="77777777" w:rsidR="007034A9" w:rsidRPr="00732E20" w:rsidRDefault="007034A9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F5DC49C" w14:textId="77777777" w:rsidR="007034A9" w:rsidRPr="00732E20" w:rsidRDefault="007034A9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B4C4514" w14:textId="325C1AF0" w:rsidR="007034A9" w:rsidRPr="00ED0CB2" w:rsidRDefault="00ED0CB2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4" w:type="dxa"/>
          </w:tcPr>
          <w:p w14:paraId="5802D0C7" w14:textId="451C2FC5" w:rsidR="007034A9" w:rsidRPr="00732E20" w:rsidRDefault="0063452B" w:rsidP="00A466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.</w:t>
            </w:r>
            <w:r w:rsidR="00AB2F13">
              <w:rPr>
                <w:sz w:val="24"/>
                <w:szCs w:val="24"/>
              </w:rPr>
              <w:t xml:space="preserve"> </w:t>
            </w:r>
            <w:r w:rsidR="00AB2F13" w:rsidRPr="00C40236">
              <w:rPr>
                <w:sz w:val="24"/>
                <w:szCs w:val="24"/>
              </w:rPr>
              <w:t>«</w:t>
            </w:r>
            <w:r w:rsidR="00C40236" w:rsidRPr="00C40236">
              <w:rPr>
                <w:sz w:val="24"/>
                <w:szCs w:val="24"/>
              </w:rPr>
              <w:t>Эпоха формирования искусства восточных славян</w:t>
            </w:r>
            <w:r w:rsidR="00AB2F13" w:rsidRPr="00C40236">
              <w:rPr>
                <w:sz w:val="24"/>
                <w:szCs w:val="24"/>
              </w:rPr>
              <w:t>»</w:t>
            </w:r>
            <w:r w:rsidR="00A056D2" w:rsidRPr="00A056D2">
              <w:rPr>
                <w:sz w:val="24"/>
                <w:szCs w:val="24"/>
              </w:rPr>
              <w:t xml:space="preserve"> </w:t>
            </w:r>
          </w:p>
        </w:tc>
      </w:tr>
      <w:tr w:rsidR="00ED0CB2" w:rsidRPr="00732E20" w14:paraId="18D4C8CE" w14:textId="77777777" w:rsidTr="00452B28">
        <w:trPr>
          <w:trHeight w:val="849"/>
        </w:trPr>
        <w:tc>
          <w:tcPr>
            <w:tcW w:w="2550" w:type="dxa"/>
            <w:vMerge w:val="restart"/>
          </w:tcPr>
          <w:p w14:paraId="4EB1D001" w14:textId="77777777" w:rsidR="00ED0CB2" w:rsidRPr="00732E20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168586EA" w14:textId="77777777" w:rsidR="00ED0CB2" w:rsidRPr="00732E20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1B957C9A" w14:textId="77777777" w:rsidR="00ED0CB2" w:rsidRPr="00732E20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50D9DF42" w14:textId="77777777" w:rsidR="00ED0CB2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5B4EF8F5" w14:textId="5156D379" w:rsidR="00ED0CB2" w:rsidRPr="00732E20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05C">
              <w:rPr>
                <w:sz w:val="24"/>
                <w:szCs w:val="24"/>
              </w:rPr>
              <w:t>ИД-ПК-2.3</w:t>
            </w:r>
          </w:p>
        </w:tc>
        <w:tc>
          <w:tcPr>
            <w:tcW w:w="5104" w:type="dxa"/>
          </w:tcPr>
          <w:p w14:paraId="6368CE07" w14:textId="77777777" w:rsidR="00ED0CB2" w:rsidRPr="001F6B31" w:rsidRDefault="00ED0CB2" w:rsidP="001C34B9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>Раздел II.</w:t>
            </w:r>
            <w:r w:rsidRPr="001C34B9">
              <w:rPr>
                <w:b/>
                <w:sz w:val="24"/>
                <w:szCs w:val="24"/>
              </w:rPr>
              <w:t xml:space="preserve"> Искусство русских земель второй половины XI - XII вв.</w:t>
            </w:r>
          </w:p>
          <w:p w14:paraId="7FB1BE32" w14:textId="7DD7F9C8" w:rsidR="00ED0CB2" w:rsidRPr="001F6B31" w:rsidRDefault="00ED0CB2" w:rsidP="00017B96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C34B9">
              <w:rPr>
                <w:color w:val="000000"/>
                <w:sz w:val="24"/>
                <w:szCs w:val="24"/>
              </w:rPr>
              <w:t>Южная и юго-западная Рус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2E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60DA7348" w14:textId="41097AD5" w:rsidR="00ED0CB2" w:rsidRPr="00732E20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7857962" w14:textId="775696D4" w:rsidR="00ED0CB2" w:rsidRPr="00ED0CB2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168E717B" w14:textId="7B278DE4" w:rsidR="00ED0CB2" w:rsidRPr="00732E20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4093A4D6" w:rsidR="00ED0CB2" w:rsidRPr="00732E20" w:rsidRDefault="00ED0CB2" w:rsidP="005320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4EC8BA" w14:textId="7E287B56" w:rsidR="00ED0CB2" w:rsidRPr="00ED0CB2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4" w:type="dxa"/>
          </w:tcPr>
          <w:p w14:paraId="0377751F" w14:textId="0D15608F" w:rsidR="00ED0CB2" w:rsidRPr="00732E20" w:rsidRDefault="00ED0CB2" w:rsidP="00A466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1 «</w:t>
            </w:r>
            <w:r w:rsidRPr="00C40236">
              <w:rPr>
                <w:sz w:val="24"/>
                <w:szCs w:val="24"/>
              </w:rPr>
              <w:t>Роль комниновской традиции и местные особенности в искусстве Древней Руси»</w:t>
            </w:r>
            <w:r w:rsidR="00A466F5">
              <w:rPr>
                <w:sz w:val="24"/>
                <w:szCs w:val="24"/>
              </w:rPr>
              <w:t>.</w:t>
            </w:r>
          </w:p>
        </w:tc>
      </w:tr>
      <w:tr w:rsidR="0053205C" w:rsidRPr="00732E20" w14:paraId="797B1C1C" w14:textId="77777777" w:rsidTr="00452B28">
        <w:trPr>
          <w:trHeight w:val="227"/>
        </w:trPr>
        <w:tc>
          <w:tcPr>
            <w:tcW w:w="2550" w:type="dxa"/>
            <w:vMerge/>
          </w:tcPr>
          <w:p w14:paraId="4371A390" w14:textId="77777777" w:rsidR="0053205C" w:rsidRPr="00732E20" w:rsidRDefault="0053205C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99CA958" w14:textId="6EB24909" w:rsidR="00E472C5" w:rsidRDefault="0053205C" w:rsidP="00017B96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  <w:r w:rsidR="007371C6">
              <w:rPr>
                <w:sz w:val="24"/>
                <w:szCs w:val="24"/>
              </w:rPr>
              <w:t xml:space="preserve"> </w:t>
            </w:r>
            <w:r w:rsidR="00643536">
              <w:rPr>
                <w:sz w:val="24"/>
                <w:szCs w:val="24"/>
              </w:rPr>
              <w:t>«</w:t>
            </w:r>
            <w:r w:rsidR="00643536" w:rsidRPr="00643536">
              <w:rPr>
                <w:sz w:val="24"/>
                <w:szCs w:val="24"/>
              </w:rPr>
              <w:t>Архитектура Новгорода и Пскова второй трети - конца XII в.</w:t>
            </w:r>
            <w:r w:rsidR="00643536">
              <w:rPr>
                <w:bCs/>
                <w:sz w:val="24"/>
                <w:szCs w:val="24"/>
              </w:rPr>
              <w:t>»</w:t>
            </w:r>
            <w:r w:rsidR="00643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0A19939A" w14:textId="304BFB35" w:rsidR="0053205C" w:rsidRPr="00732E20" w:rsidRDefault="00E472C5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2402D86" w14:textId="2B23302E" w:rsidR="0053205C" w:rsidRPr="00ED0CB2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431F3875" w14:textId="77777777" w:rsidR="0053205C" w:rsidRPr="00732E20" w:rsidRDefault="0053205C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FC5C4FC" w14:textId="77777777" w:rsidR="0053205C" w:rsidRPr="00732E20" w:rsidRDefault="0053205C" w:rsidP="005320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122C148" w14:textId="7F3103C8" w:rsidR="0053205C" w:rsidRPr="00ED0CB2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4" w:type="dxa"/>
          </w:tcPr>
          <w:p w14:paraId="2D5D9071" w14:textId="443C4A7C" w:rsidR="00950C5C" w:rsidRPr="00D923F8" w:rsidRDefault="0053205C" w:rsidP="00755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="001E0DDE">
              <w:rPr>
                <w:sz w:val="24"/>
                <w:szCs w:val="24"/>
              </w:rPr>
              <w:t xml:space="preserve">2 </w:t>
            </w:r>
            <w:r w:rsidR="007544D9" w:rsidRPr="007544D9">
              <w:rPr>
                <w:sz w:val="24"/>
                <w:szCs w:val="24"/>
              </w:rPr>
              <w:t>«Основные особенности стиля ж</w:t>
            </w:r>
            <w:r w:rsidR="00755510">
              <w:rPr>
                <w:sz w:val="24"/>
                <w:szCs w:val="24"/>
              </w:rPr>
              <w:t xml:space="preserve">ивописи последней трети XII в.». </w:t>
            </w:r>
          </w:p>
        </w:tc>
      </w:tr>
      <w:tr w:rsidR="0053205C" w:rsidRPr="00732E20" w14:paraId="10993B38" w14:textId="77777777" w:rsidTr="00452B28">
        <w:trPr>
          <w:trHeight w:val="227"/>
        </w:trPr>
        <w:tc>
          <w:tcPr>
            <w:tcW w:w="2550" w:type="dxa"/>
            <w:vMerge/>
          </w:tcPr>
          <w:p w14:paraId="376E427C" w14:textId="77777777" w:rsidR="0053205C" w:rsidRPr="00732E20" w:rsidRDefault="0053205C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BF94F43" w14:textId="1B25DE56" w:rsidR="0011106F" w:rsidRDefault="0053205C" w:rsidP="00017B96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  <w:r w:rsidR="00643536">
              <w:rPr>
                <w:sz w:val="24"/>
                <w:szCs w:val="24"/>
              </w:rPr>
              <w:t xml:space="preserve"> </w:t>
            </w:r>
            <w:r w:rsidR="00017B96">
              <w:rPr>
                <w:sz w:val="24"/>
                <w:szCs w:val="24"/>
              </w:rPr>
              <w:t>«</w:t>
            </w:r>
            <w:r w:rsidR="00E472C5" w:rsidRPr="00E472C5">
              <w:rPr>
                <w:sz w:val="24"/>
                <w:szCs w:val="24"/>
              </w:rPr>
              <w:t>Искусство Владимиро-Суздальской Руси</w:t>
            </w:r>
            <w:r w:rsidR="00017B96">
              <w:rPr>
                <w:sz w:val="24"/>
                <w:szCs w:val="24"/>
              </w:rPr>
              <w:t>»</w:t>
            </w:r>
            <w:r w:rsidR="00E472C5" w:rsidRPr="00E472C5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6628A5E" w14:textId="23900FFE" w:rsidR="0053205C" w:rsidRPr="00017B96" w:rsidRDefault="00017B96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D63077F" w14:textId="274564A1" w:rsidR="0053205C" w:rsidRPr="00755510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510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B237AAF" w14:textId="77777777" w:rsidR="0053205C" w:rsidRPr="00732E20" w:rsidRDefault="0053205C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B268CD3" w14:textId="77777777" w:rsidR="0053205C" w:rsidRPr="00732E20" w:rsidRDefault="0053205C" w:rsidP="005320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5613B" w14:textId="59243098" w:rsidR="0053205C" w:rsidRPr="00732E20" w:rsidRDefault="00ED0CB2" w:rsidP="00532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14:paraId="009FE177" w14:textId="43800D9D" w:rsidR="00950C5C" w:rsidRPr="00D923F8" w:rsidRDefault="0053205C" w:rsidP="00755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  <w:r w:rsidR="0011106F" w:rsidRPr="00643536">
              <w:rPr>
                <w:sz w:val="24"/>
                <w:szCs w:val="24"/>
              </w:rPr>
              <w:t xml:space="preserve"> </w:t>
            </w:r>
            <w:r w:rsidR="0011106F">
              <w:rPr>
                <w:sz w:val="24"/>
                <w:szCs w:val="24"/>
              </w:rPr>
              <w:t xml:space="preserve">«Живопись и ДПИ Владимиро-Суздальской Руси </w:t>
            </w:r>
            <w:r w:rsidR="0011106F" w:rsidRPr="00643536">
              <w:rPr>
                <w:sz w:val="24"/>
                <w:szCs w:val="24"/>
              </w:rPr>
              <w:t>XII в.</w:t>
            </w:r>
            <w:r w:rsidR="0011106F">
              <w:rPr>
                <w:sz w:val="24"/>
                <w:szCs w:val="24"/>
              </w:rPr>
              <w:t>»</w:t>
            </w:r>
            <w:r w:rsidR="00755510">
              <w:rPr>
                <w:sz w:val="24"/>
                <w:szCs w:val="24"/>
              </w:rPr>
              <w:t xml:space="preserve">. </w:t>
            </w:r>
          </w:p>
        </w:tc>
      </w:tr>
      <w:tr w:rsidR="00446A59" w:rsidRPr="00732E20" w14:paraId="495D82C2" w14:textId="77777777" w:rsidTr="00452B28">
        <w:trPr>
          <w:trHeight w:val="227"/>
        </w:trPr>
        <w:tc>
          <w:tcPr>
            <w:tcW w:w="2550" w:type="dxa"/>
            <w:vMerge w:val="restart"/>
          </w:tcPr>
          <w:p w14:paraId="36BFBB3E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747F19F4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4B139D13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4A7DD06C" w14:textId="77777777" w:rsidR="00446A59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4B5542A3" w14:textId="57B19600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205C">
              <w:rPr>
                <w:sz w:val="24"/>
                <w:szCs w:val="24"/>
              </w:rPr>
              <w:t>ИД-ПК-2.3</w:t>
            </w:r>
          </w:p>
        </w:tc>
        <w:tc>
          <w:tcPr>
            <w:tcW w:w="5104" w:type="dxa"/>
          </w:tcPr>
          <w:p w14:paraId="514A1288" w14:textId="77777777" w:rsidR="00446A59" w:rsidRDefault="00446A59" w:rsidP="00446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106F">
              <w:rPr>
                <w:b/>
                <w:sz w:val="24"/>
                <w:szCs w:val="24"/>
              </w:rPr>
              <w:t>Русское искусство XIII в.</w:t>
            </w:r>
          </w:p>
          <w:p w14:paraId="20EA46FA" w14:textId="7F76BF1D" w:rsidR="00446A59" w:rsidRPr="00DC1ABC" w:rsidRDefault="00446A59" w:rsidP="00446A59">
            <w:pPr>
              <w:rPr>
                <w:sz w:val="24"/>
                <w:szCs w:val="24"/>
              </w:rPr>
            </w:pPr>
            <w:r w:rsidRPr="00DC1ABC">
              <w:rPr>
                <w:sz w:val="24"/>
                <w:szCs w:val="24"/>
              </w:rPr>
              <w:t xml:space="preserve">Тема 3.1. </w:t>
            </w:r>
            <w:r>
              <w:rPr>
                <w:sz w:val="24"/>
                <w:szCs w:val="24"/>
              </w:rPr>
              <w:t>«Поворотный характер культуры Древней Руси».</w:t>
            </w:r>
          </w:p>
        </w:tc>
        <w:tc>
          <w:tcPr>
            <w:tcW w:w="815" w:type="dxa"/>
          </w:tcPr>
          <w:p w14:paraId="56B19D8A" w14:textId="52D345FE" w:rsidR="00446A59" w:rsidRPr="008267DA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76F5A43A" w14:textId="2C32439D" w:rsidR="00446A59" w:rsidRPr="00ED0CB2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48AA30E4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22835A" w14:textId="77777777" w:rsidR="00446A59" w:rsidRPr="00732E20" w:rsidRDefault="00446A59" w:rsidP="00446A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B15FC71" w14:textId="5C692F7A" w:rsidR="00446A59" w:rsidRPr="00ED0CB2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4" w:type="dxa"/>
          </w:tcPr>
          <w:p w14:paraId="158278B5" w14:textId="2BA749BD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 «Формирование </w:t>
            </w:r>
            <w:r w:rsidRPr="00DC1ABC">
              <w:rPr>
                <w:sz w:val="24"/>
                <w:szCs w:val="24"/>
              </w:rPr>
              <w:t>культуры XIII в.</w:t>
            </w:r>
            <w:r>
              <w:rPr>
                <w:sz w:val="24"/>
                <w:szCs w:val="24"/>
              </w:rPr>
              <w:t xml:space="preserve"> как поворотного этапа».</w:t>
            </w:r>
          </w:p>
        </w:tc>
      </w:tr>
      <w:tr w:rsidR="00446A59" w:rsidRPr="00732E20" w14:paraId="0C1CD8ED" w14:textId="77777777" w:rsidTr="00452B28">
        <w:trPr>
          <w:trHeight w:val="227"/>
        </w:trPr>
        <w:tc>
          <w:tcPr>
            <w:tcW w:w="2550" w:type="dxa"/>
            <w:vMerge/>
          </w:tcPr>
          <w:p w14:paraId="5C5722EC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5E39D91" w14:textId="6077E100" w:rsidR="00446A59" w:rsidRPr="00017B96" w:rsidRDefault="00446A59" w:rsidP="00446A59">
            <w:pPr>
              <w:rPr>
                <w:sz w:val="24"/>
                <w:szCs w:val="24"/>
              </w:rPr>
            </w:pPr>
            <w:r w:rsidRPr="002377F4">
              <w:rPr>
                <w:sz w:val="24"/>
                <w:szCs w:val="24"/>
              </w:rPr>
              <w:t xml:space="preserve">Тема 3.2. </w:t>
            </w:r>
            <w:r>
              <w:rPr>
                <w:sz w:val="24"/>
                <w:szCs w:val="24"/>
              </w:rPr>
              <w:t>«</w:t>
            </w:r>
            <w:r w:rsidRPr="002377F4">
              <w:rPr>
                <w:sz w:val="24"/>
                <w:szCs w:val="24"/>
              </w:rPr>
              <w:t>Искусство эпохи татаро-монгольского владычест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15" w:type="dxa"/>
          </w:tcPr>
          <w:p w14:paraId="58207162" w14:textId="0A04620D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FAA8ECC" w14:textId="640D4DDA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D350BE9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716E7BF" w14:textId="77777777" w:rsidR="00446A59" w:rsidRPr="00732E20" w:rsidRDefault="00446A59" w:rsidP="00446A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C57F33" w14:textId="18F00FBB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14:paraId="67ADA842" w14:textId="10B8BC02" w:rsidR="00446A59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 «</w:t>
            </w:r>
            <w:r w:rsidRPr="001E0814">
              <w:rPr>
                <w:sz w:val="24"/>
                <w:szCs w:val="24"/>
              </w:rPr>
              <w:t>Основные художественные центры, факторы,</w:t>
            </w:r>
            <w:r>
              <w:rPr>
                <w:sz w:val="24"/>
                <w:szCs w:val="24"/>
              </w:rPr>
              <w:t xml:space="preserve"> влияющие на формирование стиля»</w:t>
            </w:r>
          </w:p>
        </w:tc>
      </w:tr>
      <w:tr w:rsidR="00446A59" w:rsidRPr="00732E20" w14:paraId="2A0D6D5D" w14:textId="77777777" w:rsidTr="00452B28">
        <w:trPr>
          <w:trHeight w:val="1388"/>
        </w:trPr>
        <w:tc>
          <w:tcPr>
            <w:tcW w:w="2550" w:type="dxa"/>
            <w:vMerge w:val="restart"/>
          </w:tcPr>
          <w:p w14:paraId="6E2B01C5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1</w:t>
            </w:r>
          </w:p>
          <w:p w14:paraId="02EFD057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45185121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50ED2952" w14:textId="77777777" w:rsidR="00446A59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6195C5F5" w14:textId="35570076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205C">
              <w:rPr>
                <w:sz w:val="24"/>
                <w:szCs w:val="24"/>
              </w:rPr>
              <w:t>ИД-ПК-2.3</w:t>
            </w:r>
          </w:p>
        </w:tc>
        <w:tc>
          <w:tcPr>
            <w:tcW w:w="5104" w:type="dxa"/>
          </w:tcPr>
          <w:p w14:paraId="333C229B" w14:textId="77777777" w:rsidR="00446A59" w:rsidRPr="004A60EC" w:rsidRDefault="00446A59" w:rsidP="00446A59">
            <w:pPr>
              <w:rPr>
                <w:b/>
                <w:sz w:val="24"/>
                <w:szCs w:val="24"/>
              </w:rPr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 w:rsidRPr="0038756E">
              <w:rPr>
                <w:b/>
                <w:sz w:val="24"/>
                <w:szCs w:val="24"/>
              </w:rPr>
              <w:t>Искусство периода образования единого Российского государства (вторая половина XIY – начало XY вв.).</w:t>
            </w:r>
          </w:p>
          <w:p w14:paraId="49D83420" w14:textId="2A28A432" w:rsidR="00446A59" w:rsidRPr="004A60EC" w:rsidRDefault="00446A59" w:rsidP="00446A59">
            <w:pPr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 w:rsidRPr="008267DA"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«</w:t>
            </w:r>
            <w:r w:rsidRPr="0038756E">
              <w:rPr>
                <w:sz w:val="24"/>
                <w:szCs w:val="24"/>
              </w:rPr>
              <w:t>Возвышение Москвы и ее художественная культу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06548D97" w14:textId="602C751D" w:rsidR="00446A59" w:rsidRPr="00ED0CB2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74C884C9" w14:textId="79E512C0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B9B164B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7B31E14" w14:textId="77777777" w:rsidR="00446A59" w:rsidRPr="00732E20" w:rsidRDefault="00446A59" w:rsidP="00446A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95AF25" w14:textId="5EC7F442" w:rsidR="00446A59" w:rsidRPr="00ED0CB2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4" w:type="dxa"/>
          </w:tcPr>
          <w:p w14:paraId="026CFC08" w14:textId="567CE0AD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в форме «Круглый стол» на тему: «</w:t>
            </w:r>
            <w:r w:rsidRPr="00A74AFB">
              <w:rPr>
                <w:sz w:val="24"/>
                <w:szCs w:val="24"/>
              </w:rPr>
              <w:t>Искусство первой половины - середины XIV в.</w:t>
            </w:r>
            <w:r>
              <w:rPr>
                <w:sz w:val="24"/>
                <w:szCs w:val="24"/>
              </w:rPr>
              <w:t xml:space="preserve">». </w:t>
            </w:r>
          </w:p>
        </w:tc>
      </w:tr>
      <w:tr w:rsidR="00446A59" w:rsidRPr="00732E20" w14:paraId="1E4400DA" w14:textId="77777777" w:rsidTr="00452B28">
        <w:trPr>
          <w:trHeight w:val="415"/>
        </w:trPr>
        <w:tc>
          <w:tcPr>
            <w:tcW w:w="2550" w:type="dxa"/>
            <w:vMerge/>
          </w:tcPr>
          <w:p w14:paraId="18D09A8D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5C5C6B4" w14:textId="5D1EE2F3" w:rsidR="00446A59" w:rsidRDefault="00446A59" w:rsidP="00446A5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2. </w:t>
            </w:r>
            <w:r>
              <w:rPr>
                <w:bCs/>
                <w:sz w:val="24"/>
                <w:szCs w:val="24"/>
              </w:rPr>
              <w:t>«</w:t>
            </w:r>
            <w:r w:rsidRPr="004728DC">
              <w:rPr>
                <w:bCs/>
                <w:sz w:val="24"/>
                <w:szCs w:val="24"/>
              </w:rPr>
              <w:t>Русская живопись второй половины XIV в.</w:t>
            </w:r>
            <w:r>
              <w:rPr>
                <w:bCs/>
                <w:sz w:val="24"/>
                <w:szCs w:val="24"/>
              </w:rPr>
              <w:t>»</w:t>
            </w:r>
            <w:r w:rsidRPr="00732E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F6492B3" w14:textId="13A0F029" w:rsidR="00446A59" w:rsidRPr="0075551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510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05CB66B" w14:textId="0A9ADA3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FCEF518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19D8BD5" w14:textId="77777777" w:rsidR="00446A59" w:rsidRPr="00732E20" w:rsidRDefault="00446A59" w:rsidP="00446A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A5CCB" w14:textId="6C6DD4C1" w:rsidR="00446A59" w:rsidRPr="0075551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510"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14:paraId="628ED2E8" w14:textId="0A94A11E" w:rsidR="00446A59" w:rsidRPr="009E1B04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4 «</w:t>
            </w:r>
            <w:r w:rsidRPr="009E1B04">
              <w:rPr>
                <w:sz w:val="24"/>
                <w:szCs w:val="24"/>
              </w:rPr>
              <w:t>Старые и новые</w:t>
            </w:r>
            <w:r w:rsidR="00452B28">
              <w:rPr>
                <w:sz w:val="24"/>
                <w:szCs w:val="24"/>
              </w:rPr>
              <w:t xml:space="preserve"> х</w:t>
            </w:r>
            <w:r w:rsidRPr="009E1B04">
              <w:rPr>
                <w:sz w:val="24"/>
                <w:szCs w:val="24"/>
              </w:rPr>
              <w:t>удожественные</w:t>
            </w:r>
            <w:r>
              <w:rPr>
                <w:sz w:val="24"/>
                <w:szCs w:val="24"/>
              </w:rPr>
              <w:t xml:space="preserve"> </w:t>
            </w:r>
            <w:r w:rsidRPr="009E1B04">
              <w:rPr>
                <w:sz w:val="24"/>
                <w:szCs w:val="24"/>
              </w:rPr>
              <w:t>центры, способы</w:t>
            </w:r>
          </w:p>
          <w:p w14:paraId="5C96BFAC" w14:textId="003C6AAD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E1B04">
              <w:rPr>
                <w:sz w:val="24"/>
                <w:szCs w:val="24"/>
              </w:rPr>
              <w:t>даптации</w:t>
            </w:r>
            <w:r>
              <w:rPr>
                <w:sz w:val="24"/>
                <w:szCs w:val="24"/>
              </w:rPr>
              <w:t xml:space="preserve"> </w:t>
            </w:r>
            <w:r w:rsidRPr="009E1B04">
              <w:rPr>
                <w:sz w:val="24"/>
                <w:szCs w:val="24"/>
              </w:rPr>
              <w:t>византийских</w:t>
            </w:r>
            <w:r>
              <w:rPr>
                <w:sz w:val="24"/>
                <w:szCs w:val="24"/>
              </w:rPr>
              <w:t xml:space="preserve"> </w:t>
            </w:r>
            <w:r w:rsidRPr="009E1B04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». </w:t>
            </w:r>
          </w:p>
        </w:tc>
      </w:tr>
      <w:tr w:rsidR="00446A59" w:rsidRPr="00732E20" w14:paraId="52457CE0" w14:textId="77777777" w:rsidTr="00452B28">
        <w:trPr>
          <w:trHeight w:val="227"/>
        </w:trPr>
        <w:tc>
          <w:tcPr>
            <w:tcW w:w="2550" w:type="dxa"/>
            <w:vMerge/>
          </w:tcPr>
          <w:p w14:paraId="74BDBCE4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2E046E57" w14:textId="53E9396A" w:rsidR="00446A59" w:rsidRPr="00732E20" w:rsidRDefault="00446A59" w:rsidP="0044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3. «</w:t>
            </w:r>
            <w:r w:rsidRPr="00652F2C">
              <w:rPr>
                <w:sz w:val="24"/>
                <w:szCs w:val="24"/>
              </w:rPr>
              <w:t>Искусство Москвы второй половины XIV - XV вв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7B09CEA7" w14:textId="25F4A9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249CEB6" w14:textId="25403C55" w:rsidR="00446A59" w:rsidRPr="00ED0CB2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248BE147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54E2D5F" w14:textId="77777777" w:rsidR="00446A59" w:rsidRPr="00732E20" w:rsidRDefault="00446A59" w:rsidP="00446A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F616A" w14:textId="4C87DFE8" w:rsidR="00446A59" w:rsidRPr="00ED0CB2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4" w:type="dxa"/>
          </w:tcPr>
          <w:p w14:paraId="0BB8F96D" w14:textId="40B8495B" w:rsidR="00446A59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3 «</w:t>
            </w:r>
            <w:r w:rsidRPr="00652F2C">
              <w:rPr>
                <w:sz w:val="24"/>
                <w:szCs w:val="24"/>
              </w:rPr>
              <w:t>Конструктивные новшества, своеобразие пропорций</w:t>
            </w:r>
            <w:r>
              <w:rPr>
                <w:sz w:val="24"/>
                <w:szCs w:val="24"/>
              </w:rPr>
              <w:t xml:space="preserve"> архитектуры». </w:t>
            </w:r>
          </w:p>
        </w:tc>
      </w:tr>
      <w:tr w:rsidR="00446A59" w:rsidRPr="00732E20" w14:paraId="3BE081C8" w14:textId="77777777" w:rsidTr="00452B28">
        <w:trPr>
          <w:trHeight w:val="1432"/>
        </w:trPr>
        <w:tc>
          <w:tcPr>
            <w:tcW w:w="2550" w:type="dxa"/>
            <w:vMerge w:val="restart"/>
          </w:tcPr>
          <w:p w14:paraId="4FA555E3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14DCB87D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729E50C6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3E8DB311" w14:textId="77777777" w:rsidR="00446A59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58689131" w14:textId="5D1B65D2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205C">
              <w:rPr>
                <w:sz w:val="24"/>
                <w:szCs w:val="24"/>
              </w:rPr>
              <w:t>ИД-ПК-2.3</w:t>
            </w:r>
          </w:p>
        </w:tc>
        <w:tc>
          <w:tcPr>
            <w:tcW w:w="5104" w:type="dxa"/>
          </w:tcPr>
          <w:p w14:paraId="52AA9DB9" w14:textId="77777777" w:rsidR="00446A59" w:rsidRDefault="00446A59" w:rsidP="00446A59">
            <w:pPr>
              <w:rPr>
                <w:b/>
                <w:bCs/>
                <w:color w:val="000000"/>
                <w:sz w:val="24"/>
                <w:szCs w:val="20"/>
              </w:rPr>
            </w:pPr>
            <w:r w:rsidRPr="0001386E">
              <w:rPr>
                <w:b/>
                <w:sz w:val="24"/>
                <w:szCs w:val="24"/>
              </w:rPr>
              <w:t xml:space="preserve">Раздел </w:t>
            </w:r>
            <w:r w:rsidRPr="0001386E">
              <w:rPr>
                <w:b/>
                <w:sz w:val="24"/>
                <w:szCs w:val="24"/>
                <w:lang w:val="en-US"/>
              </w:rPr>
              <w:t>V</w:t>
            </w:r>
            <w:r w:rsidRPr="0001386E">
              <w:rPr>
                <w:b/>
                <w:sz w:val="24"/>
                <w:szCs w:val="24"/>
              </w:rPr>
              <w:t xml:space="preserve">. </w:t>
            </w:r>
            <w:r w:rsidRPr="0038756E">
              <w:rPr>
                <w:b/>
                <w:bCs/>
                <w:color w:val="000000"/>
                <w:sz w:val="24"/>
                <w:szCs w:val="20"/>
              </w:rPr>
              <w:t>Искусство России периода утверждения государственности XVI – начало XVII в.</w:t>
            </w:r>
          </w:p>
          <w:p w14:paraId="3E96DFB0" w14:textId="033C5ED7" w:rsidR="00446A59" w:rsidRPr="0001386E" w:rsidRDefault="00446A59" w:rsidP="00446A5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1. </w:t>
            </w:r>
            <w:r w:rsidRPr="00656EF7">
              <w:rPr>
                <w:sz w:val="24"/>
                <w:szCs w:val="24"/>
              </w:rPr>
              <w:t>Архитектура Москвы конца XV - начала XVI в.</w:t>
            </w:r>
          </w:p>
        </w:tc>
        <w:tc>
          <w:tcPr>
            <w:tcW w:w="815" w:type="dxa"/>
          </w:tcPr>
          <w:p w14:paraId="3D104971" w14:textId="1743F53E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4DE3A1C" w14:textId="74364F6C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C6817A4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5FD5C1" w14:textId="77777777" w:rsidR="00446A59" w:rsidRPr="00732E20" w:rsidRDefault="00446A59" w:rsidP="00446A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7982B87" w14:textId="6244B6F3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14:paraId="73CA886C" w14:textId="6936BBD0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5.</w:t>
            </w:r>
            <w:r w:rsidRPr="00CF2CD4">
              <w:rPr>
                <w:sz w:val="24"/>
                <w:szCs w:val="24"/>
              </w:rPr>
              <w:t xml:space="preserve"> «</w:t>
            </w:r>
            <w:r w:rsidRPr="00E374CC">
              <w:rPr>
                <w:sz w:val="24"/>
                <w:szCs w:val="24"/>
              </w:rPr>
              <w:t>Русское декоративно-прикладное искусство XIV-XV вв.</w:t>
            </w:r>
            <w:r>
              <w:rPr>
                <w:sz w:val="24"/>
                <w:szCs w:val="24"/>
              </w:rPr>
              <w:t xml:space="preserve">». </w:t>
            </w:r>
          </w:p>
        </w:tc>
      </w:tr>
      <w:tr w:rsidR="00446A59" w:rsidRPr="00732E20" w14:paraId="6A5824D0" w14:textId="77777777" w:rsidTr="00452B28">
        <w:trPr>
          <w:trHeight w:val="546"/>
        </w:trPr>
        <w:tc>
          <w:tcPr>
            <w:tcW w:w="2550" w:type="dxa"/>
            <w:vMerge/>
          </w:tcPr>
          <w:p w14:paraId="4416EB50" w14:textId="22223436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3E4E2F9C" w14:textId="22324E1A" w:rsidR="00446A59" w:rsidRPr="00017B96" w:rsidRDefault="00446A59" w:rsidP="00446A59">
            <w:pPr>
              <w:rPr>
                <w:sz w:val="24"/>
                <w:szCs w:val="24"/>
              </w:rPr>
            </w:pPr>
            <w:r w:rsidRPr="00017B96">
              <w:rPr>
                <w:sz w:val="24"/>
                <w:szCs w:val="24"/>
              </w:rPr>
              <w:t xml:space="preserve">Тема 5.2. </w:t>
            </w:r>
            <w:r>
              <w:rPr>
                <w:sz w:val="24"/>
                <w:szCs w:val="24"/>
              </w:rPr>
              <w:t>«</w:t>
            </w:r>
            <w:r w:rsidRPr="00017B96">
              <w:rPr>
                <w:sz w:val="24"/>
                <w:szCs w:val="24"/>
              </w:rPr>
              <w:t>Особенности развития искусства в местных центрах</w:t>
            </w:r>
            <w:r>
              <w:rPr>
                <w:sz w:val="24"/>
                <w:szCs w:val="24"/>
              </w:rPr>
              <w:t>»</w:t>
            </w:r>
            <w:r w:rsidRPr="00017B96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853B74" w14:textId="6291E462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A46AB6F" w14:textId="11F37113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42B7014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177964B" w14:textId="77777777" w:rsidR="00446A59" w:rsidRPr="00732E20" w:rsidRDefault="00446A59" w:rsidP="00446A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CD8BB9" w14:textId="012B6BF0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14:paraId="7F75EED4" w14:textId="2F0A8293" w:rsidR="00446A59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4 «</w:t>
            </w:r>
            <w:r w:rsidRPr="0063631D">
              <w:rPr>
                <w:sz w:val="24"/>
                <w:szCs w:val="24"/>
              </w:rPr>
              <w:t>Искусство Позднего Средневековья»</w:t>
            </w:r>
          </w:p>
        </w:tc>
      </w:tr>
      <w:tr w:rsidR="00446A59" w:rsidRPr="00732E20" w14:paraId="24301F2A" w14:textId="77777777" w:rsidTr="00452B28">
        <w:trPr>
          <w:trHeight w:val="1261"/>
        </w:trPr>
        <w:tc>
          <w:tcPr>
            <w:tcW w:w="2550" w:type="dxa"/>
          </w:tcPr>
          <w:p w14:paraId="6E073C5D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26A3A5F6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1C153389" w14:textId="6F3A6A5F" w:rsidR="00446A59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7A5EEC9C" w14:textId="7466DDD1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205C">
              <w:rPr>
                <w:sz w:val="24"/>
                <w:szCs w:val="24"/>
              </w:rPr>
              <w:t>ИД-ПК-2.3</w:t>
            </w:r>
          </w:p>
        </w:tc>
        <w:tc>
          <w:tcPr>
            <w:tcW w:w="5104" w:type="dxa"/>
          </w:tcPr>
          <w:p w14:paraId="3FFF23B1" w14:textId="77777777" w:rsidR="00446A59" w:rsidRPr="0038756E" w:rsidRDefault="00446A59" w:rsidP="00446A59">
            <w:pPr>
              <w:rPr>
                <w:b/>
                <w:sz w:val="24"/>
                <w:szCs w:val="24"/>
              </w:rPr>
            </w:pPr>
            <w:r w:rsidRPr="0038756E">
              <w:rPr>
                <w:b/>
                <w:sz w:val="24"/>
                <w:szCs w:val="24"/>
              </w:rPr>
              <w:t>Раздел 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38756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756E">
              <w:rPr>
                <w:b/>
                <w:sz w:val="24"/>
                <w:szCs w:val="24"/>
              </w:rPr>
              <w:t>Русская культура на пороге Нового времени.</w:t>
            </w:r>
          </w:p>
          <w:p w14:paraId="26A8111D" w14:textId="1D021A94" w:rsidR="00446A59" w:rsidRPr="0038756E" w:rsidRDefault="00446A59" w:rsidP="00446A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8267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 «</w:t>
            </w:r>
            <w:r w:rsidRPr="00DE37D7">
              <w:rPr>
                <w:sz w:val="24"/>
                <w:szCs w:val="24"/>
              </w:rPr>
              <w:t>Русское искусство эпохи позднего средневековья. XVI-XVII вв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18A54381" w14:textId="29AAD93A" w:rsidR="00446A59" w:rsidRPr="00ED0CB2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171B67A9" w14:textId="4664F229" w:rsidR="00446A59" w:rsidRPr="00ED0CB2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11646FED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5268D0C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FDD6CE" w14:textId="69A95EF9" w:rsidR="00446A59" w:rsidRPr="00ED0CB2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14" w:type="dxa"/>
          </w:tcPr>
          <w:p w14:paraId="1F2687B0" w14:textId="3D2F86AF" w:rsidR="00446A59" w:rsidRPr="00732E20" w:rsidRDefault="00446A59" w:rsidP="00446A5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6</w:t>
            </w:r>
            <w:r w:rsidRPr="008267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Пути развития русского искусства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AD5B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AD5B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».</w:t>
            </w:r>
          </w:p>
        </w:tc>
      </w:tr>
      <w:tr w:rsidR="00446A59" w:rsidRPr="00732E20" w14:paraId="51619214" w14:textId="77777777" w:rsidTr="00452B28">
        <w:tc>
          <w:tcPr>
            <w:tcW w:w="2550" w:type="dxa"/>
          </w:tcPr>
          <w:p w14:paraId="0E1C8189" w14:textId="7D16A4C4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44DF0B2B" w14:textId="05659A3C" w:rsidR="00446A59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2E20">
              <w:rPr>
                <w:sz w:val="24"/>
                <w:szCs w:val="24"/>
              </w:rPr>
              <w:t>ИД-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166E1B13" w14:textId="3BBC526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205C">
              <w:rPr>
                <w:sz w:val="24"/>
                <w:szCs w:val="24"/>
              </w:rPr>
              <w:t>ИД-ПК-2.3</w:t>
            </w:r>
          </w:p>
        </w:tc>
        <w:tc>
          <w:tcPr>
            <w:tcW w:w="5104" w:type="dxa"/>
          </w:tcPr>
          <w:p w14:paraId="19115394" w14:textId="520C04DA" w:rsidR="00446A59" w:rsidRDefault="00446A59" w:rsidP="00446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925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2. «Х</w:t>
            </w:r>
            <w:r w:rsidRPr="0038756E">
              <w:rPr>
                <w:sz w:val="24"/>
                <w:szCs w:val="24"/>
              </w:rPr>
              <w:t>удожественн</w:t>
            </w:r>
            <w:r>
              <w:rPr>
                <w:sz w:val="24"/>
                <w:szCs w:val="24"/>
              </w:rPr>
              <w:t>ая культура</w:t>
            </w:r>
            <w:r w:rsidRPr="0038756E">
              <w:rPr>
                <w:sz w:val="24"/>
                <w:szCs w:val="24"/>
              </w:rPr>
              <w:t xml:space="preserve"> XVII в.</w:t>
            </w:r>
            <w:r>
              <w:rPr>
                <w:sz w:val="24"/>
                <w:szCs w:val="24"/>
              </w:rPr>
              <w:t xml:space="preserve">: значение и роль для Нового времени».  </w:t>
            </w:r>
          </w:p>
        </w:tc>
        <w:tc>
          <w:tcPr>
            <w:tcW w:w="815" w:type="dxa"/>
          </w:tcPr>
          <w:p w14:paraId="48C01B63" w14:textId="2876EE5C" w:rsidR="00446A59" w:rsidRPr="008267DA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5" w:type="dxa"/>
          </w:tcPr>
          <w:p w14:paraId="0CE77328" w14:textId="12B3249D" w:rsidR="00446A59" w:rsidRPr="00ED0CB2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dxa"/>
          </w:tcPr>
          <w:p w14:paraId="26397A95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62070B0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8FB926" w14:textId="13AAC263" w:rsidR="00446A59" w:rsidRPr="00017B96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14:paraId="15BEBCE6" w14:textId="3AE6C134" w:rsidR="00446A59" w:rsidRPr="00732E20" w:rsidRDefault="00446A59" w:rsidP="00446A59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7</w:t>
            </w:r>
            <w:r w:rsidRPr="008267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652F3">
              <w:rPr>
                <w:sz w:val="24"/>
                <w:szCs w:val="24"/>
              </w:rPr>
              <w:t xml:space="preserve">Выдающиеся мастера живописи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5129A8">
              <w:rPr>
                <w:sz w:val="24"/>
                <w:szCs w:val="24"/>
              </w:rPr>
              <w:t xml:space="preserve"> </w:t>
            </w:r>
            <w:r w:rsidRPr="00B652F3">
              <w:rPr>
                <w:sz w:val="24"/>
                <w:szCs w:val="24"/>
              </w:rPr>
              <w:t>столетия</w:t>
            </w:r>
            <w:r>
              <w:rPr>
                <w:sz w:val="24"/>
                <w:szCs w:val="24"/>
              </w:rPr>
              <w:t>»</w:t>
            </w:r>
            <w:r w:rsidRPr="00B652F3">
              <w:rPr>
                <w:sz w:val="24"/>
                <w:szCs w:val="24"/>
              </w:rPr>
              <w:t>.</w:t>
            </w:r>
          </w:p>
        </w:tc>
      </w:tr>
      <w:tr w:rsidR="00446A59" w:rsidRPr="00732E20" w14:paraId="35B0B16D" w14:textId="77777777" w:rsidTr="00452B28">
        <w:tc>
          <w:tcPr>
            <w:tcW w:w="2550" w:type="dxa"/>
          </w:tcPr>
          <w:p w14:paraId="0C16E56D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56C3D5E" w14:textId="76C63CFA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5" w:type="dxa"/>
          </w:tcPr>
          <w:p w14:paraId="047B36E3" w14:textId="36EFE8F1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14:paraId="05F55FFC" w14:textId="72FA5B1D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5" w:type="dxa"/>
          </w:tcPr>
          <w:p w14:paraId="316FFEE5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042AE5" w14:textId="66BB3A34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114" w:type="dxa"/>
          </w:tcPr>
          <w:p w14:paraId="0CEE86A9" w14:textId="77777777" w:rsidR="00446A59" w:rsidRPr="00732E20" w:rsidRDefault="00446A59" w:rsidP="00446A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069901B6" w14:textId="77777777" w:rsidR="00D965B9" w:rsidRPr="00732E20" w:rsidRDefault="00D965B9" w:rsidP="003E04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51736AB" w14:textId="77777777" w:rsidR="00D965B9" w:rsidRPr="00732E20" w:rsidRDefault="00D965B9" w:rsidP="003E04E0">
      <w:pPr>
        <w:pStyle w:val="af0"/>
        <w:numPr>
          <w:ilvl w:val="1"/>
          <w:numId w:val="5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1B06F8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F45D7D" w:rsidRPr="00732E20" w14:paraId="1780CC0A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5F7DD1E7" w14:textId="77777777" w:rsidR="00F45D7D" w:rsidRPr="00732E20" w:rsidRDefault="00F45D7D" w:rsidP="00F45D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CEF00D4" w14:textId="77777777" w:rsidR="00F45D7D" w:rsidRPr="00732E20" w:rsidRDefault="00F45D7D" w:rsidP="00F45D7D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Введение в курс </w:t>
            </w:r>
            <w:r w:rsidRPr="007034A9">
              <w:rPr>
                <w:b/>
                <w:sz w:val="24"/>
                <w:szCs w:val="24"/>
              </w:rPr>
              <w:t>древнерусского искусства</w:t>
            </w:r>
          </w:p>
          <w:p w14:paraId="78EA6F3E" w14:textId="5C9B23C0" w:rsidR="00F45D7D" w:rsidRPr="00732E20" w:rsidRDefault="00F45D7D" w:rsidP="00F45D7D">
            <w:pPr>
              <w:rPr>
                <w:b/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«Истоки древнерусского искусства»</w:t>
            </w:r>
          </w:p>
        </w:tc>
        <w:tc>
          <w:tcPr>
            <w:tcW w:w="5812" w:type="dxa"/>
            <w:shd w:val="clear" w:color="auto" w:fill="auto"/>
          </w:tcPr>
          <w:p w14:paraId="23AE00ED" w14:textId="016A0DAC" w:rsidR="00F45D7D" w:rsidRPr="00F45D7D" w:rsidRDefault="00F45D7D" w:rsidP="00F45D7D">
            <w:pPr>
              <w:rPr>
                <w:sz w:val="24"/>
                <w:szCs w:val="24"/>
                <w:u w:val="single"/>
              </w:rPr>
            </w:pPr>
            <w:r w:rsidRPr="00F45D7D">
              <w:rPr>
                <w:sz w:val="24"/>
                <w:szCs w:val="24"/>
                <w:u w:val="single"/>
              </w:rPr>
              <w:t xml:space="preserve">Лекция1. </w:t>
            </w:r>
          </w:p>
          <w:p w14:paraId="78C323CD" w14:textId="2E75957C" w:rsidR="00F45D7D" w:rsidRDefault="00F45D7D" w:rsidP="00F45D7D">
            <w:pPr>
              <w:rPr>
                <w:sz w:val="24"/>
                <w:szCs w:val="24"/>
              </w:rPr>
            </w:pPr>
            <w:r w:rsidRPr="00F45D7D">
              <w:rPr>
                <w:sz w:val="24"/>
                <w:szCs w:val="24"/>
              </w:rPr>
              <w:t xml:space="preserve">1. </w:t>
            </w:r>
            <w:r w:rsidRPr="007034A9">
              <w:rPr>
                <w:sz w:val="24"/>
                <w:szCs w:val="24"/>
              </w:rPr>
              <w:t>Историческая характеристика искусства Древней Руси.</w:t>
            </w:r>
          </w:p>
          <w:p w14:paraId="54BAA60B" w14:textId="71415F0A" w:rsidR="00F45D7D" w:rsidRPr="00732E20" w:rsidRDefault="00F45D7D" w:rsidP="00F45D7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8756E">
              <w:rPr>
                <w:sz w:val="24"/>
                <w:szCs w:val="24"/>
              </w:rPr>
              <w:t>История изучения древнерусского искус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45D7D" w:rsidRPr="00732E20" w14:paraId="2E8DE3CF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39F9438E" w14:textId="5A6D610D" w:rsidR="00F45D7D" w:rsidRPr="002A6C98" w:rsidRDefault="00F45D7D" w:rsidP="00F45D7D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A1665E" w14:textId="75C2BACE" w:rsidR="00F45D7D" w:rsidRPr="00732E20" w:rsidRDefault="00F45D7D" w:rsidP="00F45D7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. «</w:t>
            </w:r>
            <w:r w:rsidRPr="007371C6">
              <w:rPr>
                <w:sz w:val="24"/>
                <w:szCs w:val="24"/>
              </w:rPr>
              <w:t>Искусство Киевской Руси. Конец X - середина XI в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0B1B7BA9" w14:textId="77777777" w:rsidR="00F45D7D" w:rsidRPr="00F45D7D" w:rsidRDefault="00F45D7D" w:rsidP="00F45D7D">
            <w:pPr>
              <w:rPr>
                <w:bCs/>
                <w:sz w:val="24"/>
                <w:szCs w:val="24"/>
                <w:u w:val="single"/>
              </w:rPr>
            </w:pPr>
            <w:r w:rsidRPr="00F45D7D">
              <w:rPr>
                <w:bCs/>
                <w:sz w:val="24"/>
                <w:szCs w:val="24"/>
                <w:u w:val="single"/>
              </w:rPr>
              <w:t>Лекция 2.</w:t>
            </w:r>
          </w:p>
          <w:p w14:paraId="1A5678F6" w14:textId="77777777" w:rsidR="00F45D7D" w:rsidRDefault="00F45D7D" w:rsidP="00F4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034A9">
              <w:rPr>
                <w:sz w:val="24"/>
                <w:szCs w:val="24"/>
              </w:rPr>
              <w:t>Особенности и своеобразие искусства Киевской Руси.</w:t>
            </w:r>
          </w:p>
          <w:p w14:paraId="026B35BC" w14:textId="77777777" w:rsidR="00F45D7D" w:rsidRDefault="00F45D7D" w:rsidP="00F4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одчество Киевской Руси.</w:t>
            </w:r>
          </w:p>
          <w:p w14:paraId="65F921E5" w14:textId="77777777" w:rsidR="00F45D7D" w:rsidRDefault="00F45D7D" w:rsidP="00F4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056D2">
              <w:rPr>
                <w:sz w:val="24"/>
                <w:szCs w:val="24"/>
              </w:rPr>
              <w:t>Монументальная живопись</w:t>
            </w:r>
            <w:r>
              <w:rPr>
                <w:sz w:val="24"/>
                <w:szCs w:val="24"/>
              </w:rPr>
              <w:t xml:space="preserve">, книжное искусство, иконопись </w:t>
            </w:r>
            <w:r w:rsidRPr="00A056D2">
              <w:rPr>
                <w:sz w:val="24"/>
                <w:szCs w:val="24"/>
              </w:rPr>
              <w:t>Киевской Руси</w:t>
            </w:r>
            <w:r>
              <w:rPr>
                <w:sz w:val="24"/>
                <w:szCs w:val="24"/>
              </w:rPr>
              <w:t>.</w:t>
            </w:r>
            <w:r w:rsidRPr="00A056D2">
              <w:rPr>
                <w:sz w:val="24"/>
                <w:szCs w:val="24"/>
              </w:rPr>
              <w:t xml:space="preserve"> </w:t>
            </w:r>
          </w:p>
          <w:p w14:paraId="0CE0FE71" w14:textId="21963BAB" w:rsidR="00F45D7D" w:rsidRPr="004852FA" w:rsidRDefault="00F45D7D" w:rsidP="00F45D7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056D2">
              <w:rPr>
                <w:sz w:val="24"/>
                <w:szCs w:val="24"/>
              </w:rPr>
              <w:t>Вопрос о светском искусстве</w:t>
            </w:r>
          </w:p>
        </w:tc>
      </w:tr>
      <w:tr w:rsidR="00F45D7D" w:rsidRPr="00732E20" w14:paraId="0E38501C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07E77AA3" w14:textId="77777777" w:rsidR="00F45D7D" w:rsidRPr="002A6C98" w:rsidRDefault="00F45D7D" w:rsidP="00F45D7D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F218AC6" w14:textId="77777777" w:rsidR="00F45D7D" w:rsidRPr="001F6B31" w:rsidRDefault="00F45D7D" w:rsidP="00F45D7D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>Раздел II.</w:t>
            </w:r>
            <w:r w:rsidRPr="001C34B9">
              <w:rPr>
                <w:b/>
                <w:sz w:val="24"/>
                <w:szCs w:val="24"/>
              </w:rPr>
              <w:t xml:space="preserve"> Искусство русских земель второй половины XI - XII вв.</w:t>
            </w:r>
          </w:p>
          <w:p w14:paraId="56588246" w14:textId="5370E68C" w:rsidR="00F45D7D" w:rsidRPr="00732E20" w:rsidRDefault="00F45D7D" w:rsidP="00AB0017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C34B9">
              <w:rPr>
                <w:color w:val="000000"/>
                <w:sz w:val="24"/>
                <w:szCs w:val="24"/>
              </w:rPr>
              <w:t>Южная и юго-западная Русь</w:t>
            </w:r>
            <w:r>
              <w:rPr>
                <w:color w:val="000000"/>
                <w:sz w:val="24"/>
                <w:szCs w:val="24"/>
              </w:rPr>
              <w:t>»</w:t>
            </w:r>
            <w:r w:rsidR="00AB001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5C54A96E" w14:textId="77777777" w:rsidR="00F45D7D" w:rsidRPr="00F45D7D" w:rsidRDefault="00F45D7D" w:rsidP="00F45D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 w:rsidRPr="00F45D7D">
              <w:rPr>
                <w:bCs/>
                <w:sz w:val="24"/>
                <w:szCs w:val="24"/>
                <w:u w:val="single"/>
              </w:rPr>
              <w:t xml:space="preserve">Лекция 3. </w:t>
            </w:r>
          </w:p>
          <w:p w14:paraId="10579F89" w14:textId="77777777" w:rsidR="00DC604C" w:rsidRDefault="00DC604C" w:rsidP="00DC604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A84343">
              <w:rPr>
                <w:color w:val="000000"/>
                <w:sz w:val="24"/>
                <w:szCs w:val="24"/>
              </w:rPr>
              <w:t>Новые особенности архитектуры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A84343">
              <w:rPr>
                <w:color w:val="000000"/>
                <w:sz w:val="24"/>
                <w:szCs w:val="24"/>
              </w:rPr>
              <w:t>конструктивные и эстетические особенности построек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C9015ED" w14:textId="77777777" w:rsidR="00DC604C" w:rsidRDefault="00DC604C" w:rsidP="00DC604C">
            <w:pPr>
              <w:tabs>
                <w:tab w:val="right" w:leader="underscore" w:pos="963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4B2BA8">
              <w:rPr>
                <w:color w:val="000000"/>
                <w:sz w:val="24"/>
                <w:szCs w:val="24"/>
              </w:rPr>
              <w:t>Живопись Киева второй половины XI - начала XII в.</w:t>
            </w:r>
          </w:p>
          <w:p w14:paraId="1C8AA713" w14:textId="0EA5DFB2" w:rsidR="00F45D7D" w:rsidRPr="004852FA" w:rsidRDefault="00DC604C" w:rsidP="00DC6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Архитектура Полоцка, Смоленска – варианты местных построек.</w:t>
            </w:r>
          </w:p>
        </w:tc>
      </w:tr>
      <w:tr w:rsidR="00F45D7D" w:rsidRPr="00732E20" w14:paraId="5FFA5B53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158875AB" w14:textId="313121B1" w:rsidR="00F45D7D" w:rsidRPr="002A6C98" w:rsidRDefault="00F45D7D" w:rsidP="00F45D7D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F16E6E1" w14:textId="0ED951D4" w:rsidR="00F45D7D" w:rsidRPr="00732E20" w:rsidRDefault="00F45D7D" w:rsidP="00AB0017">
            <w:pPr>
              <w:rPr>
                <w:b/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«</w:t>
            </w:r>
            <w:r w:rsidRPr="00643536">
              <w:rPr>
                <w:sz w:val="24"/>
                <w:szCs w:val="24"/>
              </w:rPr>
              <w:t>Архитектура Новгорода и Пскова второй трети - конца XII в.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1AB41089" w14:textId="77777777" w:rsidR="00F45D7D" w:rsidRDefault="00DC604C" w:rsidP="00F45D7D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  <w:u w:val="single"/>
              </w:rPr>
            </w:pPr>
            <w:r w:rsidRPr="00DC604C">
              <w:rPr>
                <w:bCs/>
                <w:sz w:val="24"/>
                <w:szCs w:val="24"/>
                <w:u w:val="single"/>
              </w:rPr>
              <w:t xml:space="preserve">Лекция 4. </w:t>
            </w:r>
          </w:p>
          <w:p w14:paraId="5F34E323" w14:textId="77777777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Художественные решения новгородской и псковской архитектуры.</w:t>
            </w:r>
          </w:p>
          <w:p w14:paraId="1CA423B3" w14:textId="0AFA9F84" w:rsidR="00DC604C" w:rsidRPr="00DC604C" w:rsidRDefault="00DC604C" w:rsidP="00DC604C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 Фрески, иконы и миниатюры в новгородской интерпретации.</w:t>
            </w:r>
          </w:p>
        </w:tc>
      </w:tr>
      <w:tr w:rsidR="00F45D7D" w:rsidRPr="00732E20" w14:paraId="0E50EAE3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010E40E1" w14:textId="44E64157" w:rsidR="00F45D7D" w:rsidRPr="002A6C98" w:rsidRDefault="00F45D7D" w:rsidP="00F45D7D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1ADBA632" w14:textId="0EC2C3A0" w:rsidR="00F45D7D" w:rsidRPr="00732E20" w:rsidRDefault="00F45D7D" w:rsidP="006E6A73">
            <w:pPr>
              <w:rPr>
                <w:b/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 xml:space="preserve"> </w:t>
            </w:r>
            <w:r w:rsidRPr="00E472C5">
              <w:rPr>
                <w:sz w:val="24"/>
                <w:szCs w:val="24"/>
              </w:rPr>
              <w:t>Искусство Владимиро-Суздальской Руси.</w:t>
            </w:r>
          </w:p>
        </w:tc>
        <w:tc>
          <w:tcPr>
            <w:tcW w:w="5812" w:type="dxa"/>
          </w:tcPr>
          <w:p w14:paraId="7D7508C3" w14:textId="77777777" w:rsidR="00F45D7D" w:rsidRPr="00DC604C" w:rsidRDefault="00DC604C" w:rsidP="00DC604C">
            <w:pPr>
              <w:pStyle w:val="af0"/>
              <w:tabs>
                <w:tab w:val="left" w:pos="461"/>
              </w:tabs>
              <w:ind w:left="0"/>
              <w:rPr>
                <w:bCs/>
                <w:sz w:val="24"/>
                <w:szCs w:val="24"/>
                <w:u w:val="single"/>
              </w:rPr>
            </w:pPr>
            <w:r w:rsidRPr="00DC604C">
              <w:rPr>
                <w:bCs/>
                <w:sz w:val="24"/>
                <w:szCs w:val="24"/>
                <w:u w:val="single"/>
              </w:rPr>
              <w:t>Лекция 5.</w:t>
            </w:r>
          </w:p>
          <w:p w14:paraId="67350DB0" w14:textId="77777777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стоки искусства, его княжеский характер.</w:t>
            </w:r>
          </w:p>
          <w:p w14:paraId="795B02CF" w14:textId="77777777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кусство времени правления Ю. Долгорукого.</w:t>
            </w:r>
          </w:p>
          <w:p w14:paraId="3387B24A" w14:textId="77777777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472C5">
              <w:rPr>
                <w:sz w:val="24"/>
                <w:szCs w:val="24"/>
              </w:rPr>
              <w:t>Эпоха князя Андрея Боголюбского</w:t>
            </w:r>
          </w:p>
          <w:p w14:paraId="77839751" w14:textId="77CF9AB8" w:rsidR="00DC604C" w:rsidRPr="004852FA" w:rsidRDefault="00DC604C" w:rsidP="00DC604C">
            <w:pPr>
              <w:pStyle w:val="af0"/>
              <w:tabs>
                <w:tab w:val="left" w:pos="461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1106F">
              <w:rPr>
                <w:sz w:val="24"/>
                <w:szCs w:val="24"/>
              </w:rPr>
              <w:t>Строительство князя Всеволода III Большое гнездо</w:t>
            </w:r>
          </w:p>
        </w:tc>
      </w:tr>
      <w:tr w:rsidR="002377F4" w:rsidRPr="00732E20" w14:paraId="5CDCF2A7" w14:textId="77777777" w:rsidTr="001B06F8">
        <w:trPr>
          <w:trHeight w:val="269"/>
        </w:trPr>
        <w:tc>
          <w:tcPr>
            <w:tcW w:w="568" w:type="dxa"/>
            <w:vMerge w:val="restart"/>
            <w:shd w:val="clear" w:color="auto" w:fill="auto"/>
          </w:tcPr>
          <w:p w14:paraId="129F7197" w14:textId="48F9A31D" w:rsidR="002377F4" w:rsidRPr="001E0C3B" w:rsidRDefault="002377F4" w:rsidP="00F45D7D">
            <w:pPr>
              <w:jc w:val="center"/>
              <w:rPr>
                <w:bCs/>
                <w:sz w:val="24"/>
                <w:szCs w:val="24"/>
              </w:rPr>
            </w:pPr>
            <w:r w:rsidRPr="001E0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1C6872D6" w14:textId="77777777" w:rsidR="002377F4" w:rsidRDefault="002377F4" w:rsidP="00F4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1106F">
              <w:rPr>
                <w:b/>
                <w:sz w:val="24"/>
                <w:szCs w:val="24"/>
              </w:rPr>
              <w:t>Русское искусство XIII в.</w:t>
            </w:r>
          </w:p>
          <w:p w14:paraId="09D559C4" w14:textId="0283968E" w:rsidR="002377F4" w:rsidRPr="001E0C3B" w:rsidRDefault="002377F4" w:rsidP="00DC604C">
            <w:pPr>
              <w:rPr>
                <w:bCs/>
                <w:sz w:val="24"/>
                <w:szCs w:val="24"/>
              </w:rPr>
            </w:pPr>
            <w:r w:rsidRPr="00DC1ABC">
              <w:rPr>
                <w:sz w:val="24"/>
                <w:szCs w:val="24"/>
              </w:rPr>
              <w:t xml:space="preserve">Тема 3.1. </w:t>
            </w:r>
            <w:r>
              <w:rPr>
                <w:sz w:val="24"/>
                <w:szCs w:val="24"/>
              </w:rPr>
              <w:t xml:space="preserve"> Поворотный характер культуры Древней Руси.</w:t>
            </w:r>
          </w:p>
        </w:tc>
        <w:tc>
          <w:tcPr>
            <w:tcW w:w="5812" w:type="dxa"/>
          </w:tcPr>
          <w:p w14:paraId="2EDE2E4C" w14:textId="77777777" w:rsidR="002377F4" w:rsidRPr="00DC604C" w:rsidRDefault="002377F4" w:rsidP="00DC604C">
            <w:pPr>
              <w:rPr>
                <w:bCs/>
                <w:sz w:val="24"/>
                <w:szCs w:val="24"/>
                <w:u w:val="single"/>
              </w:rPr>
            </w:pPr>
            <w:r w:rsidRPr="00DC604C">
              <w:rPr>
                <w:bCs/>
                <w:sz w:val="24"/>
                <w:szCs w:val="24"/>
                <w:u w:val="single"/>
              </w:rPr>
              <w:t>Лекция 6.</w:t>
            </w:r>
          </w:p>
          <w:p w14:paraId="79509563" w14:textId="77777777" w:rsidR="002377F4" w:rsidRPr="00DC604C" w:rsidRDefault="002377F4" w:rsidP="00DC604C">
            <w:pPr>
              <w:rPr>
                <w:bCs/>
                <w:sz w:val="24"/>
                <w:szCs w:val="24"/>
              </w:rPr>
            </w:pPr>
            <w:r w:rsidRPr="00DC604C">
              <w:rPr>
                <w:bCs/>
                <w:sz w:val="24"/>
                <w:szCs w:val="24"/>
              </w:rPr>
              <w:t xml:space="preserve">1. Новая трактовка образа и силуэта архитектуры, народные черты в скульптурном декоре храмов. </w:t>
            </w:r>
          </w:p>
          <w:p w14:paraId="2861DF59" w14:textId="77777777" w:rsidR="002377F4" w:rsidRDefault="002377F4" w:rsidP="002377F4">
            <w:pPr>
              <w:rPr>
                <w:sz w:val="24"/>
                <w:szCs w:val="24"/>
              </w:rPr>
            </w:pPr>
            <w:r w:rsidRPr="00DC604C">
              <w:rPr>
                <w:bCs/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О</w:t>
            </w:r>
            <w:r w:rsidRPr="002377F4">
              <w:rPr>
                <w:bCs/>
                <w:sz w:val="24"/>
                <w:szCs w:val="24"/>
              </w:rPr>
              <w:t>бщи</w:t>
            </w:r>
            <w:r>
              <w:rPr>
                <w:bCs/>
                <w:sz w:val="24"/>
                <w:szCs w:val="24"/>
              </w:rPr>
              <w:t>е</w:t>
            </w:r>
            <w:r w:rsidRPr="002377F4">
              <w:rPr>
                <w:bCs/>
                <w:sz w:val="24"/>
                <w:szCs w:val="24"/>
              </w:rPr>
              <w:t xml:space="preserve"> тенденци</w:t>
            </w:r>
            <w:r>
              <w:rPr>
                <w:bCs/>
                <w:sz w:val="24"/>
                <w:szCs w:val="24"/>
              </w:rPr>
              <w:t>и</w:t>
            </w:r>
            <w:r w:rsidRPr="002377F4">
              <w:rPr>
                <w:bCs/>
                <w:sz w:val="24"/>
                <w:szCs w:val="24"/>
              </w:rPr>
              <w:t xml:space="preserve"> в архитектуре разных школ. Последовательность их сложения.</w:t>
            </w:r>
            <w:r w:rsidRPr="002377F4">
              <w:rPr>
                <w:sz w:val="24"/>
                <w:szCs w:val="24"/>
              </w:rPr>
              <w:t xml:space="preserve"> </w:t>
            </w:r>
          </w:p>
          <w:p w14:paraId="58E1789D" w14:textId="62CEEBFA" w:rsidR="002377F4" w:rsidRPr="00DC604C" w:rsidRDefault="002377F4" w:rsidP="002377F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377F4">
              <w:rPr>
                <w:sz w:val="24"/>
                <w:szCs w:val="24"/>
              </w:rPr>
              <w:t>Орнаментика в искусстве рубежа XII–XIII вв.</w:t>
            </w:r>
          </w:p>
        </w:tc>
      </w:tr>
      <w:tr w:rsidR="002377F4" w:rsidRPr="00732E20" w14:paraId="62DDAFD5" w14:textId="77777777" w:rsidTr="001B06F8">
        <w:trPr>
          <w:trHeight w:val="269"/>
        </w:trPr>
        <w:tc>
          <w:tcPr>
            <w:tcW w:w="568" w:type="dxa"/>
            <w:vMerge/>
            <w:shd w:val="clear" w:color="auto" w:fill="auto"/>
          </w:tcPr>
          <w:p w14:paraId="5B8776FB" w14:textId="77777777" w:rsidR="002377F4" w:rsidRPr="001E0C3B" w:rsidRDefault="002377F4" w:rsidP="00F45D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EC5C70" w14:textId="6931ABF5" w:rsidR="002377F4" w:rsidRPr="002377F4" w:rsidRDefault="002377F4" w:rsidP="002377F4">
            <w:pPr>
              <w:rPr>
                <w:sz w:val="24"/>
                <w:szCs w:val="24"/>
              </w:rPr>
            </w:pPr>
            <w:r w:rsidRPr="002377F4">
              <w:rPr>
                <w:sz w:val="24"/>
                <w:szCs w:val="24"/>
              </w:rPr>
              <w:t>Тема 3.2. Искусство эпохи татаро-монгольского владычества</w:t>
            </w:r>
          </w:p>
        </w:tc>
        <w:tc>
          <w:tcPr>
            <w:tcW w:w="5812" w:type="dxa"/>
          </w:tcPr>
          <w:p w14:paraId="1322A4D7" w14:textId="0E2FD28D" w:rsidR="002377F4" w:rsidRPr="002377F4" w:rsidRDefault="002377F4" w:rsidP="00DC604C">
            <w:pPr>
              <w:rPr>
                <w:bCs/>
                <w:sz w:val="24"/>
                <w:szCs w:val="24"/>
                <w:u w:val="single"/>
              </w:rPr>
            </w:pPr>
            <w:r w:rsidRPr="002377F4">
              <w:rPr>
                <w:bCs/>
                <w:sz w:val="24"/>
                <w:szCs w:val="24"/>
                <w:u w:val="single"/>
              </w:rPr>
              <w:t>Лекция 7.</w:t>
            </w:r>
          </w:p>
          <w:p w14:paraId="344A8F69" w14:textId="30F71D0F" w:rsidR="002377F4" w:rsidRDefault="002377F4" w:rsidP="00DC60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DC604C">
              <w:rPr>
                <w:bCs/>
                <w:sz w:val="24"/>
                <w:szCs w:val="24"/>
              </w:rPr>
              <w:t>Национальное художественное наследие в русской живописи XIII в.</w:t>
            </w:r>
          </w:p>
          <w:p w14:paraId="64A32C0C" w14:textId="2EBCBBE4" w:rsidR="002377F4" w:rsidRPr="00DC604C" w:rsidRDefault="002377F4" w:rsidP="00DC604C">
            <w:pPr>
              <w:rPr>
                <w:bCs/>
                <w:sz w:val="24"/>
                <w:szCs w:val="24"/>
                <w:u w:val="single"/>
              </w:rPr>
            </w:pPr>
            <w:r w:rsidRPr="002377F4">
              <w:rPr>
                <w:bCs/>
                <w:sz w:val="24"/>
                <w:szCs w:val="24"/>
              </w:rPr>
              <w:t>2. Основные особенности живописи центров Северо-Восточной Руси.</w:t>
            </w:r>
          </w:p>
        </w:tc>
      </w:tr>
      <w:tr w:rsidR="00F45D7D" w:rsidRPr="00732E20" w14:paraId="22C8A72A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3EB7C9F2" w14:textId="7B61EB88" w:rsidR="00F45D7D" w:rsidRPr="006D0ED6" w:rsidRDefault="00F45D7D" w:rsidP="00F45D7D">
            <w:pPr>
              <w:jc w:val="center"/>
              <w:rPr>
                <w:bCs/>
                <w:sz w:val="24"/>
                <w:szCs w:val="24"/>
              </w:rPr>
            </w:pPr>
            <w:r w:rsidRPr="006D0E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05B66024" w14:textId="77777777" w:rsidR="00F45D7D" w:rsidRPr="004A60EC" w:rsidRDefault="00F45D7D" w:rsidP="00F45D7D">
            <w:pPr>
              <w:rPr>
                <w:b/>
                <w:sz w:val="24"/>
                <w:szCs w:val="24"/>
              </w:rPr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 w:rsidRPr="0038756E">
              <w:rPr>
                <w:b/>
                <w:sz w:val="24"/>
                <w:szCs w:val="24"/>
              </w:rPr>
              <w:t>Искусство периода образования единого Российского государства (вторая половина XIY – начало XY вв.).</w:t>
            </w:r>
          </w:p>
          <w:p w14:paraId="2BCB2B26" w14:textId="42393B3C" w:rsidR="00F45D7D" w:rsidRPr="006D0ED6" w:rsidRDefault="00F45D7D" w:rsidP="00DC604C">
            <w:pPr>
              <w:rPr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 w:rsidRPr="008267DA"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«</w:t>
            </w:r>
            <w:r w:rsidRPr="0038756E">
              <w:rPr>
                <w:sz w:val="24"/>
                <w:szCs w:val="24"/>
              </w:rPr>
              <w:t>Возвышение Москвы и ее художественная культу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0CCEBF73" w14:textId="0F2FF036" w:rsidR="00F45D7D" w:rsidRPr="002377F4" w:rsidRDefault="00DC604C" w:rsidP="00DC604C">
            <w:pPr>
              <w:tabs>
                <w:tab w:val="left" w:pos="323"/>
              </w:tabs>
              <w:rPr>
                <w:sz w:val="24"/>
                <w:szCs w:val="24"/>
              </w:rPr>
            </w:pPr>
            <w:r w:rsidRPr="002377F4">
              <w:rPr>
                <w:bCs/>
                <w:sz w:val="24"/>
                <w:szCs w:val="24"/>
                <w:u w:val="single"/>
              </w:rPr>
              <w:t>Л</w:t>
            </w:r>
            <w:r w:rsidR="002377F4">
              <w:rPr>
                <w:bCs/>
                <w:sz w:val="24"/>
                <w:szCs w:val="24"/>
                <w:u w:val="single"/>
              </w:rPr>
              <w:t>екция 8</w:t>
            </w:r>
            <w:r w:rsidRPr="002377F4">
              <w:rPr>
                <w:sz w:val="24"/>
                <w:szCs w:val="24"/>
              </w:rPr>
              <w:t xml:space="preserve"> </w:t>
            </w:r>
          </w:p>
          <w:p w14:paraId="0780CFA9" w14:textId="720A0914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3432D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изантийские и местные тенденции в живописи.</w:t>
            </w:r>
          </w:p>
          <w:p w14:paraId="73AB36B8" w14:textId="77777777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рхитектурное разнообразие </w:t>
            </w:r>
            <w:r w:rsidRPr="0013432D">
              <w:rPr>
                <w:sz w:val="24"/>
                <w:szCs w:val="24"/>
              </w:rPr>
              <w:t>памятник</w:t>
            </w:r>
            <w:r>
              <w:rPr>
                <w:sz w:val="24"/>
                <w:szCs w:val="24"/>
              </w:rPr>
              <w:t>ов Новгорода.</w:t>
            </w:r>
          </w:p>
          <w:p w14:paraId="2C43094D" w14:textId="0A5F371E" w:rsidR="00DC604C" w:rsidRPr="00DC604C" w:rsidRDefault="00DC604C" w:rsidP="00DC604C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овгородские истоки архитектуры </w:t>
            </w:r>
            <w:r w:rsidRPr="0013432D">
              <w:rPr>
                <w:sz w:val="24"/>
                <w:szCs w:val="24"/>
              </w:rPr>
              <w:t>Пскова XIV-XV вв.</w:t>
            </w:r>
          </w:p>
        </w:tc>
      </w:tr>
      <w:tr w:rsidR="00F45D7D" w:rsidRPr="00AE11EB" w14:paraId="65255A28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323F4E65" w14:textId="03A28394" w:rsidR="00F45D7D" w:rsidRPr="00AE11EB" w:rsidRDefault="00F45D7D" w:rsidP="00F45D7D">
            <w:pPr>
              <w:jc w:val="center"/>
              <w:rPr>
                <w:bCs/>
                <w:sz w:val="24"/>
                <w:szCs w:val="24"/>
              </w:rPr>
            </w:pPr>
            <w:r w:rsidRPr="00AE11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41AF3DA0" w14:textId="1F5F6F5B" w:rsidR="00F45D7D" w:rsidRPr="00AE11EB" w:rsidRDefault="00F45D7D" w:rsidP="00DC604C">
            <w:pPr>
              <w:rPr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2. </w:t>
            </w:r>
            <w:r>
              <w:rPr>
                <w:bCs/>
                <w:sz w:val="24"/>
                <w:szCs w:val="24"/>
              </w:rPr>
              <w:t>«</w:t>
            </w:r>
            <w:r w:rsidRPr="004728DC">
              <w:rPr>
                <w:bCs/>
                <w:sz w:val="24"/>
                <w:szCs w:val="24"/>
              </w:rPr>
              <w:t>Русская живопись второй половины XIV в.</w:t>
            </w:r>
            <w:r>
              <w:rPr>
                <w:bCs/>
                <w:sz w:val="24"/>
                <w:szCs w:val="24"/>
              </w:rPr>
              <w:t>»</w:t>
            </w:r>
            <w:r w:rsidRPr="00732E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581BC83" w14:textId="682C1E0B" w:rsidR="00F45D7D" w:rsidRPr="00DC604C" w:rsidRDefault="00DC604C" w:rsidP="00F45D7D">
            <w:pPr>
              <w:pStyle w:val="afe"/>
              <w:tabs>
                <w:tab w:val="left" w:pos="323"/>
              </w:tabs>
              <w:ind w:left="39"/>
              <w:rPr>
                <w:rFonts w:ascii="Times New Roman" w:hAnsi="Times New Roman"/>
                <w:sz w:val="24"/>
                <w:u w:val="single"/>
              </w:rPr>
            </w:pPr>
            <w:r w:rsidRPr="00DC604C">
              <w:rPr>
                <w:rFonts w:ascii="Times New Roman" w:hAnsi="Times New Roman"/>
                <w:sz w:val="24"/>
                <w:u w:val="single"/>
              </w:rPr>
              <w:t xml:space="preserve">Лекция </w:t>
            </w:r>
            <w:r w:rsidR="002377F4">
              <w:rPr>
                <w:rFonts w:ascii="Times New Roman" w:hAnsi="Times New Roman"/>
                <w:sz w:val="24"/>
                <w:u w:val="single"/>
              </w:rPr>
              <w:t>9</w:t>
            </w:r>
            <w:r w:rsidRPr="00DC604C">
              <w:rPr>
                <w:rFonts w:ascii="Times New Roman" w:hAnsi="Times New Roman"/>
                <w:sz w:val="24"/>
                <w:u w:val="single"/>
              </w:rPr>
              <w:t>.</w:t>
            </w:r>
          </w:p>
          <w:p w14:paraId="2E2E4317" w14:textId="77777777" w:rsidR="00DC604C" w:rsidRPr="00DC604C" w:rsidRDefault="00DC604C" w:rsidP="00DC604C">
            <w:pPr>
              <w:rPr>
                <w:bCs/>
                <w:sz w:val="24"/>
                <w:szCs w:val="24"/>
              </w:rPr>
            </w:pPr>
            <w:r w:rsidRPr="00DC604C">
              <w:rPr>
                <w:bCs/>
                <w:sz w:val="24"/>
                <w:szCs w:val="24"/>
              </w:rPr>
              <w:t xml:space="preserve">1. Русские памятники в системе культуры </w:t>
            </w:r>
            <w:r w:rsidRPr="00DC604C">
              <w:rPr>
                <w:bCs/>
                <w:sz w:val="24"/>
                <w:szCs w:val="24"/>
              </w:rPr>
              <w:lastRenderedPageBreak/>
              <w:t>византийского круга позднепалеологовского времени.</w:t>
            </w:r>
          </w:p>
          <w:p w14:paraId="7ADC0128" w14:textId="3FD08F6A" w:rsidR="00DC604C" w:rsidRPr="004852FA" w:rsidRDefault="00DC604C" w:rsidP="00DC604C">
            <w:pPr>
              <w:pStyle w:val="afe"/>
              <w:tabs>
                <w:tab w:val="left" w:pos="323"/>
              </w:tabs>
              <w:ind w:left="39"/>
              <w:rPr>
                <w:rFonts w:ascii="Times New Roman" w:hAnsi="Times New Roman"/>
                <w:sz w:val="24"/>
              </w:rPr>
            </w:pPr>
            <w:r w:rsidRPr="00DC604C">
              <w:rPr>
                <w:rFonts w:ascii="Times New Roman" w:hAnsi="Times New Roman"/>
                <w:bCs/>
                <w:sz w:val="24"/>
                <w:szCs w:val="24"/>
              </w:rPr>
              <w:t>2. Иконопись Новгорода и Пскова второй половины XIV в., многообразие течений</w:t>
            </w:r>
          </w:p>
        </w:tc>
      </w:tr>
      <w:tr w:rsidR="00F45D7D" w:rsidRPr="00AE11EB" w14:paraId="563A206F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5EB0223B" w14:textId="1C9161FF" w:rsidR="00F45D7D" w:rsidRPr="00AE11EB" w:rsidRDefault="00F45D7D" w:rsidP="00F45D7D">
            <w:pPr>
              <w:jc w:val="center"/>
              <w:rPr>
                <w:bCs/>
                <w:sz w:val="24"/>
                <w:szCs w:val="24"/>
              </w:rPr>
            </w:pPr>
            <w:r w:rsidRPr="00AE11EB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</w:tcPr>
          <w:p w14:paraId="261E1684" w14:textId="1980DF11" w:rsidR="00F45D7D" w:rsidRPr="00AE11EB" w:rsidRDefault="00F45D7D" w:rsidP="002377F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3. «</w:t>
            </w:r>
            <w:r w:rsidRPr="00652F2C">
              <w:rPr>
                <w:sz w:val="24"/>
                <w:szCs w:val="24"/>
              </w:rPr>
              <w:t>Искусство Москвы второй половины XIV - XV вв.</w:t>
            </w:r>
            <w:r w:rsidR="00DC604C"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7C7D4B33" w14:textId="3E07AC02" w:rsidR="00F45D7D" w:rsidRPr="00DC604C" w:rsidRDefault="00DC604C" w:rsidP="00DC604C">
            <w:pPr>
              <w:tabs>
                <w:tab w:val="left" w:pos="178"/>
                <w:tab w:val="left" w:pos="320"/>
                <w:tab w:val="left" w:pos="603"/>
              </w:tabs>
              <w:rPr>
                <w:bCs/>
                <w:sz w:val="24"/>
                <w:szCs w:val="24"/>
                <w:u w:val="single"/>
              </w:rPr>
            </w:pPr>
            <w:r w:rsidRPr="00DC604C">
              <w:rPr>
                <w:bCs/>
                <w:sz w:val="24"/>
                <w:szCs w:val="24"/>
                <w:u w:val="single"/>
              </w:rPr>
              <w:t xml:space="preserve">Лекция </w:t>
            </w:r>
            <w:r w:rsidR="002377F4">
              <w:rPr>
                <w:bCs/>
                <w:sz w:val="24"/>
                <w:szCs w:val="24"/>
                <w:u w:val="single"/>
              </w:rPr>
              <w:t>10</w:t>
            </w:r>
          </w:p>
          <w:p w14:paraId="59EE9996" w14:textId="77777777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52F2C">
              <w:rPr>
                <w:sz w:val="24"/>
                <w:szCs w:val="24"/>
              </w:rPr>
              <w:t>Московская архитектура XIV - первой трети XV в.</w:t>
            </w:r>
          </w:p>
          <w:p w14:paraId="3186EEA7" w14:textId="77777777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56EF7">
              <w:rPr>
                <w:sz w:val="24"/>
                <w:szCs w:val="24"/>
              </w:rPr>
              <w:t>Особенности иконографии</w:t>
            </w:r>
            <w:r>
              <w:rPr>
                <w:sz w:val="24"/>
                <w:szCs w:val="24"/>
              </w:rPr>
              <w:t xml:space="preserve"> м</w:t>
            </w:r>
            <w:r w:rsidRPr="00656EF7">
              <w:rPr>
                <w:sz w:val="24"/>
                <w:szCs w:val="24"/>
              </w:rPr>
              <w:t>осковск</w:t>
            </w:r>
            <w:r>
              <w:rPr>
                <w:sz w:val="24"/>
                <w:szCs w:val="24"/>
              </w:rPr>
              <w:t>ой</w:t>
            </w:r>
            <w:r w:rsidRPr="00656EF7">
              <w:rPr>
                <w:sz w:val="24"/>
                <w:szCs w:val="24"/>
              </w:rPr>
              <w:t xml:space="preserve"> живопис</w:t>
            </w:r>
            <w:r>
              <w:rPr>
                <w:sz w:val="24"/>
                <w:szCs w:val="24"/>
              </w:rPr>
              <w:t xml:space="preserve">и </w:t>
            </w:r>
            <w:r w:rsidRPr="00656EF7">
              <w:rPr>
                <w:sz w:val="24"/>
                <w:szCs w:val="24"/>
              </w:rPr>
              <w:t xml:space="preserve">второй половины - конца XIV в. </w:t>
            </w:r>
          </w:p>
          <w:p w14:paraId="207E4A5F" w14:textId="77777777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56EF7">
              <w:rPr>
                <w:sz w:val="24"/>
                <w:szCs w:val="24"/>
              </w:rPr>
              <w:t>Андрей Рублев и его школа.</w:t>
            </w:r>
            <w:r>
              <w:rPr>
                <w:sz w:val="24"/>
                <w:szCs w:val="24"/>
              </w:rPr>
              <w:t xml:space="preserve"> </w:t>
            </w:r>
          </w:p>
          <w:p w14:paraId="6B527AB3" w14:textId="27F7DFDA" w:rsidR="00DC604C" w:rsidRPr="00DC604C" w:rsidRDefault="00DC604C" w:rsidP="00DC604C">
            <w:pPr>
              <w:tabs>
                <w:tab w:val="left" w:pos="178"/>
                <w:tab w:val="left" w:pos="320"/>
                <w:tab w:val="left" w:pos="60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56EF7">
              <w:rPr>
                <w:sz w:val="24"/>
                <w:szCs w:val="24"/>
              </w:rPr>
              <w:t>Московская живопись середины - второй половины XV в. и творчество Дионисия.</w:t>
            </w:r>
          </w:p>
        </w:tc>
      </w:tr>
      <w:tr w:rsidR="002377F4" w:rsidRPr="000521F4" w14:paraId="27953179" w14:textId="77777777" w:rsidTr="008A25B9">
        <w:trPr>
          <w:trHeight w:val="296"/>
        </w:trPr>
        <w:tc>
          <w:tcPr>
            <w:tcW w:w="568" w:type="dxa"/>
            <w:vMerge w:val="restart"/>
            <w:shd w:val="clear" w:color="auto" w:fill="auto"/>
          </w:tcPr>
          <w:p w14:paraId="12BDE975" w14:textId="513CE0E9" w:rsidR="002377F4" w:rsidRPr="000521F4" w:rsidRDefault="002377F4" w:rsidP="00F45D7D">
            <w:pPr>
              <w:jc w:val="center"/>
              <w:rPr>
                <w:bCs/>
                <w:sz w:val="24"/>
                <w:szCs w:val="24"/>
              </w:rPr>
            </w:pPr>
            <w:r w:rsidRPr="000521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3DEA5D34" w14:textId="77777777" w:rsidR="002377F4" w:rsidRDefault="002377F4" w:rsidP="00DC604C">
            <w:pPr>
              <w:rPr>
                <w:b/>
                <w:bCs/>
                <w:color w:val="000000"/>
                <w:sz w:val="24"/>
                <w:szCs w:val="20"/>
              </w:rPr>
            </w:pPr>
            <w:r w:rsidRPr="0001386E">
              <w:rPr>
                <w:b/>
                <w:sz w:val="24"/>
                <w:szCs w:val="24"/>
              </w:rPr>
              <w:t xml:space="preserve">Раздел </w:t>
            </w:r>
            <w:r w:rsidRPr="0001386E">
              <w:rPr>
                <w:b/>
                <w:sz w:val="24"/>
                <w:szCs w:val="24"/>
                <w:lang w:val="en-US"/>
              </w:rPr>
              <w:t>V</w:t>
            </w:r>
            <w:r w:rsidRPr="0001386E">
              <w:rPr>
                <w:b/>
                <w:sz w:val="24"/>
                <w:szCs w:val="24"/>
              </w:rPr>
              <w:t xml:space="preserve">. </w:t>
            </w:r>
            <w:r w:rsidRPr="0038756E">
              <w:rPr>
                <w:b/>
                <w:bCs/>
                <w:color w:val="000000"/>
                <w:sz w:val="24"/>
                <w:szCs w:val="20"/>
              </w:rPr>
              <w:t>Искусство России периода утверждения государственности XVI – начало XVII в.</w:t>
            </w:r>
          </w:p>
          <w:p w14:paraId="1AB1DDFC" w14:textId="7FFA3C5B" w:rsidR="002377F4" w:rsidRPr="000521F4" w:rsidRDefault="002377F4" w:rsidP="00DC604C">
            <w:pPr>
              <w:rPr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1. </w:t>
            </w:r>
            <w:r w:rsidRPr="00656EF7">
              <w:rPr>
                <w:sz w:val="24"/>
                <w:szCs w:val="24"/>
              </w:rPr>
              <w:t>Архитектура Москвы конца XV - начала XVI в.</w:t>
            </w:r>
          </w:p>
        </w:tc>
        <w:tc>
          <w:tcPr>
            <w:tcW w:w="5812" w:type="dxa"/>
          </w:tcPr>
          <w:p w14:paraId="17BA932D" w14:textId="146A0808" w:rsidR="002377F4" w:rsidRPr="00DC604C" w:rsidRDefault="002377F4" w:rsidP="00DC604C">
            <w:pPr>
              <w:rPr>
                <w:bCs/>
                <w:sz w:val="24"/>
                <w:szCs w:val="24"/>
                <w:u w:val="single"/>
              </w:rPr>
            </w:pPr>
            <w:r w:rsidRPr="00DC604C">
              <w:rPr>
                <w:bCs/>
                <w:sz w:val="24"/>
                <w:szCs w:val="24"/>
                <w:u w:val="single"/>
              </w:rPr>
              <w:t>Лекция 1</w:t>
            </w:r>
            <w:r>
              <w:rPr>
                <w:bCs/>
                <w:sz w:val="24"/>
                <w:szCs w:val="24"/>
                <w:u w:val="single"/>
              </w:rPr>
              <w:t>1</w:t>
            </w:r>
            <w:r w:rsidRPr="00DC604C">
              <w:rPr>
                <w:bCs/>
                <w:sz w:val="24"/>
                <w:szCs w:val="24"/>
                <w:u w:val="single"/>
              </w:rPr>
              <w:t>.</w:t>
            </w:r>
          </w:p>
          <w:p w14:paraId="4EF53074" w14:textId="77777777" w:rsidR="002377F4" w:rsidRDefault="002377F4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56EF7">
              <w:rPr>
                <w:sz w:val="24"/>
                <w:szCs w:val="24"/>
              </w:rPr>
              <w:t xml:space="preserve"> </w:t>
            </w:r>
            <w:r w:rsidRPr="00E374CC">
              <w:rPr>
                <w:sz w:val="24"/>
                <w:szCs w:val="24"/>
              </w:rPr>
              <w:t>Москва как опора всего православного мира</w:t>
            </w:r>
            <w:r w:rsidRPr="00656EF7">
              <w:rPr>
                <w:sz w:val="24"/>
                <w:szCs w:val="24"/>
              </w:rPr>
              <w:t xml:space="preserve"> </w:t>
            </w:r>
          </w:p>
          <w:p w14:paraId="16AF5327" w14:textId="62DCE2C9" w:rsidR="002377F4" w:rsidRDefault="002377F4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56EF7">
              <w:rPr>
                <w:sz w:val="24"/>
                <w:szCs w:val="24"/>
              </w:rPr>
              <w:t>Строительство Московского Кремля.</w:t>
            </w:r>
          </w:p>
          <w:p w14:paraId="4E345A1A" w14:textId="03A030C5" w:rsidR="002377F4" w:rsidRDefault="002377F4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C240A" w:rsidRPr="005C240A">
              <w:rPr>
                <w:sz w:val="24"/>
                <w:szCs w:val="24"/>
              </w:rPr>
              <w:t>Своеобразие региональных художественных центров.</w:t>
            </w:r>
            <w:bookmarkStart w:id="10" w:name="_GoBack"/>
            <w:bookmarkEnd w:id="10"/>
          </w:p>
          <w:p w14:paraId="349DDF88" w14:textId="075A6B55" w:rsidR="00017B96" w:rsidRPr="00DC604C" w:rsidRDefault="00017B96" w:rsidP="00017B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</w:t>
            </w:r>
            <w:r w:rsidRPr="00017B96">
              <w:rPr>
                <w:bCs/>
                <w:sz w:val="24"/>
                <w:szCs w:val="24"/>
              </w:rPr>
              <w:t>рограммы храмостроительства в конце XVI в.</w:t>
            </w:r>
          </w:p>
        </w:tc>
      </w:tr>
      <w:tr w:rsidR="002377F4" w:rsidRPr="000521F4" w14:paraId="6F68B0BE" w14:textId="77777777" w:rsidTr="008A25B9">
        <w:trPr>
          <w:trHeight w:val="296"/>
        </w:trPr>
        <w:tc>
          <w:tcPr>
            <w:tcW w:w="568" w:type="dxa"/>
            <w:vMerge/>
            <w:shd w:val="clear" w:color="auto" w:fill="auto"/>
          </w:tcPr>
          <w:p w14:paraId="1A8AF9E1" w14:textId="77777777" w:rsidR="002377F4" w:rsidRPr="000521F4" w:rsidRDefault="002377F4" w:rsidP="00F45D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0A0DC51" w14:textId="3472E074" w:rsidR="002377F4" w:rsidRPr="002377F4" w:rsidRDefault="002377F4" w:rsidP="00017B96">
            <w:pPr>
              <w:rPr>
                <w:sz w:val="24"/>
                <w:szCs w:val="24"/>
              </w:rPr>
            </w:pPr>
            <w:r w:rsidRPr="002377F4">
              <w:rPr>
                <w:sz w:val="24"/>
                <w:szCs w:val="24"/>
              </w:rPr>
              <w:t xml:space="preserve">Тема 5.2. </w:t>
            </w:r>
            <w:r w:rsidR="00017B96" w:rsidRPr="00426FDC">
              <w:rPr>
                <w:sz w:val="24"/>
                <w:szCs w:val="24"/>
              </w:rPr>
              <w:t xml:space="preserve">Особенности </w:t>
            </w:r>
            <w:r w:rsidR="00017B96">
              <w:rPr>
                <w:sz w:val="24"/>
                <w:szCs w:val="24"/>
              </w:rPr>
              <w:t xml:space="preserve">развития </w:t>
            </w:r>
            <w:r w:rsidR="00017B96" w:rsidRPr="00426FDC">
              <w:rPr>
                <w:sz w:val="24"/>
                <w:szCs w:val="24"/>
              </w:rPr>
              <w:t>искусства в местных центрах.</w:t>
            </w:r>
          </w:p>
        </w:tc>
        <w:tc>
          <w:tcPr>
            <w:tcW w:w="5812" w:type="dxa"/>
          </w:tcPr>
          <w:p w14:paraId="11B78B76" w14:textId="77777777" w:rsidR="002377F4" w:rsidRDefault="002377F4" w:rsidP="00DC604C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Лекция 12</w:t>
            </w:r>
          </w:p>
          <w:p w14:paraId="733509E2" w14:textId="77777777" w:rsidR="002377F4" w:rsidRDefault="00017B96" w:rsidP="00DC60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017B96">
              <w:rPr>
                <w:bCs/>
                <w:sz w:val="24"/>
                <w:szCs w:val="24"/>
              </w:rPr>
              <w:t>Возникновение и деятельность Приказа Каменных дел.</w:t>
            </w:r>
          </w:p>
          <w:p w14:paraId="1630F661" w14:textId="45869834" w:rsidR="00017B96" w:rsidRPr="002377F4" w:rsidRDefault="00017B96" w:rsidP="00DC60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017B96">
              <w:rPr>
                <w:bCs/>
                <w:sz w:val="24"/>
                <w:szCs w:val="24"/>
              </w:rPr>
              <w:t>Развитие феномена провинциальной архитектуры.</w:t>
            </w:r>
          </w:p>
        </w:tc>
      </w:tr>
      <w:tr w:rsidR="00F45D7D" w:rsidRPr="000521F4" w14:paraId="5E4CE615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627808AE" w14:textId="31758B18" w:rsidR="00F45D7D" w:rsidRPr="000521F4" w:rsidRDefault="00F45D7D" w:rsidP="00F45D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1C8CC327" w14:textId="77777777" w:rsidR="00F45D7D" w:rsidRPr="0038756E" w:rsidRDefault="00F45D7D" w:rsidP="00F45D7D">
            <w:pPr>
              <w:rPr>
                <w:b/>
                <w:sz w:val="24"/>
                <w:szCs w:val="24"/>
              </w:rPr>
            </w:pPr>
            <w:r w:rsidRPr="0038756E">
              <w:rPr>
                <w:b/>
                <w:sz w:val="24"/>
                <w:szCs w:val="24"/>
              </w:rPr>
              <w:t>Раздел 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38756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8756E">
              <w:rPr>
                <w:b/>
                <w:sz w:val="24"/>
                <w:szCs w:val="24"/>
              </w:rPr>
              <w:t>Русская культура на пороге Нового времени.</w:t>
            </w:r>
          </w:p>
          <w:p w14:paraId="31F1D9D9" w14:textId="67A4B1F4" w:rsidR="00F45D7D" w:rsidRPr="00DC604C" w:rsidRDefault="00F45D7D" w:rsidP="00F4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8267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. </w:t>
            </w:r>
            <w:r w:rsidRPr="00DE37D7">
              <w:rPr>
                <w:sz w:val="24"/>
                <w:szCs w:val="24"/>
              </w:rPr>
              <w:t>Русское искусство эпохи позднего средневековья. XVI-XVII вв.</w:t>
            </w:r>
          </w:p>
        </w:tc>
        <w:tc>
          <w:tcPr>
            <w:tcW w:w="5812" w:type="dxa"/>
          </w:tcPr>
          <w:p w14:paraId="603304B3" w14:textId="1A927A4D" w:rsidR="00F45D7D" w:rsidRPr="00DC604C" w:rsidRDefault="00DC604C" w:rsidP="00F45D7D">
            <w:pPr>
              <w:rPr>
                <w:bCs/>
                <w:sz w:val="24"/>
                <w:szCs w:val="24"/>
                <w:u w:val="single"/>
              </w:rPr>
            </w:pPr>
            <w:r w:rsidRPr="00DC604C">
              <w:rPr>
                <w:bCs/>
                <w:sz w:val="24"/>
                <w:szCs w:val="24"/>
                <w:u w:val="single"/>
              </w:rPr>
              <w:t>Ле</w:t>
            </w:r>
            <w:r>
              <w:rPr>
                <w:bCs/>
                <w:sz w:val="24"/>
                <w:szCs w:val="24"/>
                <w:u w:val="single"/>
              </w:rPr>
              <w:t>кция</w:t>
            </w:r>
            <w:r w:rsidRPr="00DC604C">
              <w:rPr>
                <w:bCs/>
                <w:sz w:val="24"/>
                <w:szCs w:val="24"/>
                <w:u w:val="single"/>
              </w:rPr>
              <w:t xml:space="preserve"> 1</w:t>
            </w:r>
            <w:r w:rsidR="002377F4">
              <w:rPr>
                <w:bCs/>
                <w:sz w:val="24"/>
                <w:szCs w:val="24"/>
                <w:u w:val="single"/>
              </w:rPr>
              <w:t>3</w:t>
            </w:r>
            <w:r w:rsidRPr="00DC604C">
              <w:rPr>
                <w:bCs/>
                <w:sz w:val="24"/>
                <w:szCs w:val="24"/>
                <w:u w:val="single"/>
              </w:rPr>
              <w:t>.</w:t>
            </w:r>
          </w:p>
          <w:p w14:paraId="364D0362" w14:textId="344BC5F1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8756E">
              <w:rPr>
                <w:sz w:val="24"/>
                <w:szCs w:val="24"/>
              </w:rPr>
              <w:t xml:space="preserve">Поиски новых архитектурных решений в XVII в. </w:t>
            </w:r>
          </w:p>
          <w:p w14:paraId="263F1D1F" w14:textId="43879F04" w:rsidR="00DC604C" w:rsidRPr="004852FA" w:rsidRDefault="00DC604C" w:rsidP="00DC604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E37D7">
              <w:rPr>
                <w:sz w:val="24"/>
                <w:szCs w:val="24"/>
              </w:rPr>
              <w:t>Художественные особенности русской живописи XVI в.</w:t>
            </w:r>
          </w:p>
        </w:tc>
      </w:tr>
      <w:tr w:rsidR="00F45D7D" w:rsidRPr="000521F4" w14:paraId="16CA0600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75745574" w14:textId="2EEF426F" w:rsidR="00F45D7D" w:rsidRDefault="00F45D7D" w:rsidP="00F45D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0AFF454B" w14:textId="5789CB32" w:rsidR="00F45D7D" w:rsidRPr="00732E20" w:rsidRDefault="00F45D7D" w:rsidP="00017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F45D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2. Х</w:t>
            </w:r>
            <w:r w:rsidRPr="0038756E">
              <w:rPr>
                <w:sz w:val="24"/>
                <w:szCs w:val="24"/>
              </w:rPr>
              <w:t>удожественн</w:t>
            </w:r>
            <w:r>
              <w:rPr>
                <w:sz w:val="24"/>
                <w:szCs w:val="24"/>
              </w:rPr>
              <w:t>ая культура</w:t>
            </w:r>
            <w:r w:rsidRPr="0038756E">
              <w:rPr>
                <w:sz w:val="24"/>
                <w:szCs w:val="24"/>
              </w:rPr>
              <w:t xml:space="preserve"> XVII в.</w:t>
            </w:r>
            <w:r>
              <w:rPr>
                <w:sz w:val="24"/>
                <w:szCs w:val="24"/>
              </w:rPr>
              <w:t xml:space="preserve">: значение и роль для Нового времени.  </w:t>
            </w:r>
          </w:p>
        </w:tc>
        <w:tc>
          <w:tcPr>
            <w:tcW w:w="5812" w:type="dxa"/>
          </w:tcPr>
          <w:p w14:paraId="3ACECE28" w14:textId="2640163B" w:rsidR="00F45D7D" w:rsidRPr="00DC604C" w:rsidRDefault="00DC604C" w:rsidP="00DC6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 w:rsidRPr="00DC604C">
              <w:rPr>
                <w:bCs/>
                <w:sz w:val="24"/>
                <w:szCs w:val="24"/>
                <w:u w:val="single"/>
              </w:rPr>
              <w:t>Л</w:t>
            </w:r>
            <w:r w:rsidR="002377F4">
              <w:rPr>
                <w:bCs/>
                <w:sz w:val="24"/>
                <w:szCs w:val="24"/>
                <w:u w:val="single"/>
              </w:rPr>
              <w:t>екция 14</w:t>
            </w:r>
            <w:r w:rsidRPr="00DC604C">
              <w:rPr>
                <w:bCs/>
                <w:sz w:val="24"/>
                <w:szCs w:val="24"/>
                <w:u w:val="single"/>
              </w:rPr>
              <w:t>.</w:t>
            </w:r>
          </w:p>
          <w:p w14:paraId="1473BE51" w14:textId="77777777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8756E">
              <w:rPr>
                <w:sz w:val="24"/>
                <w:szCs w:val="24"/>
              </w:rPr>
              <w:t xml:space="preserve">Усиление светских и реалистических тенденций в живописи XYII в. </w:t>
            </w:r>
          </w:p>
          <w:p w14:paraId="3758E525" w14:textId="77777777" w:rsidR="00DC604C" w:rsidRDefault="00DC604C" w:rsidP="00DC6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C4A12">
              <w:rPr>
                <w:sz w:val="24"/>
                <w:szCs w:val="24"/>
              </w:rPr>
              <w:t>Декоративно-прикладное искусство XVI-XVII вв.</w:t>
            </w:r>
            <w:r>
              <w:rPr>
                <w:sz w:val="24"/>
                <w:szCs w:val="24"/>
              </w:rPr>
              <w:t xml:space="preserve"> </w:t>
            </w:r>
          </w:p>
          <w:p w14:paraId="7E121559" w14:textId="685B8D5D" w:rsidR="00DC604C" w:rsidRPr="00DC604C" w:rsidRDefault="00DC604C" w:rsidP="00DC60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01380">
              <w:rPr>
                <w:sz w:val="24"/>
                <w:szCs w:val="24"/>
              </w:rPr>
              <w:t>Рождение портретной живописи.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736E5BE6" w:rsidR="00F062CE" w:rsidRDefault="00FB4A2F" w:rsidP="003E04E0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>
        <w:rPr>
          <w:rFonts w:ascii="Times New Roman" w:hAnsi="Times New Roman"/>
          <w:sz w:val="24"/>
        </w:rPr>
        <w:t>бакалавров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2487081" w14:textId="45EBFBA7" w:rsidR="0000315D" w:rsidRPr="0000315D" w:rsidRDefault="006C0427" w:rsidP="0000315D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 </w:t>
      </w:r>
      <w:r w:rsidR="0000315D">
        <w:rPr>
          <w:sz w:val="24"/>
          <w:szCs w:val="24"/>
        </w:rPr>
        <w:t>(</w:t>
      </w:r>
      <w:r w:rsidR="0000315D" w:rsidRPr="0000315D">
        <w:rPr>
          <w:sz w:val="24"/>
          <w:szCs w:val="24"/>
        </w:rPr>
        <w:t>предусматривает групповую и индивидуальную работу с обучающимися и включает в себя</w:t>
      </w:r>
      <w:r w:rsidR="0000315D">
        <w:rPr>
          <w:sz w:val="24"/>
          <w:szCs w:val="24"/>
        </w:rPr>
        <w:t>)</w:t>
      </w:r>
      <w:r w:rsidR="0000315D" w:rsidRPr="0000315D">
        <w:rPr>
          <w:sz w:val="24"/>
          <w:szCs w:val="24"/>
        </w:rPr>
        <w:t>:</w:t>
      </w:r>
    </w:p>
    <w:p w14:paraId="4010EB37" w14:textId="07A4D8AE" w:rsidR="0000315D" w:rsidRPr="008A3A53" w:rsidRDefault="0000315D" w:rsidP="008A3A53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8A3A53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14:paraId="502A47D1" w14:textId="13525CBD" w:rsidR="006C0427" w:rsidRPr="008A3A53" w:rsidRDefault="0000315D" w:rsidP="008A3A53">
      <w:pPr>
        <w:pStyle w:val="af0"/>
        <w:numPr>
          <w:ilvl w:val="0"/>
          <w:numId w:val="40"/>
        </w:numPr>
        <w:jc w:val="both"/>
        <w:rPr>
          <w:sz w:val="24"/>
          <w:szCs w:val="24"/>
        </w:rPr>
      </w:pPr>
      <w:r w:rsidRPr="008A3A53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1670D05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у к </w:t>
      </w:r>
      <w:r w:rsidR="004A3D34">
        <w:rPr>
          <w:sz w:val="24"/>
          <w:szCs w:val="24"/>
        </w:rPr>
        <w:t>семинарам, дис</w:t>
      </w:r>
      <w:r w:rsidR="00FB281E">
        <w:rPr>
          <w:sz w:val="24"/>
          <w:szCs w:val="24"/>
        </w:rPr>
        <w:t>к</w:t>
      </w:r>
      <w:r w:rsidR="004A3D34">
        <w:rPr>
          <w:sz w:val="24"/>
          <w:szCs w:val="24"/>
        </w:rPr>
        <w:t>у</w:t>
      </w:r>
      <w:r w:rsidR="00FB281E">
        <w:rPr>
          <w:sz w:val="24"/>
          <w:szCs w:val="24"/>
        </w:rPr>
        <w:t>ссия</w:t>
      </w:r>
      <w:r w:rsidR="004A3D34">
        <w:rPr>
          <w:sz w:val="24"/>
          <w:szCs w:val="24"/>
        </w:rPr>
        <w:t>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3E04E0">
      <w:pPr>
        <w:pStyle w:val="af0"/>
        <w:numPr>
          <w:ilvl w:val="5"/>
          <w:numId w:val="9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6B6D7103" w:rsidR="006C0427" w:rsidRPr="00732E20" w:rsidRDefault="002E4A61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а к </w:t>
      </w:r>
      <w:r w:rsidR="00FB281E">
        <w:rPr>
          <w:sz w:val="24"/>
          <w:szCs w:val="24"/>
        </w:rPr>
        <w:t>зачет</w:t>
      </w:r>
      <w:r w:rsidRPr="00732E20">
        <w:rPr>
          <w:sz w:val="24"/>
          <w:szCs w:val="24"/>
        </w:rPr>
        <w:t>у</w:t>
      </w:r>
      <w:r w:rsidR="00FB281E">
        <w:rPr>
          <w:sz w:val="24"/>
          <w:szCs w:val="24"/>
        </w:rPr>
        <w:t>.</w:t>
      </w:r>
    </w:p>
    <w:p w14:paraId="037B7E14" w14:textId="0D8BBDC6" w:rsidR="00590CDE" w:rsidRDefault="00D40AD2" w:rsidP="00D40AD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40AD2">
        <w:rPr>
          <w:sz w:val="24"/>
          <w:szCs w:val="24"/>
        </w:rPr>
        <w:t xml:space="preserve">Самостоятельная работа студентов по данной дисциплине </w:t>
      </w:r>
      <w:r>
        <w:rPr>
          <w:sz w:val="24"/>
          <w:szCs w:val="24"/>
        </w:rPr>
        <w:t xml:space="preserve">также </w:t>
      </w:r>
      <w:r w:rsidRPr="00D40AD2">
        <w:rPr>
          <w:sz w:val="24"/>
          <w:szCs w:val="24"/>
        </w:rPr>
        <w:t>предполагает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составление конспектов по основным концептуальным основам дисциплины.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Более широкое освещение темы осуществляется в ходе изучения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рекомендованной литературы по курсу. Составление иллюстративного ряда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дисциплины, а также выполнение рефератов выявляет глубину и полноту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изучаемых вопросов.</w:t>
      </w:r>
    </w:p>
    <w:p w14:paraId="44FC0841" w14:textId="77777777" w:rsidR="006A4EE9" w:rsidRPr="00D40AD2" w:rsidRDefault="006A4EE9" w:rsidP="00D40AD2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3E04E0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144B991E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8A3A53">
        <w:rPr>
          <w:sz w:val="24"/>
          <w:szCs w:val="24"/>
        </w:rPr>
        <w:t>Древнерусское искусство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8A3A53" w:rsidRPr="00122EA7" w14:paraId="428F8687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1D3E0F32" w14:textId="5FDB220C" w:rsidR="008A3A53" w:rsidRPr="00122EA7" w:rsidRDefault="008A3A53" w:rsidP="008A3A5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0D9B7D2" w14:textId="50706F28" w:rsidR="008A3A53" w:rsidRDefault="008A3A53" w:rsidP="008A3A53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968" w:type="dxa"/>
            <w:shd w:val="clear" w:color="auto" w:fill="auto"/>
          </w:tcPr>
          <w:p w14:paraId="6B6DD824" w14:textId="3799E352" w:rsidR="008A3A53" w:rsidRDefault="008A3A53" w:rsidP="008A3A5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82" w:type="dxa"/>
            <w:shd w:val="clear" w:color="auto" w:fill="auto"/>
          </w:tcPr>
          <w:p w14:paraId="7009C9CC" w14:textId="5B15F27C" w:rsidR="008A3A53" w:rsidRPr="00122EA7" w:rsidRDefault="008A3A53" w:rsidP="008A3A5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 соответствии с расписанием учебных занятий</w:t>
            </w:r>
          </w:p>
        </w:tc>
      </w:tr>
      <w:tr w:rsidR="008A3A53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8A3A53" w:rsidRPr="00122EA7" w:rsidRDefault="008A3A53" w:rsidP="008A3A5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8A3A53" w:rsidRPr="00122EA7" w:rsidRDefault="008A3A53" w:rsidP="008A3A53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5FAD66E1" w14:textId="4AD7F470" w:rsidR="008A3A53" w:rsidRPr="00122EA7" w:rsidRDefault="008A3A53" w:rsidP="008A3A5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82" w:type="dxa"/>
            <w:shd w:val="clear" w:color="auto" w:fill="auto"/>
          </w:tcPr>
          <w:p w14:paraId="1A50B9A8" w14:textId="620D63EF" w:rsidR="008A3A53" w:rsidRPr="00122EA7" w:rsidRDefault="008A3A53" w:rsidP="008A3A5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1725"/>
        <w:gridCol w:w="4899"/>
        <w:gridCol w:w="2658"/>
      </w:tblGrid>
      <w:tr w:rsidR="00AC0ED3" w:rsidRPr="00AC0ED3" w14:paraId="373A4AD9" w14:textId="77777777" w:rsidTr="00BA2BF9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14:paraId="33BDDFE2" w14:textId="057B42C9" w:rsidR="009C78FC" w:rsidRPr="00AC0ED3" w:rsidRDefault="009C78FC" w:rsidP="000F69F4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BA2BF9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99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58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F1B37" w:rsidRPr="00AC0ED3" w14:paraId="15985614" w14:textId="77777777" w:rsidTr="00BA2BF9">
        <w:trPr>
          <w:trHeight w:val="585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09D78427" w14:textId="77777777" w:rsidR="00BF1B37" w:rsidRPr="00AC0ED3" w:rsidRDefault="00BF1B37" w:rsidP="00BF1B37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2BF577DA" w14:textId="77777777" w:rsidR="00BF1B37" w:rsidRPr="00AC0ED3" w:rsidRDefault="00BF1B37" w:rsidP="00BF1B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BF1B37" w:rsidRPr="00AC0ED3" w:rsidRDefault="00BF1B37" w:rsidP="00BF1B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56F5C946" w:rsidR="00BF1B37" w:rsidRPr="00AC0ED3" w:rsidRDefault="00BF1B37" w:rsidP="00BF1B37">
            <w:pPr>
              <w:rPr>
                <w:b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DBE5F1" w:themeFill="accent1" w:themeFillTint="33"/>
          </w:tcPr>
          <w:p w14:paraId="561D639B" w14:textId="0CBC722B" w:rsidR="0000315D" w:rsidRDefault="00BF1B37" w:rsidP="00003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  <w:r w:rsidR="000804D9">
              <w:rPr>
                <w:b/>
                <w:sz w:val="24"/>
                <w:szCs w:val="24"/>
              </w:rPr>
              <w:t xml:space="preserve">   </w:t>
            </w:r>
            <w:r w:rsidR="00A33C24"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  <w:r w:rsidR="000804D9">
              <w:rPr>
                <w:sz w:val="24"/>
                <w:szCs w:val="24"/>
              </w:rPr>
              <w:t xml:space="preserve">    </w:t>
            </w:r>
          </w:p>
          <w:p w14:paraId="748B45B0" w14:textId="7C546BE7" w:rsidR="00BF1B37" w:rsidRPr="00AC0ED3" w:rsidRDefault="00BF1B37" w:rsidP="00003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  <w:r w:rsidR="000804D9">
              <w:rPr>
                <w:b/>
                <w:sz w:val="24"/>
                <w:szCs w:val="24"/>
              </w:rPr>
              <w:t xml:space="preserve">     </w:t>
            </w:r>
            <w:r w:rsidR="00A33C24"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 w:rsidR="0000315D"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 w:rsidR="00A33C24">
              <w:rPr>
                <w:sz w:val="24"/>
                <w:szCs w:val="24"/>
              </w:rPr>
              <w:t xml:space="preserve">    ИД-ПК-2.3.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4C2A80B4" w14:textId="258AAA87" w:rsidR="00BF1B37" w:rsidRPr="00AC0ED3" w:rsidRDefault="00BF1B37" w:rsidP="00BF1B37">
            <w:pPr>
              <w:rPr>
                <w:b/>
                <w:sz w:val="20"/>
                <w:szCs w:val="20"/>
              </w:rPr>
            </w:pPr>
          </w:p>
        </w:tc>
      </w:tr>
      <w:tr w:rsidR="00BA2BF9" w:rsidRPr="00AC0ED3" w14:paraId="4A44A122" w14:textId="77777777" w:rsidTr="00BA2BF9">
        <w:trPr>
          <w:trHeight w:val="283"/>
        </w:trPr>
        <w:tc>
          <w:tcPr>
            <w:tcW w:w="2126" w:type="dxa"/>
          </w:tcPr>
          <w:p w14:paraId="102B0B32" w14:textId="77777777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14:paraId="5E592D0B" w14:textId="6DD2BCCC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</w:tcPr>
          <w:p w14:paraId="1E21DB76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отлично/</w:t>
            </w:r>
          </w:p>
          <w:p w14:paraId="04C84513" w14:textId="47824523" w:rsidR="00BA2BF9" w:rsidRPr="009708EB" w:rsidRDefault="00BA2BF9" w:rsidP="00BA2BF9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149BC551" w:rsidR="00BA2BF9" w:rsidRPr="009708EB" w:rsidRDefault="00BA2BF9" w:rsidP="00BA2BF9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4899" w:type="dxa"/>
          </w:tcPr>
          <w:p w14:paraId="09BD2B5D" w14:textId="4DC2DF57" w:rsidR="00BA2BF9" w:rsidRPr="00AC0ED3" w:rsidRDefault="00BA2BF9" w:rsidP="00BA2BF9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 на отличном уровне</w:t>
            </w:r>
            <w:r w:rsidRPr="00FC1D49">
              <w:rPr>
                <w:sz w:val="24"/>
              </w:rPr>
              <w:t xml:space="preserve"> и </w:t>
            </w:r>
            <w:r>
              <w:rPr>
                <w:sz w:val="24"/>
              </w:rPr>
              <w:t>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Умеет определять основы теории и методологии </w:t>
            </w:r>
            <w:r w:rsidRPr="00BA2BF9">
              <w:rPr>
                <w:sz w:val="24"/>
              </w:rPr>
              <w:t xml:space="preserve">искусства и дизайна и </w:t>
            </w:r>
            <w:r>
              <w:rPr>
                <w:sz w:val="24"/>
              </w:rPr>
              <w:t xml:space="preserve">отлично </w:t>
            </w:r>
            <w:r w:rsidRPr="00BA2BF9">
              <w:rPr>
                <w:sz w:val="24"/>
              </w:rPr>
              <w:t>их примен</w:t>
            </w:r>
            <w:r>
              <w:rPr>
                <w:sz w:val="24"/>
              </w:rPr>
              <w:t>яет</w:t>
            </w:r>
            <w:r w:rsidRPr="00BA2BF9">
              <w:rPr>
                <w:sz w:val="24"/>
              </w:rPr>
              <w:t xml:space="preserve"> на практике</w:t>
            </w:r>
            <w:r>
              <w:rPr>
                <w:sz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53BD1" w14:textId="21CC3B7D" w:rsidR="00BA2BF9" w:rsidRPr="00293A00" w:rsidRDefault="00BA2BF9" w:rsidP="00BA2BF9">
            <w:pPr>
              <w:ind w:left="360"/>
              <w:rPr>
                <w:sz w:val="21"/>
                <w:szCs w:val="21"/>
              </w:rPr>
            </w:pPr>
          </w:p>
        </w:tc>
      </w:tr>
      <w:tr w:rsidR="00BA2BF9" w:rsidRPr="00AC0ED3" w14:paraId="4EA520C7" w14:textId="77777777" w:rsidTr="00BA2BF9">
        <w:trPr>
          <w:trHeight w:val="283"/>
        </w:trPr>
        <w:tc>
          <w:tcPr>
            <w:tcW w:w="2126" w:type="dxa"/>
          </w:tcPr>
          <w:p w14:paraId="45E677E2" w14:textId="076A08C3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14:paraId="3591ED79" w14:textId="3E865853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</w:tcPr>
          <w:p w14:paraId="3A5002AA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хорошо/</w:t>
            </w:r>
          </w:p>
          <w:p w14:paraId="7FB36380" w14:textId="454A1E89" w:rsidR="00BA2BF9" w:rsidRPr="009708EB" w:rsidRDefault="00BA2BF9" w:rsidP="00BA2BF9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BA2BF9" w:rsidRPr="009708EB" w:rsidRDefault="00BA2BF9" w:rsidP="00BA2BF9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4899" w:type="dxa"/>
          </w:tcPr>
          <w:p w14:paraId="02852A1B" w14:textId="77777777" w:rsidR="00BA2BF9" w:rsidRDefault="00BA2BF9" w:rsidP="00BA2BF9">
            <w:pPr>
              <w:ind w:firstLine="395"/>
              <w:contextualSpacing/>
              <w:rPr>
                <w:sz w:val="24"/>
              </w:rPr>
            </w:pPr>
            <w:r>
              <w:rPr>
                <w:sz w:val="24"/>
              </w:rPr>
              <w:t>Демонстрирует хороше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>, хорошо 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</w:t>
            </w:r>
          </w:p>
          <w:p w14:paraId="13F244BC" w14:textId="3E277FA2" w:rsidR="00BA2BF9" w:rsidRPr="00AC0ED3" w:rsidRDefault="00BA2BF9" w:rsidP="00BA2BF9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 xml:space="preserve">Умеет определять основы теории и методологии </w:t>
            </w:r>
            <w:r w:rsidRPr="00BA2BF9">
              <w:rPr>
                <w:sz w:val="24"/>
              </w:rPr>
              <w:t xml:space="preserve">искусства и дизайна и </w:t>
            </w:r>
            <w:r>
              <w:rPr>
                <w:sz w:val="24"/>
              </w:rPr>
              <w:t xml:space="preserve">хорошо </w:t>
            </w:r>
            <w:r w:rsidRPr="00BA2BF9">
              <w:rPr>
                <w:sz w:val="24"/>
              </w:rPr>
              <w:t>их примен</w:t>
            </w:r>
            <w:r>
              <w:rPr>
                <w:sz w:val="24"/>
              </w:rPr>
              <w:t>яет</w:t>
            </w:r>
            <w:r w:rsidRPr="00BA2BF9">
              <w:rPr>
                <w:sz w:val="24"/>
              </w:rPr>
              <w:t xml:space="preserve"> на практике</w:t>
            </w:r>
            <w:r>
              <w:rPr>
                <w:sz w:val="24"/>
              </w:rPr>
              <w:t>.</w:t>
            </w:r>
          </w:p>
        </w:tc>
        <w:tc>
          <w:tcPr>
            <w:tcW w:w="2658" w:type="dxa"/>
            <w:tcBorders>
              <w:left w:val="single" w:sz="4" w:space="0" w:color="000000"/>
              <w:right w:val="single" w:sz="4" w:space="0" w:color="000000"/>
            </w:tcBorders>
          </w:tcPr>
          <w:p w14:paraId="5043A887" w14:textId="6DC283B4" w:rsidR="00BA2BF9" w:rsidRPr="00293A00" w:rsidRDefault="00BA2BF9" w:rsidP="00BA2BF9">
            <w:pPr>
              <w:tabs>
                <w:tab w:val="left" w:pos="313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BA2BF9" w:rsidRPr="00AC0ED3" w14:paraId="4F654C17" w14:textId="77777777" w:rsidTr="00BA2BF9">
        <w:trPr>
          <w:trHeight w:val="283"/>
        </w:trPr>
        <w:tc>
          <w:tcPr>
            <w:tcW w:w="2126" w:type="dxa"/>
          </w:tcPr>
          <w:p w14:paraId="2FE7550D" w14:textId="77777777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t>базовый</w:t>
            </w:r>
          </w:p>
        </w:tc>
        <w:tc>
          <w:tcPr>
            <w:tcW w:w="1831" w:type="dxa"/>
          </w:tcPr>
          <w:p w14:paraId="58B696A2" w14:textId="77777777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14:paraId="6FBDA68E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удовлетворительно/</w:t>
            </w:r>
          </w:p>
          <w:p w14:paraId="25CF4171" w14:textId="6BA3219C" w:rsidR="00BA2BF9" w:rsidRPr="009708EB" w:rsidRDefault="00BA2BF9" w:rsidP="00BA2BF9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BA2BF9" w:rsidRPr="00AC0ED3" w:rsidRDefault="00BA2BF9" w:rsidP="00BA2BF9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7131762C" w14:textId="690AD7B7" w:rsidR="00BA2BF9" w:rsidRPr="00BA2BF9" w:rsidRDefault="00BA2BF9" w:rsidP="00BA2BF9">
            <w:pPr>
              <w:ind w:firstLine="395"/>
              <w:contextualSpacing/>
              <w:rPr>
                <w:sz w:val="24"/>
                <w:szCs w:val="24"/>
              </w:rPr>
            </w:pPr>
            <w:r w:rsidRPr="00BA2BF9">
              <w:rPr>
                <w:sz w:val="24"/>
                <w:szCs w:val="24"/>
              </w:rPr>
              <w:t xml:space="preserve">Демонстрирует удовлетворительное понимание основ исторических и художественных процессов, допускает ошибки при применении знаний основ искусств и дизайна в профессиональной деятельности. </w:t>
            </w:r>
          </w:p>
          <w:p w14:paraId="7DE348A0" w14:textId="18A257B3" w:rsidR="00BA2BF9" w:rsidRPr="00BA2BF9" w:rsidRDefault="00BA2BF9" w:rsidP="00BA2BF9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395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2BF9">
              <w:rPr>
                <w:rFonts w:eastAsiaTheme="minorHAnsi"/>
                <w:sz w:val="24"/>
                <w:szCs w:val="24"/>
                <w:lang w:eastAsia="en-US"/>
              </w:rPr>
              <w:t xml:space="preserve">Умеет определять основы теории и </w:t>
            </w:r>
            <w:r w:rsidRPr="00BA2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тодологии искусства и дизайна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жет применять их на практике.</w:t>
            </w:r>
          </w:p>
        </w:tc>
        <w:tc>
          <w:tcPr>
            <w:tcW w:w="2658" w:type="dxa"/>
          </w:tcPr>
          <w:p w14:paraId="13661CA3" w14:textId="77777777" w:rsidR="00BA2BF9" w:rsidRPr="00293A00" w:rsidRDefault="00BA2BF9" w:rsidP="00BA2BF9">
            <w:pPr>
              <w:tabs>
                <w:tab w:val="left" w:pos="308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BA2BF9" w:rsidRPr="00AC0ED3" w14:paraId="4269CFD1" w14:textId="77777777" w:rsidTr="00BA2BF9">
        <w:trPr>
          <w:trHeight w:val="283"/>
        </w:trPr>
        <w:tc>
          <w:tcPr>
            <w:tcW w:w="2126" w:type="dxa"/>
          </w:tcPr>
          <w:p w14:paraId="7C24F501" w14:textId="77777777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низкий</w:t>
            </w:r>
          </w:p>
        </w:tc>
        <w:tc>
          <w:tcPr>
            <w:tcW w:w="1831" w:type="dxa"/>
          </w:tcPr>
          <w:p w14:paraId="30D821B9" w14:textId="77777777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14:paraId="6E928182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удовлетворительно/</w:t>
            </w:r>
          </w:p>
          <w:p w14:paraId="057F4720" w14:textId="6C4D4BF7" w:rsidR="00BA2BF9" w:rsidRPr="009708EB" w:rsidRDefault="00BA2BF9" w:rsidP="00BA2BF9">
            <w:pPr>
              <w:rPr>
                <w:iCs/>
                <w:sz w:val="24"/>
              </w:rPr>
            </w:pPr>
          </w:p>
        </w:tc>
        <w:tc>
          <w:tcPr>
            <w:tcW w:w="1725" w:type="dxa"/>
          </w:tcPr>
          <w:p w14:paraId="7B54C0AE" w14:textId="77777777" w:rsidR="00BA2BF9" w:rsidRPr="00AC0ED3" w:rsidRDefault="00BA2BF9" w:rsidP="00BA2BF9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12370972" w14:textId="3B0C0A48" w:rsidR="00BA2BF9" w:rsidRPr="00BA2BF9" w:rsidRDefault="00BA2BF9" w:rsidP="00BA2BF9">
            <w:pPr>
              <w:ind w:firstLine="395"/>
              <w:contextualSpacing/>
              <w:rPr>
                <w:sz w:val="24"/>
              </w:rPr>
            </w:pPr>
            <w:r w:rsidRPr="00BA2BF9">
              <w:rPr>
                <w:sz w:val="24"/>
              </w:rPr>
              <w:t xml:space="preserve">Демонстрирует </w:t>
            </w:r>
            <w:r>
              <w:rPr>
                <w:sz w:val="24"/>
              </w:rPr>
              <w:t>не</w:t>
            </w:r>
            <w:r w:rsidRPr="00BA2BF9">
              <w:rPr>
                <w:sz w:val="24"/>
              </w:rPr>
              <w:t xml:space="preserve">удовлетворительное понимание основ исторических и художественных процессов, допускает ошибки при применении знаний основ искусств и дизайна в профессиональной деятельности. </w:t>
            </w:r>
          </w:p>
          <w:p w14:paraId="7D70BD9B" w14:textId="7EDF0CD8" w:rsidR="00BA2BF9" w:rsidRPr="00AC0ED3" w:rsidRDefault="00BA2BF9" w:rsidP="00BA2BF9">
            <w:pPr>
              <w:ind w:firstLine="395"/>
              <w:contextualSpacing/>
              <w:rPr>
                <w:sz w:val="21"/>
                <w:szCs w:val="21"/>
              </w:rPr>
            </w:pPr>
            <w:r>
              <w:rPr>
                <w:sz w:val="24"/>
              </w:rPr>
              <w:t xml:space="preserve">Плохо </w:t>
            </w:r>
            <w:r w:rsidRPr="00BA2BF9">
              <w:rPr>
                <w:sz w:val="24"/>
              </w:rPr>
              <w:t>определя</w:t>
            </w:r>
            <w:r>
              <w:rPr>
                <w:sz w:val="24"/>
              </w:rPr>
              <w:t>е</w:t>
            </w:r>
            <w:r w:rsidRPr="00BA2BF9">
              <w:rPr>
                <w:sz w:val="24"/>
              </w:rPr>
              <w:t xml:space="preserve">т основы теории и методологии искусства и дизайна и </w:t>
            </w:r>
            <w:r>
              <w:rPr>
                <w:sz w:val="24"/>
              </w:rPr>
              <w:t xml:space="preserve">не умеет </w:t>
            </w:r>
            <w:r w:rsidRPr="00BA2BF9">
              <w:rPr>
                <w:sz w:val="24"/>
              </w:rPr>
              <w:t>применять их на практике.</w:t>
            </w:r>
          </w:p>
        </w:tc>
        <w:tc>
          <w:tcPr>
            <w:tcW w:w="2658" w:type="dxa"/>
          </w:tcPr>
          <w:p w14:paraId="6FD46669" w14:textId="231F1AD2" w:rsidR="00BA2BF9" w:rsidRPr="00AC0ED3" w:rsidRDefault="00BA2BF9" w:rsidP="00BA2BF9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0620BE12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301FE3">
        <w:rPr>
          <w:rFonts w:eastAsia="Times New Roman"/>
          <w:bCs/>
          <w:sz w:val="24"/>
          <w:szCs w:val="24"/>
        </w:rPr>
        <w:t>Теория дизайн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499577D2" w14:textId="77777777" w:rsidR="007A5CF2" w:rsidRPr="00301FE3" w:rsidRDefault="007A5CF2" w:rsidP="001F64C1">
      <w:pPr>
        <w:pStyle w:val="af0"/>
        <w:ind w:left="709"/>
        <w:jc w:val="both"/>
        <w:rPr>
          <w:rFonts w:eastAsia="Times New Roman"/>
          <w:bCs/>
          <w:sz w:val="16"/>
          <w:szCs w:val="16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3E04E0">
            <w:pPr>
              <w:pStyle w:val="af0"/>
              <w:numPr>
                <w:ilvl w:val="3"/>
                <w:numId w:val="6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925306" w:rsidRPr="00AC0ED3" w14:paraId="6067F8D2" w14:textId="77777777" w:rsidTr="006D679E">
        <w:trPr>
          <w:trHeight w:val="283"/>
        </w:trPr>
        <w:tc>
          <w:tcPr>
            <w:tcW w:w="2410" w:type="dxa"/>
            <w:vMerge w:val="restart"/>
          </w:tcPr>
          <w:p w14:paraId="7BF3308D" w14:textId="191F0EE8" w:rsidR="00925306" w:rsidRDefault="00925306" w:rsidP="00925306">
            <w:r>
              <w:t>ПК-1</w:t>
            </w:r>
          </w:p>
          <w:p w14:paraId="3B9A8690" w14:textId="3901FFA7" w:rsidR="00925306" w:rsidRDefault="00925306" w:rsidP="00925306">
            <w:r>
              <w:t>ИД-ПК 1.1.</w:t>
            </w:r>
          </w:p>
          <w:p w14:paraId="6B04FA0C" w14:textId="35F626B3" w:rsidR="00925306" w:rsidRDefault="00925306" w:rsidP="00925306">
            <w:r>
              <w:t>ПК-2</w:t>
            </w:r>
          </w:p>
          <w:p w14:paraId="3B677D0E" w14:textId="66CF42CC" w:rsidR="00925306" w:rsidRPr="00AC0ED3" w:rsidRDefault="00925306" w:rsidP="00925306">
            <w:r>
              <w:t>ИД-ПК-2.2. ИД-ПК-2.3</w:t>
            </w:r>
          </w:p>
        </w:tc>
        <w:tc>
          <w:tcPr>
            <w:tcW w:w="3969" w:type="dxa"/>
          </w:tcPr>
          <w:p w14:paraId="0C354CF1" w14:textId="0EAEE919" w:rsidR="00925306" w:rsidRPr="00AC0ED3" w:rsidRDefault="00925306" w:rsidP="00925306">
            <w:pPr>
              <w:ind w:left="42"/>
            </w:pPr>
            <w:r>
              <w:rPr>
                <w:sz w:val="24"/>
                <w:szCs w:val="24"/>
              </w:rPr>
              <w:t>Дискуссия по теме</w:t>
            </w:r>
            <w:r w:rsidRPr="00732E20">
              <w:rPr>
                <w:sz w:val="24"/>
                <w:szCs w:val="24"/>
              </w:rPr>
              <w:t xml:space="preserve"> 1.1.</w:t>
            </w:r>
            <w:r>
              <w:rPr>
                <w:sz w:val="24"/>
                <w:szCs w:val="24"/>
              </w:rPr>
              <w:t xml:space="preserve"> «Истоки древнерусского искусства»</w:t>
            </w:r>
            <w:r w:rsidR="006D679E"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3F1827AC" w14:textId="18254990" w:rsidR="00925306" w:rsidRDefault="00925306" w:rsidP="009253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дискуссии</w:t>
            </w:r>
            <w:r w:rsidRPr="00732E2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Ч</w:t>
            </w:r>
            <w:r w:rsidRPr="00762445">
              <w:rPr>
                <w:sz w:val="24"/>
                <w:szCs w:val="24"/>
              </w:rPr>
              <w:t>ерты древнерусского искусства</w:t>
            </w:r>
            <w:r w:rsidRPr="00732E2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14:paraId="1CB6C81B" w14:textId="77777777" w:rsidR="00925306" w:rsidRDefault="00925306" w:rsidP="009253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8756E">
              <w:rPr>
                <w:sz w:val="24"/>
                <w:szCs w:val="24"/>
              </w:rPr>
              <w:t>Виды древнерусского искусства</w:t>
            </w:r>
            <w:r>
              <w:rPr>
                <w:sz w:val="24"/>
                <w:szCs w:val="24"/>
              </w:rPr>
              <w:t>.</w:t>
            </w:r>
          </w:p>
          <w:p w14:paraId="73D57EA2" w14:textId="1E787861" w:rsidR="00925306" w:rsidRPr="00AC0ED3" w:rsidRDefault="00925306" w:rsidP="00925306">
            <w:pPr>
              <w:tabs>
                <w:tab w:val="left" w:pos="323"/>
              </w:tabs>
            </w:pPr>
            <w:r>
              <w:rPr>
                <w:sz w:val="24"/>
                <w:szCs w:val="24"/>
              </w:rPr>
              <w:t xml:space="preserve">2. </w:t>
            </w:r>
            <w:r w:rsidRPr="007034A9">
              <w:rPr>
                <w:sz w:val="24"/>
                <w:szCs w:val="24"/>
              </w:rPr>
              <w:t>Традиции восточнославянских племен и христианства на культуру и искусство</w:t>
            </w:r>
            <w:r w:rsidR="006D679E">
              <w:rPr>
                <w:sz w:val="24"/>
                <w:szCs w:val="24"/>
              </w:rPr>
              <w:t>.</w:t>
            </w:r>
          </w:p>
        </w:tc>
      </w:tr>
      <w:tr w:rsidR="00925306" w:rsidRPr="00AC0ED3" w14:paraId="3E6EF302" w14:textId="77777777" w:rsidTr="006D679E">
        <w:trPr>
          <w:trHeight w:val="283"/>
        </w:trPr>
        <w:tc>
          <w:tcPr>
            <w:tcW w:w="2410" w:type="dxa"/>
            <w:vMerge/>
          </w:tcPr>
          <w:p w14:paraId="7CFF350D" w14:textId="4D6A9ED6" w:rsidR="00925306" w:rsidRPr="00AC0ED3" w:rsidRDefault="00925306" w:rsidP="00925306"/>
        </w:tc>
        <w:tc>
          <w:tcPr>
            <w:tcW w:w="3969" w:type="dxa"/>
          </w:tcPr>
          <w:p w14:paraId="65A328D5" w14:textId="19EA6D78" w:rsidR="00925306" w:rsidRPr="00AC0ED3" w:rsidRDefault="00925306" w:rsidP="00925306">
            <w:pPr>
              <w:ind w:left="42"/>
            </w:pPr>
            <w:r>
              <w:rPr>
                <w:sz w:val="24"/>
                <w:szCs w:val="24"/>
              </w:rPr>
              <w:t>ИДЗ 1 по теме 1.2. «</w:t>
            </w:r>
            <w:r w:rsidRPr="007371C6">
              <w:rPr>
                <w:sz w:val="24"/>
                <w:szCs w:val="24"/>
              </w:rPr>
              <w:t>Искусство Киевской Руси. Конец X - середина XI в.</w:t>
            </w:r>
            <w:r w:rsidR="006D679E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8164" w:type="dxa"/>
          </w:tcPr>
          <w:p w14:paraId="218FAEBF" w14:textId="259A5499" w:rsidR="00925306" w:rsidRPr="00C40236" w:rsidRDefault="00925306" w:rsidP="009253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индивидуальному домашнему заданию 1 </w:t>
            </w:r>
            <w:r w:rsidRPr="00C40236">
              <w:rPr>
                <w:sz w:val="24"/>
                <w:szCs w:val="24"/>
              </w:rPr>
              <w:t>«Эпоха формирования искусства восточных славян»</w:t>
            </w:r>
            <w:r w:rsidR="00EC04FB">
              <w:rPr>
                <w:sz w:val="24"/>
                <w:szCs w:val="24"/>
              </w:rPr>
              <w:t xml:space="preserve"> по вопросам:</w:t>
            </w:r>
          </w:p>
          <w:p w14:paraId="202F9381" w14:textId="77777777" w:rsidR="00925306" w:rsidRDefault="00925306" w:rsidP="009253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056D2">
              <w:rPr>
                <w:sz w:val="24"/>
                <w:szCs w:val="24"/>
              </w:rPr>
              <w:t xml:space="preserve">Храмовое зодчество, светские сооружения, оборонительное строительство. </w:t>
            </w:r>
          </w:p>
          <w:p w14:paraId="64EDECE9" w14:textId="77777777" w:rsidR="00EC04FB" w:rsidRDefault="00925306" w:rsidP="00925306">
            <w:pPr>
              <w:tabs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056D2">
              <w:rPr>
                <w:sz w:val="24"/>
                <w:szCs w:val="24"/>
              </w:rPr>
              <w:t xml:space="preserve">Книжная миниатюра и орнамент. </w:t>
            </w:r>
          </w:p>
          <w:p w14:paraId="3F626FFC" w14:textId="2CAC3159" w:rsidR="00925306" w:rsidRPr="00AC0ED3" w:rsidRDefault="00925306" w:rsidP="00925306">
            <w:pPr>
              <w:tabs>
                <w:tab w:val="left" w:pos="323"/>
              </w:tabs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A056D2">
              <w:rPr>
                <w:sz w:val="24"/>
                <w:szCs w:val="24"/>
              </w:rPr>
              <w:t xml:space="preserve">Литургическая утварь и храмовое убранство. </w:t>
            </w:r>
          </w:p>
        </w:tc>
      </w:tr>
      <w:tr w:rsidR="005C03F5" w:rsidRPr="00AC0ED3" w14:paraId="1DBB61B1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4C9F23F3" w14:textId="77777777" w:rsidR="005C03F5" w:rsidRDefault="005C03F5" w:rsidP="00925306">
            <w:r>
              <w:lastRenderedPageBreak/>
              <w:t>ПК-1</w:t>
            </w:r>
          </w:p>
          <w:p w14:paraId="1032EF81" w14:textId="77777777" w:rsidR="005C03F5" w:rsidRDefault="005C03F5" w:rsidP="00925306">
            <w:r>
              <w:t>ИД-ПК 1.1.</w:t>
            </w:r>
          </w:p>
          <w:p w14:paraId="0D1AF39F" w14:textId="77777777" w:rsidR="005C03F5" w:rsidRDefault="005C03F5" w:rsidP="00925306">
            <w:r>
              <w:t>ПК-2</w:t>
            </w:r>
          </w:p>
          <w:p w14:paraId="373CCCAE" w14:textId="5E00C060" w:rsidR="005C03F5" w:rsidRPr="00AC0ED3" w:rsidRDefault="005C03F5" w:rsidP="00925306">
            <w:r>
              <w:t>ИД-ПК-2.2. ИД-ПК-2.3</w:t>
            </w:r>
          </w:p>
        </w:tc>
        <w:tc>
          <w:tcPr>
            <w:tcW w:w="3969" w:type="dxa"/>
          </w:tcPr>
          <w:p w14:paraId="328512F1" w14:textId="6C69BFD0" w:rsidR="005C03F5" w:rsidRPr="00A13C49" w:rsidRDefault="005C03F5" w:rsidP="00EC04FB">
            <w:pPr>
              <w:ind w:left="42"/>
              <w:rPr>
                <w:sz w:val="24"/>
              </w:rPr>
            </w:pPr>
            <w:r>
              <w:rPr>
                <w:sz w:val="24"/>
                <w:szCs w:val="24"/>
              </w:rPr>
              <w:t>Семинар по теме</w:t>
            </w:r>
            <w:r w:rsidRPr="00732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C34B9">
              <w:rPr>
                <w:color w:val="000000"/>
                <w:sz w:val="24"/>
                <w:szCs w:val="24"/>
              </w:rPr>
              <w:t>Южная и юго-западная Рус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2E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4C23E7DE" w14:textId="36FC812D" w:rsidR="005C03F5" w:rsidRPr="00C40236" w:rsidRDefault="005C03F5" w:rsidP="009253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у 1 «</w:t>
            </w:r>
            <w:r w:rsidRPr="00C40236">
              <w:rPr>
                <w:sz w:val="24"/>
                <w:szCs w:val="24"/>
              </w:rPr>
              <w:t>Роль комниновской традиции и местные особенности в искусстве Древней Руси»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14:paraId="18830CB6" w14:textId="77777777" w:rsidR="005C03F5" w:rsidRDefault="005C03F5" w:rsidP="00925306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C40236">
              <w:rPr>
                <w:sz w:val="24"/>
                <w:szCs w:val="24"/>
              </w:rPr>
              <w:t xml:space="preserve">1. Местное своеобразие </w:t>
            </w:r>
            <w:r>
              <w:rPr>
                <w:sz w:val="24"/>
                <w:szCs w:val="24"/>
              </w:rPr>
              <w:t>и</w:t>
            </w:r>
            <w:r w:rsidRPr="002A5741">
              <w:rPr>
                <w:sz w:val="24"/>
                <w:szCs w:val="24"/>
              </w:rPr>
              <w:t>скусств</w:t>
            </w:r>
            <w:r>
              <w:rPr>
                <w:sz w:val="24"/>
                <w:szCs w:val="24"/>
              </w:rPr>
              <w:t>а</w:t>
            </w:r>
            <w:r w:rsidRPr="002A5741">
              <w:rPr>
                <w:sz w:val="24"/>
                <w:szCs w:val="24"/>
              </w:rPr>
              <w:t xml:space="preserve"> Галицкой Руси</w:t>
            </w:r>
            <w:r>
              <w:rPr>
                <w:sz w:val="24"/>
                <w:szCs w:val="24"/>
              </w:rPr>
              <w:t>, Чернигова, Владимира Волынского.</w:t>
            </w:r>
          </w:p>
          <w:p w14:paraId="30A3FA05" w14:textId="768B6C85" w:rsidR="005C03F5" w:rsidRPr="00C834AE" w:rsidRDefault="005C03F5" w:rsidP="00EC04FB">
            <w:pPr>
              <w:ind w:left="34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B2BA8">
              <w:rPr>
                <w:sz w:val="24"/>
                <w:szCs w:val="24"/>
              </w:rPr>
              <w:t>Монументаль</w:t>
            </w:r>
            <w:r>
              <w:rPr>
                <w:sz w:val="24"/>
                <w:szCs w:val="24"/>
              </w:rPr>
              <w:t>н</w:t>
            </w:r>
            <w:r w:rsidRPr="004B2BA8">
              <w:rPr>
                <w:sz w:val="24"/>
                <w:szCs w:val="24"/>
              </w:rPr>
              <w:t>ая живопись и миниатюра южной и юго-западной Руси XII в.</w:t>
            </w:r>
          </w:p>
        </w:tc>
      </w:tr>
      <w:tr w:rsidR="005C03F5" w:rsidRPr="00AC0ED3" w14:paraId="36C8BA2D" w14:textId="77777777" w:rsidTr="00A466F5">
        <w:trPr>
          <w:trHeight w:val="1040"/>
        </w:trPr>
        <w:tc>
          <w:tcPr>
            <w:tcW w:w="2410" w:type="dxa"/>
            <w:vMerge/>
          </w:tcPr>
          <w:p w14:paraId="2DC2D844" w14:textId="77777777" w:rsidR="005C03F5" w:rsidRPr="00AC0ED3" w:rsidRDefault="005C03F5" w:rsidP="00925306"/>
        </w:tc>
        <w:tc>
          <w:tcPr>
            <w:tcW w:w="3969" w:type="dxa"/>
          </w:tcPr>
          <w:p w14:paraId="26EF76C8" w14:textId="1DB48FE0" w:rsidR="005C03F5" w:rsidRPr="002D2C0F" w:rsidRDefault="005C03F5" w:rsidP="005C03F5">
            <w:pPr>
              <w:ind w:left="42"/>
              <w:rPr>
                <w:sz w:val="24"/>
              </w:rPr>
            </w:pPr>
            <w:r>
              <w:rPr>
                <w:sz w:val="24"/>
                <w:szCs w:val="24"/>
              </w:rPr>
              <w:t>Семинар 2 по теме</w:t>
            </w:r>
            <w:r w:rsidRPr="00732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«</w:t>
            </w:r>
            <w:r w:rsidRPr="00643536">
              <w:rPr>
                <w:sz w:val="24"/>
                <w:szCs w:val="24"/>
              </w:rPr>
              <w:t>Архитектура Новгорода и Пскова второй трети - конца XII в.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146AE081" w14:textId="77777777" w:rsidR="007544D9" w:rsidRPr="007544D9" w:rsidRDefault="005C03F5" w:rsidP="009253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4D9">
              <w:rPr>
                <w:sz w:val="24"/>
                <w:szCs w:val="24"/>
              </w:rPr>
              <w:t>Семинар 2 «</w:t>
            </w:r>
            <w:r w:rsidR="007544D9" w:rsidRPr="007544D9">
              <w:rPr>
                <w:sz w:val="24"/>
                <w:szCs w:val="24"/>
              </w:rPr>
              <w:t>Основные особенности стиля живописи последней трети XII в.</w:t>
            </w:r>
            <w:r w:rsidRPr="007544D9">
              <w:rPr>
                <w:sz w:val="24"/>
                <w:szCs w:val="24"/>
              </w:rPr>
              <w:t xml:space="preserve">». </w:t>
            </w:r>
          </w:p>
          <w:p w14:paraId="6BFE8BC2" w14:textId="77777777" w:rsidR="005C03F5" w:rsidRDefault="005C03F5" w:rsidP="009253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онументальные декорации храмов: принципы создания программ, литургическая тематика, образ власти и религиозное сознание.</w:t>
            </w:r>
          </w:p>
          <w:p w14:paraId="4BAC9479" w14:textId="32929BF1" w:rsidR="005C03F5" w:rsidRPr="00AC0ED3" w:rsidRDefault="005C03F5" w:rsidP="00A466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2. </w:t>
            </w:r>
            <w:r w:rsidRPr="00950C5C">
              <w:rPr>
                <w:sz w:val="24"/>
                <w:szCs w:val="24"/>
              </w:rPr>
              <w:t>Русские иконы</w:t>
            </w:r>
            <w:r>
              <w:rPr>
                <w:sz w:val="24"/>
                <w:szCs w:val="24"/>
              </w:rPr>
              <w:t xml:space="preserve"> </w:t>
            </w:r>
            <w:r w:rsidRPr="00950C5C">
              <w:rPr>
                <w:sz w:val="24"/>
                <w:szCs w:val="24"/>
              </w:rPr>
              <w:t>домонгольского</w:t>
            </w:r>
            <w:r w:rsidR="00A466F5">
              <w:rPr>
                <w:sz w:val="24"/>
                <w:szCs w:val="24"/>
              </w:rPr>
              <w:t xml:space="preserve"> </w:t>
            </w:r>
            <w:r w:rsidRPr="00950C5C">
              <w:rPr>
                <w:sz w:val="24"/>
                <w:szCs w:val="24"/>
              </w:rPr>
              <w:t>времени в</w:t>
            </w:r>
            <w:r>
              <w:rPr>
                <w:sz w:val="24"/>
                <w:szCs w:val="24"/>
              </w:rPr>
              <w:t xml:space="preserve"> </w:t>
            </w:r>
            <w:r w:rsidRPr="00950C5C">
              <w:rPr>
                <w:sz w:val="24"/>
                <w:szCs w:val="24"/>
              </w:rPr>
              <w:t>византийском</w:t>
            </w:r>
            <w:r>
              <w:rPr>
                <w:sz w:val="24"/>
                <w:szCs w:val="24"/>
              </w:rPr>
              <w:t xml:space="preserve"> </w:t>
            </w:r>
            <w:r w:rsidRPr="00950C5C">
              <w:rPr>
                <w:sz w:val="24"/>
                <w:szCs w:val="24"/>
              </w:rPr>
              <w:t>контекст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C03F5" w:rsidRPr="00AC0ED3" w14:paraId="140E135A" w14:textId="77777777" w:rsidTr="008A25B9">
        <w:trPr>
          <w:trHeight w:val="283"/>
        </w:trPr>
        <w:tc>
          <w:tcPr>
            <w:tcW w:w="2410" w:type="dxa"/>
            <w:vMerge/>
          </w:tcPr>
          <w:p w14:paraId="3F1078A9" w14:textId="77777777" w:rsidR="005C03F5" w:rsidRPr="00AC0ED3" w:rsidRDefault="005C03F5" w:rsidP="005C03F5"/>
        </w:tc>
        <w:tc>
          <w:tcPr>
            <w:tcW w:w="3969" w:type="dxa"/>
          </w:tcPr>
          <w:p w14:paraId="75F1BA11" w14:textId="20A28424" w:rsidR="005C03F5" w:rsidRPr="00732E20" w:rsidRDefault="005C03F5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 по теме</w:t>
            </w:r>
            <w:r w:rsidRPr="00732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 xml:space="preserve"> «</w:t>
            </w:r>
            <w:r w:rsidRPr="00E472C5">
              <w:rPr>
                <w:sz w:val="24"/>
                <w:szCs w:val="24"/>
              </w:rPr>
              <w:t>Искусство Владимиро-Суздальской Руси</w:t>
            </w:r>
            <w:r>
              <w:rPr>
                <w:sz w:val="24"/>
                <w:szCs w:val="24"/>
              </w:rPr>
              <w:t>»</w:t>
            </w:r>
            <w:r w:rsidRPr="00E472C5"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05CF6650" w14:textId="49D7AA68" w:rsidR="005C03F5" w:rsidRDefault="005C03F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индивидуальному домашнему заданию </w:t>
            </w:r>
            <w:r w:rsidR="00A9136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«Живопись и ДПИ Владимиро-Суздальской Руси </w:t>
            </w:r>
            <w:r w:rsidRPr="00643536">
              <w:rPr>
                <w:sz w:val="24"/>
                <w:szCs w:val="24"/>
              </w:rPr>
              <w:t>XII в.</w:t>
            </w:r>
            <w:r>
              <w:rPr>
                <w:sz w:val="24"/>
                <w:szCs w:val="24"/>
              </w:rPr>
              <w:t xml:space="preserve">» по вопросам: </w:t>
            </w:r>
          </w:p>
          <w:p w14:paraId="0094C8BC" w14:textId="77777777" w:rsidR="005C03F5" w:rsidRDefault="005C03F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1106F">
              <w:rPr>
                <w:sz w:val="24"/>
                <w:szCs w:val="24"/>
              </w:rPr>
              <w:t>Иконопись Владимиро-Суздальской Руси.</w:t>
            </w:r>
          </w:p>
          <w:p w14:paraId="66E57437" w14:textId="77777777" w:rsidR="005C03F5" w:rsidRDefault="005C03F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106F">
              <w:rPr>
                <w:sz w:val="24"/>
                <w:szCs w:val="24"/>
              </w:rPr>
              <w:t xml:space="preserve">Декоративно-прикладное </w:t>
            </w:r>
            <w:r>
              <w:rPr>
                <w:sz w:val="24"/>
                <w:szCs w:val="24"/>
              </w:rPr>
              <w:t>творчество</w:t>
            </w:r>
            <w:r w:rsidRPr="0011106F">
              <w:rPr>
                <w:sz w:val="24"/>
                <w:szCs w:val="24"/>
              </w:rPr>
              <w:t xml:space="preserve"> XI-XII вв.</w:t>
            </w:r>
          </w:p>
          <w:p w14:paraId="557C13BD" w14:textId="54DE85F9" w:rsidR="005C03F5" w:rsidRPr="00AC0ED3" w:rsidRDefault="005C03F5" w:rsidP="00A913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3. </w:t>
            </w:r>
            <w:r w:rsidRPr="00950C5C">
              <w:rPr>
                <w:sz w:val="24"/>
                <w:szCs w:val="24"/>
              </w:rPr>
              <w:t>Скульптурный</w:t>
            </w:r>
            <w:r w:rsidR="00A9136A">
              <w:rPr>
                <w:sz w:val="24"/>
                <w:szCs w:val="24"/>
              </w:rPr>
              <w:t xml:space="preserve"> д</w:t>
            </w:r>
            <w:r w:rsidRPr="00950C5C">
              <w:rPr>
                <w:sz w:val="24"/>
                <w:szCs w:val="24"/>
              </w:rPr>
              <w:t>екор</w:t>
            </w:r>
            <w:r>
              <w:rPr>
                <w:sz w:val="24"/>
                <w:szCs w:val="24"/>
              </w:rPr>
              <w:t xml:space="preserve"> </w:t>
            </w:r>
            <w:r w:rsidRPr="00950C5C">
              <w:rPr>
                <w:sz w:val="24"/>
                <w:szCs w:val="24"/>
              </w:rPr>
              <w:t>владимиро-суздальских</w:t>
            </w:r>
            <w:r>
              <w:rPr>
                <w:sz w:val="24"/>
                <w:szCs w:val="24"/>
              </w:rPr>
              <w:t xml:space="preserve"> </w:t>
            </w:r>
            <w:r w:rsidRPr="00950C5C">
              <w:rPr>
                <w:sz w:val="24"/>
                <w:szCs w:val="24"/>
              </w:rPr>
              <w:t>храмов: генезис,</w:t>
            </w:r>
            <w:r>
              <w:rPr>
                <w:sz w:val="24"/>
                <w:szCs w:val="24"/>
              </w:rPr>
              <w:t xml:space="preserve"> </w:t>
            </w:r>
            <w:r w:rsidRPr="00950C5C">
              <w:rPr>
                <w:sz w:val="24"/>
                <w:szCs w:val="24"/>
              </w:rPr>
              <w:t>содержание,</w:t>
            </w:r>
            <w:r>
              <w:rPr>
                <w:sz w:val="24"/>
                <w:szCs w:val="24"/>
              </w:rPr>
              <w:t xml:space="preserve"> </w:t>
            </w:r>
            <w:r w:rsidRPr="00950C5C">
              <w:rPr>
                <w:sz w:val="24"/>
                <w:szCs w:val="24"/>
              </w:rPr>
              <w:t>функ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C03F5" w:rsidRPr="00AC0ED3" w14:paraId="577888D2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2132B914" w14:textId="77777777" w:rsidR="005C03F5" w:rsidRDefault="005C03F5" w:rsidP="005C03F5">
            <w:r>
              <w:t>ПК-1</w:t>
            </w:r>
          </w:p>
          <w:p w14:paraId="31F30A0F" w14:textId="77777777" w:rsidR="005C03F5" w:rsidRDefault="005C03F5" w:rsidP="005C03F5">
            <w:r>
              <w:t>ИД-ПК 1.1.</w:t>
            </w:r>
          </w:p>
          <w:p w14:paraId="53D5BA77" w14:textId="77777777" w:rsidR="005C03F5" w:rsidRDefault="005C03F5" w:rsidP="005C03F5">
            <w:r>
              <w:t>ПК-2</w:t>
            </w:r>
          </w:p>
          <w:p w14:paraId="40EE22DB" w14:textId="495F38FA" w:rsidR="005C03F5" w:rsidRPr="000E6FB2" w:rsidRDefault="005C03F5" w:rsidP="005C03F5">
            <w:r>
              <w:t>ИД-ПК-2.2. ИД-ПК-2.3</w:t>
            </w:r>
          </w:p>
        </w:tc>
        <w:tc>
          <w:tcPr>
            <w:tcW w:w="3969" w:type="dxa"/>
          </w:tcPr>
          <w:p w14:paraId="0ABC08EC" w14:textId="4B89C365" w:rsidR="005C03F5" w:rsidRPr="00AC0ED3" w:rsidRDefault="007457D5" w:rsidP="007457D5">
            <w:pPr>
              <w:ind w:left="42"/>
            </w:pPr>
            <w:r>
              <w:rPr>
                <w:sz w:val="24"/>
                <w:szCs w:val="24"/>
              </w:rPr>
              <w:t>Дискуссия по т</w:t>
            </w:r>
            <w:r w:rsidR="005C03F5" w:rsidRPr="00DC1ABC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е</w:t>
            </w:r>
            <w:r w:rsidR="005C03F5" w:rsidRPr="00DC1ABC">
              <w:rPr>
                <w:sz w:val="24"/>
                <w:szCs w:val="24"/>
              </w:rPr>
              <w:t xml:space="preserve"> 3.1. </w:t>
            </w:r>
            <w:r w:rsidR="005C03F5">
              <w:rPr>
                <w:sz w:val="24"/>
                <w:szCs w:val="24"/>
              </w:rPr>
              <w:t>«Поворотный характер культуры Древней Руси».</w:t>
            </w:r>
          </w:p>
        </w:tc>
        <w:tc>
          <w:tcPr>
            <w:tcW w:w="8164" w:type="dxa"/>
          </w:tcPr>
          <w:p w14:paraId="12E309A3" w14:textId="507F2245" w:rsidR="005C03F5" w:rsidRDefault="007457D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д</w:t>
            </w:r>
            <w:r w:rsidR="005C03F5">
              <w:rPr>
                <w:sz w:val="24"/>
                <w:szCs w:val="24"/>
              </w:rPr>
              <w:t>искусси</w:t>
            </w:r>
            <w:r>
              <w:rPr>
                <w:sz w:val="24"/>
                <w:szCs w:val="24"/>
              </w:rPr>
              <w:t>и</w:t>
            </w:r>
            <w:r w:rsidR="005C03F5">
              <w:rPr>
                <w:sz w:val="24"/>
                <w:szCs w:val="24"/>
              </w:rPr>
              <w:t xml:space="preserve"> «Формирование </w:t>
            </w:r>
            <w:r w:rsidR="005C03F5" w:rsidRPr="00DC1ABC">
              <w:rPr>
                <w:sz w:val="24"/>
                <w:szCs w:val="24"/>
              </w:rPr>
              <w:t>культуры XIII в.</w:t>
            </w:r>
            <w:r>
              <w:rPr>
                <w:sz w:val="24"/>
                <w:szCs w:val="24"/>
              </w:rPr>
              <w:t xml:space="preserve"> как поворотного этапа» по вопросам:</w:t>
            </w:r>
          </w:p>
          <w:p w14:paraId="2AF57F51" w14:textId="77777777" w:rsidR="005C03F5" w:rsidRDefault="005C03F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оеобразие новгородской и псковской живописи: общность и различия.</w:t>
            </w:r>
          </w:p>
          <w:p w14:paraId="6AAF05A5" w14:textId="27221CBF" w:rsidR="005C03F5" w:rsidRPr="00AC0ED3" w:rsidRDefault="005C03F5" w:rsidP="00A9136A">
            <w:pPr>
              <w:tabs>
                <w:tab w:val="left" w:pos="346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r w:rsidRPr="00F70311">
              <w:rPr>
                <w:sz w:val="24"/>
                <w:szCs w:val="24"/>
              </w:rPr>
              <w:t>Место русской живописи в искусстве стран православного круга XIII в.</w:t>
            </w:r>
          </w:p>
        </w:tc>
      </w:tr>
      <w:tr w:rsidR="005C03F5" w:rsidRPr="00AC0ED3" w14:paraId="225E11D4" w14:textId="77777777" w:rsidTr="008A25B9">
        <w:trPr>
          <w:trHeight w:val="283"/>
        </w:trPr>
        <w:tc>
          <w:tcPr>
            <w:tcW w:w="2410" w:type="dxa"/>
            <w:vMerge/>
          </w:tcPr>
          <w:p w14:paraId="2B5FB678" w14:textId="67FD8C10" w:rsidR="005C03F5" w:rsidRPr="00AC0ED3" w:rsidRDefault="005C03F5" w:rsidP="005C03F5"/>
        </w:tc>
        <w:tc>
          <w:tcPr>
            <w:tcW w:w="3969" w:type="dxa"/>
          </w:tcPr>
          <w:p w14:paraId="11E7D829" w14:textId="30FC2EF8" w:rsidR="005C03F5" w:rsidRPr="00AC0ED3" w:rsidRDefault="00A9136A" w:rsidP="00A9136A">
            <w:pPr>
              <w:ind w:left="42"/>
            </w:pPr>
            <w:r>
              <w:rPr>
                <w:sz w:val="24"/>
                <w:szCs w:val="24"/>
              </w:rPr>
              <w:t>ИДЗ 3 по теме</w:t>
            </w:r>
            <w:r w:rsidR="005C03F5" w:rsidRPr="002377F4">
              <w:rPr>
                <w:sz w:val="24"/>
                <w:szCs w:val="24"/>
              </w:rPr>
              <w:t xml:space="preserve"> 3.2. </w:t>
            </w:r>
            <w:r w:rsidR="005C03F5">
              <w:rPr>
                <w:sz w:val="24"/>
                <w:szCs w:val="24"/>
              </w:rPr>
              <w:t>«</w:t>
            </w:r>
            <w:r w:rsidR="005C03F5" w:rsidRPr="002377F4">
              <w:rPr>
                <w:sz w:val="24"/>
                <w:szCs w:val="24"/>
              </w:rPr>
              <w:t>Искусство эпохи татаро-монгольского владычества</w:t>
            </w:r>
            <w:r w:rsidR="005C03F5">
              <w:rPr>
                <w:sz w:val="24"/>
                <w:szCs w:val="24"/>
              </w:rPr>
              <w:t>».</w:t>
            </w:r>
          </w:p>
        </w:tc>
        <w:tc>
          <w:tcPr>
            <w:tcW w:w="8164" w:type="dxa"/>
          </w:tcPr>
          <w:p w14:paraId="38DD0F00" w14:textId="3DA3BA4C" w:rsidR="00A9136A" w:rsidRDefault="00A9136A" w:rsidP="00A9136A">
            <w:pPr>
              <w:tabs>
                <w:tab w:val="left" w:pos="346"/>
              </w:tabs>
              <w:jc w:val="both"/>
            </w:pPr>
            <w:r w:rsidRPr="00A9136A">
              <w:t>Подготовка к инд</w:t>
            </w:r>
            <w:r>
              <w:t>ивидуальному домашнему заданию 3</w:t>
            </w:r>
            <w:r w:rsidR="004973EF">
              <w:t xml:space="preserve"> «</w:t>
            </w:r>
            <w:r w:rsidR="004973EF" w:rsidRPr="004973EF">
              <w:t>Основные художественные центры, факторы, влияющие на формирование стиля</w:t>
            </w:r>
            <w:r w:rsidR="004973EF">
              <w:t>» по вопросам:</w:t>
            </w:r>
            <w:r w:rsidR="004973EF" w:rsidRPr="004973EF">
              <w:t>.</w:t>
            </w:r>
          </w:p>
          <w:p w14:paraId="35ADD925" w14:textId="71B14626" w:rsidR="00A9136A" w:rsidRDefault="00A9136A" w:rsidP="00A9136A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Pr="00A9136A">
              <w:t>Особенности храмового и крепостного строительства в западно-русских княжествах.</w:t>
            </w:r>
          </w:p>
          <w:p w14:paraId="065C6A13" w14:textId="4B56646B" w:rsidR="00A9136A" w:rsidRPr="00AC0ED3" w:rsidRDefault="00A9136A" w:rsidP="00A9136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Pr="00A9136A">
              <w:t>Основные особенности живописи центров Северо-Восточной Руси.</w:t>
            </w:r>
          </w:p>
        </w:tc>
      </w:tr>
      <w:tr w:rsidR="005C03F5" w:rsidRPr="00AC0ED3" w14:paraId="56AEC6B7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08BB6B08" w14:textId="77777777" w:rsidR="005C03F5" w:rsidRDefault="005C03F5" w:rsidP="005C03F5">
            <w:r>
              <w:t>ПК-1</w:t>
            </w:r>
          </w:p>
          <w:p w14:paraId="1905D678" w14:textId="77777777" w:rsidR="005C03F5" w:rsidRDefault="005C03F5" w:rsidP="005C03F5">
            <w:r>
              <w:t>ИД-ПК 1.1.</w:t>
            </w:r>
          </w:p>
          <w:p w14:paraId="100174CA" w14:textId="77777777" w:rsidR="005C03F5" w:rsidRDefault="005C03F5" w:rsidP="005C03F5">
            <w:r>
              <w:lastRenderedPageBreak/>
              <w:t>ПК-2</w:t>
            </w:r>
          </w:p>
          <w:p w14:paraId="4C6DC5DD" w14:textId="22EA2FE4" w:rsidR="005C03F5" w:rsidRPr="00AC0ED3" w:rsidRDefault="005C03F5" w:rsidP="005C03F5">
            <w:r>
              <w:t>ИД-ПК-2.2. ИД-ПК-2.3</w:t>
            </w:r>
          </w:p>
        </w:tc>
        <w:tc>
          <w:tcPr>
            <w:tcW w:w="3969" w:type="dxa"/>
          </w:tcPr>
          <w:p w14:paraId="2A4C8694" w14:textId="4C81FC13" w:rsidR="005C03F5" w:rsidRPr="00AC0ED3" w:rsidRDefault="00A9136A" w:rsidP="00A9136A">
            <w:pPr>
              <w:ind w:left="42"/>
            </w:pPr>
            <w:r>
              <w:rPr>
                <w:sz w:val="24"/>
                <w:szCs w:val="24"/>
              </w:rPr>
              <w:lastRenderedPageBreak/>
              <w:t>Беседа по теме</w:t>
            </w:r>
            <w:r w:rsidR="005C03F5" w:rsidRPr="00732E20">
              <w:rPr>
                <w:sz w:val="24"/>
                <w:szCs w:val="24"/>
              </w:rPr>
              <w:t xml:space="preserve"> </w:t>
            </w:r>
            <w:r w:rsidR="005C03F5" w:rsidRPr="008267DA">
              <w:rPr>
                <w:sz w:val="24"/>
                <w:szCs w:val="24"/>
              </w:rPr>
              <w:t>4</w:t>
            </w:r>
            <w:r w:rsidR="005C03F5" w:rsidRPr="00732E20">
              <w:rPr>
                <w:sz w:val="24"/>
                <w:szCs w:val="24"/>
              </w:rPr>
              <w:t xml:space="preserve">.1. </w:t>
            </w:r>
            <w:r w:rsidR="005C03F5">
              <w:rPr>
                <w:sz w:val="24"/>
                <w:szCs w:val="24"/>
              </w:rPr>
              <w:t>«</w:t>
            </w:r>
            <w:r w:rsidR="005C03F5" w:rsidRPr="0038756E">
              <w:rPr>
                <w:sz w:val="24"/>
                <w:szCs w:val="24"/>
              </w:rPr>
              <w:t xml:space="preserve">Возвышение Москвы и ее художественная </w:t>
            </w:r>
            <w:r w:rsidR="005C03F5" w:rsidRPr="0038756E">
              <w:rPr>
                <w:sz w:val="24"/>
                <w:szCs w:val="24"/>
              </w:rPr>
              <w:lastRenderedPageBreak/>
              <w:t>культура</w:t>
            </w:r>
            <w:r w:rsidR="005C03F5"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</w:tcPr>
          <w:p w14:paraId="62B58874" w14:textId="06AEE88F" w:rsidR="005C03F5" w:rsidRDefault="00A9136A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к беседе </w:t>
            </w:r>
            <w:r w:rsidR="005C03F5">
              <w:rPr>
                <w:sz w:val="24"/>
                <w:szCs w:val="24"/>
              </w:rPr>
              <w:t>в форме «Круглый стол» на тему: «</w:t>
            </w:r>
            <w:r w:rsidR="005C03F5" w:rsidRPr="00A74AFB">
              <w:rPr>
                <w:sz w:val="24"/>
                <w:szCs w:val="24"/>
              </w:rPr>
              <w:t>Искусство первой половины - середины XIV в.</w:t>
            </w:r>
            <w:r w:rsidR="005C03F5">
              <w:rPr>
                <w:sz w:val="24"/>
                <w:szCs w:val="24"/>
              </w:rPr>
              <w:t>»</w:t>
            </w:r>
          </w:p>
          <w:p w14:paraId="6940A567" w14:textId="77777777" w:rsidR="005C03F5" w:rsidRDefault="005C03F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13432D">
              <w:rPr>
                <w:sz w:val="24"/>
                <w:szCs w:val="24"/>
              </w:rPr>
              <w:t>Интерпретация палеологовского искусства и роль местных традиций.</w:t>
            </w:r>
          </w:p>
          <w:p w14:paraId="54D3A6B1" w14:textId="70164365" w:rsidR="005C03F5" w:rsidRPr="00925306" w:rsidRDefault="005C03F5" w:rsidP="005C03F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3432D">
              <w:rPr>
                <w:sz w:val="24"/>
                <w:szCs w:val="24"/>
              </w:rPr>
              <w:t>Особенности иконографии и стиля</w:t>
            </w:r>
            <w:r>
              <w:rPr>
                <w:sz w:val="24"/>
                <w:szCs w:val="24"/>
              </w:rPr>
              <w:t xml:space="preserve"> живописи Ярославля, Новгорода и Пскова</w:t>
            </w:r>
            <w:r w:rsidRPr="0013432D">
              <w:rPr>
                <w:sz w:val="24"/>
                <w:szCs w:val="24"/>
              </w:rPr>
              <w:t>.</w:t>
            </w:r>
          </w:p>
        </w:tc>
      </w:tr>
      <w:tr w:rsidR="005C03F5" w:rsidRPr="00AC0ED3" w14:paraId="4E5D8B07" w14:textId="77777777" w:rsidTr="008A25B9">
        <w:trPr>
          <w:trHeight w:val="283"/>
        </w:trPr>
        <w:tc>
          <w:tcPr>
            <w:tcW w:w="2410" w:type="dxa"/>
            <w:vMerge/>
          </w:tcPr>
          <w:p w14:paraId="6194E71E" w14:textId="77777777" w:rsidR="005C03F5" w:rsidRPr="00AC0ED3" w:rsidRDefault="005C03F5" w:rsidP="005C03F5"/>
        </w:tc>
        <w:tc>
          <w:tcPr>
            <w:tcW w:w="3969" w:type="dxa"/>
          </w:tcPr>
          <w:p w14:paraId="287355B9" w14:textId="2D138178" w:rsidR="005C03F5" w:rsidRPr="00AC0ED3" w:rsidRDefault="00A9136A" w:rsidP="00A9136A">
            <w:pPr>
              <w:ind w:left="42"/>
            </w:pPr>
            <w:r>
              <w:rPr>
                <w:sz w:val="24"/>
                <w:szCs w:val="24"/>
              </w:rPr>
              <w:t>ИДЗ 4 по теме</w:t>
            </w:r>
            <w:r w:rsidR="005C03F5" w:rsidRPr="00732E20">
              <w:rPr>
                <w:sz w:val="24"/>
                <w:szCs w:val="24"/>
              </w:rPr>
              <w:t xml:space="preserve"> </w:t>
            </w:r>
            <w:r w:rsidR="005C03F5">
              <w:rPr>
                <w:sz w:val="24"/>
                <w:szCs w:val="24"/>
              </w:rPr>
              <w:t>4</w:t>
            </w:r>
            <w:r w:rsidR="005C03F5" w:rsidRPr="00732E20">
              <w:rPr>
                <w:sz w:val="24"/>
                <w:szCs w:val="24"/>
              </w:rPr>
              <w:t xml:space="preserve">.2. </w:t>
            </w:r>
            <w:r w:rsidR="005C03F5">
              <w:rPr>
                <w:bCs/>
                <w:sz w:val="24"/>
                <w:szCs w:val="24"/>
              </w:rPr>
              <w:t>«</w:t>
            </w:r>
            <w:r w:rsidR="005C03F5" w:rsidRPr="004728DC">
              <w:rPr>
                <w:bCs/>
                <w:sz w:val="24"/>
                <w:szCs w:val="24"/>
              </w:rPr>
              <w:t>Русская живопись второй половины XIV в.</w:t>
            </w:r>
            <w:r w:rsidR="005C03F5">
              <w:rPr>
                <w:bCs/>
                <w:sz w:val="24"/>
                <w:szCs w:val="24"/>
              </w:rPr>
              <w:t>»</w:t>
            </w:r>
            <w:r w:rsidR="005C03F5" w:rsidRPr="00732E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212477DF" w14:textId="6245608F" w:rsidR="005C03F5" w:rsidRPr="009E1B04" w:rsidRDefault="00A9136A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индивидуальному домашнему заданию </w:t>
            </w:r>
            <w:r w:rsidR="00A466F5">
              <w:rPr>
                <w:sz w:val="24"/>
                <w:szCs w:val="24"/>
              </w:rPr>
              <w:t xml:space="preserve">4 </w:t>
            </w:r>
            <w:r w:rsidR="005C03F5">
              <w:rPr>
                <w:sz w:val="24"/>
                <w:szCs w:val="24"/>
              </w:rPr>
              <w:t>«</w:t>
            </w:r>
            <w:r w:rsidR="005C03F5" w:rsidRPr="009E1B04">
              <w:rPr>
                <w:sz w:val="24"/>
                <w:szCs w:val="24"/>
              </w:rPr>
              <w:t>Старые и новые</w:t>
            </w:r>
          </w:p>
          <w:p w14:paraId="12E427A1" w14:textId="5F017A76" w:rsidR="005C03F5" w:rsidRDefault="00A9136A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5C03F5" w:rsidRPr="009E1B04">
              <w:rPr>
                <w:sz w:val="24"/>
                <w:szCs w:val="24"/>
              </w:rPr>
              <w:t>удожественные</w:t>
            </w:r>
            <w:r w:rsidR="005C03F5">
              <w:rPr>
                <w:sz w:val="24"/>
                <w:szCs w:val="24"/>
              </w:rPr>
              <w:t xml:space="preserve"> </w:t>
            </w:r>
            <w:r w:rsidR="005C03F5" w:rsidRPr="009E1B04">
              <w:rPr>
                <w:sz w:val="24"/>
                <w:szCs w:val="24"/>
              </w:rPr>
              <w:t>центры, способы</w:t>
            </w:r>
            <w:r>
              <w:rPr>
                <w:sz w:val="24"/>
                <w:szCs w:val="24"/>
              </w:rPr>
              <w:t xml:space="preserve"> </w:t>
            </w:r>
            <w:r w:rsidR="005C03F5">
              <w:rPr>
                <w:sz w:val="24"/>
                <w:szCs w:val="24"/>
              </w:rPr>
              <w:t>а</w:t>
            </w:r>
            <w:r w:rsidR="005C03F5" w:rsidRPr="009E1B04">
              <w:rPr>
                <w:sz w:val="24"/>
                <w:szCs w:val="24"/>
              </w:rPr>
              <w:t>даптации</w:t>
            </w:r>
            <w:r w:rsidR="005C03F5">
              <w:rPr>
                <w:sz w:val="24"/>
                <w:szCs w:val="24"/>
              </w:rPr>
              <w:t xml:space="preserve"> </w:t>
            </w:r>
            <w:r w:rsidR="005C03F5" w:rsidRPr="009E1B04">
              <w:rPr>
                <w:sz w:val="24"/>
                <w:szCs w:val="24"/>
              </w:rPr>
              <w:t>византийских</w:t>
            </w:r>
            <w:r w:rsidR="005C03F5">
              <w:rPr>
                <w:sz w:val="24"/>
                <w:szCs w:val="24"/>
              </w:rPr>
              <w:t xml:space="preserve"> </w:t>
            </w:r>
            <w:r w:rsidR="005C03F5" w:rsidRPr="009E1B04">
              <w:rPr>
                <w:sz w:val="24"/>
                <w:szCs w:val="24"/>
              </w:rPr>
              <w:t>форм</w:t>
            </w:r>
            <w:r w:rsidR="005C03F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14:paraId="55D10F99" w14:textId="77777777" w:rsidR="005C03F5" w:rsidRDefault="005C03F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C7775">
              <w:rPr>
                <w:sz w:val="24"/>
                <w:szCs w:val="24"/>
              </w:rPr>
              <w:t>Монументальная живопись</w:t>
            </w:r>
            <w:r>
              <w:rPr>
                <w:sz w:val="24"/>
                <w:szCs w:val="24"/>
              </w:rPr>
              <w:t xml:space="preserve"> Новгорода </w:t>
            </w:r>
            <w:r w:rsidRPr="005C7775">
              <w:rPr>
                <w:sz w:val="24"/>
                <w:szCs w:val="24"/>
              </w:rPr>
              <w:t>XIV в., ее памятники, этапы и направления</w:t>
            </w:r>
            <w:r>
              <w:rPr>
                <w:sz w:val="24"/>
                <w:szCs w:val="24"/>
              </w:rPr>
              <w:t xml:space="preserve">. </w:t>
            </w:r>
          </w:p>
          <w:p w14:paraId="50503EB1" w14:textId="77777777" w:rsidR="005C03F5" w:rsidRDefault="005C03F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ворчество Феофана Грека. </w:t>
            </w:r>
          </w:p>
          <w:p w14:paraId="6BAC5C4B" w14:textId="3181EB89" w:rsidR="005C03F5" w:rsidRPr="00AC0ED3" w:rsidRDefault="005C03F5" w:rsidP="005C03F5">
            <w:r>
              <w:rPr>
                <w:sz w:val="24"/>
                <w:szCs w:val="24"/>
              </w:rPr>
              <w:t>3. Высокий иконостас как новация.</w:t>
            </w:r>
          </w:p>
        </w:tc>
      </w:tr>
      <w:tr w:rsidR="005C03F5" w:rsidRPr="00AC0ED3" w14:paraId="43A4F216" w14:textId="77777777" w:rsidTr="008A25B9">
        <w:trPr>
          <w:trHeight w:val="283"/>
        </w:trPr>
        <w:tc>
          <w:tcPr>
            <w:tcW w:w="2410" w:type="dxa"/>
            <w:vMerge/>
          </w:tcPr>
          <w:p w14:paraId="7A0FAAF9" w14:textId="77777777" w:rsidR="005C03F5" w:rsidRPr="00AC0ED3" w:rsidRDefault="005C03F5" w:rsidP="005C03F5"/>
        </w:tc>
        <w:tc>
          <w:tcPr>
            <w:tcW w:w="3969" w:type="dxa"/>
          </w:tcPr>
          <w:p w14:paraId="461F03D3" w14:textId="79A20369" w:rsidR="005C03F5" w:rsidRPr="00AC0ED3" w:rsidRDefault="00A9136A" w:rsidP="00A9136A">
            <w:pPr>
              <w:ind w:left="42"/>
            </w:pPr>
            <w:r>
              <w:rPr>
                <w:sz w:val="24"/>
                <w:szCs w:val="24"/>
              </w:rPr>
              <w:t>Семинар 3 по теме</w:t>
            </w:r>
            <w:r w:rsidR="005C03F5">
              <w:rPr>
                <w:sz w:val="24"/>
                <w:szCs w:val="24"/>
              </w:rPr>
              <w:t xml:space="preserve"> 4.3. «</w:t>
            </w:r>
            <w:r w:rsidR="005C03F5" w:rsidRPr="00652F2C">
              <w:rPr>
                <w:sz w:val="24"/>
                <w:szCs w:val="24"/>
              </w:rPr>
              <w:t>Искусство Москвы второй половины XIV - XV вв.</w:t>
            </w:r>
            <w:r w:rsidR="005C03F5"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</w:tcPr>
          <w:p w14:paraId="6035BB70" w14:textId="3E293B0D" w:rsidR="005C03F5" w:rsidRDefault="00A9136A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</w:t>
            </w:r>
            <w:r w:rsidR="005C03F5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у</w:t>
            </w:r>
            <w:r w:rsidR="005C03F5">
              <w:rPr>
                <w:sz w:val="24"/>
                <w:szCs w:val="24"/>
              </w:rPr>
              <w:t xml:space="preserve"> 3 «</w:t>
            </w:r>
            <w:r w:rsidR="005C03F5" w:rsidRPr="00652F2C">
              <w:rPr>
                <w:sz w:val="24"/>
                <w:szCs w:val="24"/>
              </w:rPr>
              <w:t>Конструктивные новшества, своеобразие пропорций</w:t>
            </w:r>
            <w:r w:rsidR="005C03F5">
              <w:rPr>
                <w:sz w:val="24"/>
                <w:szCs w:val="24"/>
              </w:rPr>
              <w:t xml:space="preserve"> архитектуры»</w:t>
            </w:r>
          </w:p>
          <w:p w14:paraId="08649B45" w14:textId="77777777" w:rsidR="005C03F5" w:rsidRDefault="005C03F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онастырское строительство вокруг Москвы.</w:t>
            </w:r>
          </w:p>
          <w:p w14:paraId="2EE288C0" w14:textId="16A568E8" w:rsidR="005C03F5" w:rsidRPr="00AC0ED3" w:rsidRDefault="005C03F5" w:rsidP="005C03F5">
            <w:pPr>
              <w:tabs>
                <w:tab w:val="left" w:pos="346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r w:rsidRPr="00656EF7">
              <w:rPr>
                <w:sz w:val="24"/>
                <w:szCs w:val="24"/>
              </w:rPr>
              <w:t>Традиции раннемосковского зодчества.</w:t>
            </w:r>
            <w:r>
              <w:rPr>
                <w:sz w:val="24"/>
                <w:szCs w:val="24"/>
              </w:rPr>
              <w:t xml:space="preserve"> </w:t>
            </w:r>
            <w:r w:rsidRPr="009E1B04">
              <w:rPr>
                <w:sz w:val="24"/>
                <w:szCs w:val="24"/>
              </w:rPr>
              <w:t>Итальянизирующая архитектура</w:t>
            </w:r>
            <w:r>
              <w:rPr>
                <w:sz w:val="24"/>
                <w:szCs w:val="24"/>
              </w:rPr>
              <w:t xml:space="preserve"> </w:t>
            </w:r>
            <w:r w:rsidRPr="009E1B04">
              <w:rPr>
                <w:sz w:val="24"/>
                <w:szCs w:val="24"/>
              </w:rPr>
              <w:t>Москвы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C03F5" w:rsidRPr="00AC0ED3" w14:paraId="6B2E8CC5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511B7085" w14:textId="77777777" w:rsidR="005C03F5" w:rsidRDefault="005C03F5" w:rsidP="005C03F5">
            <w:r>
              <w:t>ПК-1</w:t>
            </w:r>
          </w:p>
          <w:p w14:paraId="24B88E7C" w14:textId="77777777" w:rsidR="005C03F5" w:rsidRDefault="005C03F5" w:rsidP="005C03F5">
            <w:r>
              <w:t>ИД-ПК 1.1.</w:t>
            </w:r>
          </w:p>
          <w:p w14:paraId="573F01AA" w14:textId="77777777" w:rsidR="005C03F5" w:rsidRDefault="005C03F5" w:rsidP="005C03F5">
            <w:r>
              <w:t>ПК-2</w:t>
            </w:r>
          </w:p>
          <w:p w14:paraId="2F925D90" w14:textId="272FAFB3" w:rsidR="005C03F5" w:rsidRPr="00AC0ED3" w:rsidRDefault="005C03F5" w:rsidP="005C03F5">
            <w:r>
              <w:t>ИД-ПК-2.2. ИД-ПК-2.3</w:t>
            </w:r>
          </w:p>
        </w:tc>
        <w:tc>
          <w:tcPr>
            <w:tcW w:w="3969" w:type="dxa"/>
          </w:tcPr>
          <w:p w14:paraId="1D1C2074" w14:textId="33CF0D56" w:rsidR="005C03F5" w:rsidRPr="00AC0ED3" w:rsidRDefault="00A9136A" w:rsidP="00A9136A">
            <w:pPr>
              <w:ind w:left="42"/>
            </w:pPr>
            <w:r>
              <w:rPr>
                <w:sz w:val="24"/>
                <w:szCs w:val="24"/>
              </w:rPr>
              <w:t>ИДЗ 5 по теме</w:t>
            </w:r>
            <w:r w:rsidR="005C03F5" w:rsidRPr="00732E20">
              <w:rPr>
                <w:sz w:val="24"/>
                <w:szCs w:val="24"/>
              </w:rPr>
              <w:t xml:space="preserve"> </w:t>
            </w:r>
            <w:r w:rsidR="005C03F5">
              <w:rPr>
                <w:sz w:val="24"/>
                <w:szCs w:val="24"/>
              </w:rPr>
              <w:t xml:space="preserve">5.1. </w:t>
            </w:r>
            <w:r w:rsidR="005C03F5" w:rsidRPr="00656EF7">
              <w:rPr>
                <w:sz w:val="24"/>
                <w:szCs w:val="24"/>
              </w:rPr>
              <w:t>Архитектура Москвы конца XV - начала XVI в.</w:t>
            </w:r>
          </w:p>
        </w:tc>
        <w:tc>
          <w:tcPr>
            <w:tcW w:w="8164" w:type="dxa"/>
          </w:tcPr>
          <w:p w14:paraId="62B640A8" w14:textId="0EFC9ED3" w:rsidR="005C03F5" w:rsidRDefault="00A9136A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36A">
              <w:rPr>
                <w:sz w:val="24"/>
                <w:szCs w:val="24"/>
              </w:rPr>
              <w:t xml:space="preserve">Подготовка к индивидуальному домашнему заданию </w:t>
            </w:r>
            <w:r>
              <w:rPr>
                <w:sz w:val="24"/>
                <w:szCs w:val="24"/>
              </w:rPr>
              <w:t>5</w:t>
            </w:r>
            <w:r w:rsidR="005C03F5">
              <w:rPr>
                <w:sz w:val="24"/>
                <w:szCs w:val="24"/>
              </w:rPr>
              <w:t>.</w:t>
            </w:r>
            <w:r w:rsidR="005C03F5" w:rsidRPr="00CF2CD4">
              <w:rPr>
                <w:sz w:val="24"/>
                <w:szCs w:val="24"/>
              </w:rPr>
              <w:t xml:space="preserve"> «</w:t>
            </w:r>
            <w:r w:rsidR="005C03F5" w:rsidRPr="00E374CC">
              <w:rPr>
                <w:sz w:val="24"/>
                <w:szCs w:val="24"/>
              </w:rPr>
              <w:t>Русское декоративно-прикладное искусство XIV-XV вв.</w:t>
            </w:r>
            <w:r w:rsidR="005C03F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14:paraId="04DB459A" w14:textId="77777777" w:rsidR="005C03F5" w:rsidRDefault="005C03F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26FDC">
              <w:rPr>
                <w:sz w:val="24"/>
                <w:szCs w:val="24"/>
              </w:rPr>
              <w:t>Литургическая утварь и храмовое убранство</w:t>
            </w:r>
            <w:r>
              <w:rPr>
                <w:sz w:val="24"/>
                <w:szCs w:val="24"/>
              </w:rPr>
              <w:t>.</w:t>
            </w:r>
          </w:p>
          <w:p w14:paraId="6B09CCE1" w14:textId="77777777" w:rsidR="005C03F5" w:rsidRDefault="005C03F5" w:rsidP="005C0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ипы предметов и виды искусства: оклады, сосуды, реликварии и проч.</w:t>
            </w:r>
          </w:p>
          <w:p w14:paraId="5B15B787" w14:textId="031A93C8" w:rsidR="005C03F5" w:rsidRPr="00AC0ED3" w:rsidRDefault="005C03F5" w:rsidP="00A466F5">
            <w:r>
              <w:rPr>
                <w:sz w:val="24"/>
                <w:szCs w:val="24"/>
              </w:rPr>
              <w:t xml:space="preserve">3. </w:t>
            </w:r>
            <w:r w:rsidRPr="00426FDC">
              <w:rPr>
                <w:sz w:val="24"/>
                <w:szCs w:val="24"/>
              </w:rPr>
              <w:t>Русское шитье XIV-XV вв.</w:t>
            </w:r>
          </w:p>
        </w:tc>
      </w:tr>
      <w:tr w:rsidR="005C03F5" w:rsidRPr="00AC0ED3" w14:paraId="718E1886" w14:textId="77777777" w:rsidTr="008A25B9">
        <w:trPr>
          <w:trHeight w:val="283"/>
        </w:trPr>
        <w:tc>
          <w:tcPr>
            <w:tcW w:w="2410" w:type="dxa"/>
            <w:vMerge/>
          </w:tcPr>
          <w:p w14:paraId="025255F2" w14:textId="77777777" w:rsidR="005C03F5" w:rsidRPr="00AC0ED3" w:rsidRDefault="005C03F5" w:rsidP="005C03F5"/>
        </w:tc>
        <w:tc>
          <w:tcPr>
            <w:tcW w:w="3969" w:type="dxa"/>
          </w:tcPr>
          <w:p w14:paraId="2BB7E761" w14:textId="6B010733" w:rsidR="005C03F5" w:rsidRPr="00AC0ED3" w:rsidRDefault="00A466F5" w:rsidP="00A466F5">
            <w:pPr>
              <w:ind w:left="42"/>
            </w:pPr>
            <w:r>
              <w:rPr>
                <w:sz w:val="24"/>
                <w:szCs w:val="24"/>
              </w:rPr>
              <w:t xml:space="preserve">Семинар по теме </w:t>
            </w:r>
            <w:r w:rsidR="005C03F5" w:rsidRPr="00017B96">
              <w:rPr>
                <w:sz w:val="24"/>
                <w:szCs w:val="24"/>
              </w:rPr>
              <w:t xml:space="preserve">5.2. </w:t>
            </w:r>
            <w:r w:rsidR="005C03F5">
              <w:rPr>
                <w:sz w:val="24"/>
                <w:szCs w:val="24"/>
              </w:rPr>
              <w:t>«</w:t>
            </w:r>
            <w:r w:rsidR="005C03F5" w:rsidRPr="00017B96">
              <w:rPr>
                <w:sz w:val="24"/>
                <w:szCs w:val="24"/>
              </w:rPr>
              <w:t>Особенности развития искусства в местных центрах</w:t>
            </w:r>
            <w:r w:rsidR="005C03F5">
              <w:rPr>
                <w:sz w:val="24"/>
                <w:szCs w:val="24"/>
              </w:rPr>
              <w:t>»</w:t>
            </w:r>
            <w:r w:rsidR="005C03F5" w:rsidRPr="00017B96"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0A81B0E6" w14:textId="59C112B0" w:rsidR="005C03F5" w:rsidRPr="00A466F5" w:rsidRDefault="00A466F5" w:rsidP="00A466F5">
            <w:pPr>
              <w:rPr>
                <w:sz w:val="24"/>
                <w:szCs w:val="24"/>
              </w:rPr>
            </w:pPr>
            <w:r w:rsidRPr="00A466F5">
              <w:rPr>
                <w:sz w:val="24"/>
                <w:szCs w:val="24"/>
              </w:rPr>
              <w:t xml:space="preserve">Подготовка к семинару 4 </w:t>
            </w:r>
            <w:r>
              <w:rPr>
                <w:sz w:val="24"/>
                <w:szCs w:val="24"/>
              </w:rPr>
              <w:t xml:space="preserve">«Искусство Позднего Средневековья» по вопросам: </w:t>
            </w:r>
          </w:p>
          <w:p w14:paraId="35E5E6CE" w14:textId="0A2CC098" w:rsidR="00A466F5" w:rsidRPr="00A466F5" w:rsidRDefault="00A466F5" w:rsidP="00A466F5">
            <w:pPr>
              <w:rPr>
                <w:sz w:val="24"/>
                <w:szCs w:val="24"/>
              </w:rPr>
            </w:pPr>
            <w:r w:rsidRPr="00A466F5">
              <w:rPr>
                <w:sz w:val="24"/>
                <w:szCs w:val="24"/>
              </w:rPr>
              <w:t>1. Судьба «строгановского» стиля в искусстве второй четверти XVII в.</w:t>
            </w:r>
          </w:p>
          <w:p w14:paraId="4FD43524" w14:textId="77777777" w:rsidR="00A466F5" w:rsidRPr="00A466F5" w:rsidRDefault="00A466F5" w:rsidP="00A466F5">
            <w:pPr>
              <w:rPr>
                <w:sz w:val="24"/>
                <w:szCs w:val="24"/>
              </w:rPr>
            </w:pPr>
            <w:r w:rsidRPr="00A466F5">
              <w:rPr>
                <w:sz w:val="24"/>
                <w:szCs w:val="24"/>
              </w:rPr>
              <w:t>2. Проблема идеала в искусстве первой половины XVII в.</w:t>
            </w:r>
          </w:p>
          <w:p w14:paraId="49342C23" w14:textId="1B078AC9" w:rsidR="00A466F5" w:rsidRPr="00A466F5" w:rsidRDefault="00A466F5" w:rsidP="00A466F5">
            <w:pPr>
              <w:rPr>
                <w:sz w:val="24"/>
                <w:szCs w:val="24"/>
              </w:rPr>
            </w:pPr>
            <w:r w:rsidRPr="00A466F5">
              <w:rPr>
                <w:sz w:val="24"/>
                <w:szCs w:val="24"/>
              </w:rPr>
              <w:t>3. Причины и источники своеобразия архитектуры Поволжья.</w:t>
            </w:r>
          </w:p>
        </w:tc>
      </w:tr>
      <w:tr w:rsidR="005C03F5" w:rsidRPr="00AC0ED3" w14:paraId="61387620" w14:textId="77777777" w:rsidTr="008A25B9">
        <w:trPr>
          <w:trHeight w:val="283"/>
        </w:trPr>
        <w:tc>
          <w:tcPr>
            <w:tcW w:w="2410" w:type="dxa"/>
            <w:vMerge/>
          </w:tcPr>
          <w:p w14:paraId="75EE18F1" w14:textId="77777777" w:rsidR="005C03F5" w:rsidRPr="00AC0ED3" w:rsidRDefault="005C03F5" w:rsidP="005C03F5"/>
        </w:tc>
        <w:tc>
          <w:tcPr>
            <w:tcW w:w="3969" w:type="dxa"/>
          </w:tcPr>
          <w:p w14:paraId="4A3FD89A" w14:textId="7E236BAB" w:rsidR="005C03F5" w:rsidRPr="00AC0ED3" w:rsidRDefault="00A466F5" w:rsidP="00A466F5">
            <w:r>
              <w:rPr>
                <w:sz w:val="24"/>
                <w:szCs w:val="24"/>
              </w:rPr>
              <w:t>ИДЗ 6 по теме</w:t>
            </w:r>
            <w:r w:rsidR="005C03F5">
              <w:rPr>
                <w:sz w:val="24"/>
                <w:szCs w:val="24"/>
              </w:rPr>
              <w:t xml:space="preserve"> </w:t>
            </w:r>
            <w:r w:rsidR="005C03F5" w:rsidRPr="008267DA">
              <w:rPr>
                <w:sz w:val="24"/>
                <w:szCs w:val="24"/>
              </w:rPr>
              <w:t>6</w:t>
            </w:r>
            <w:r w:rsidR="005C03F5">
              <w:rPr>
                <w:sz w:val="24"/>
                <w:szCs w:val="24"/>
              </w:rPr>
              <w:t xml:space="preserve">.1. </w:t>
            </w:r>
            <w:r w:rsidR="005C03F5" w:rsidRPr="00DE37D7">
              <w:rPr>
                <w:sz w:val="24"/>
                <w:szCs w:val="24"/>
              </w:rPr>
              <w:t>Русское искусство эпохи позднего средневековья. XVI-XVII вв.</w:t>
            </w:r>
          </w:p>
        </w:tc>
        <w:tc>
          <w:tcPr>
            <w:tcW w:w="8164" w:type="dxa"/>
          </w:tcPr>
          <w:p w14:paraId="0CBB137B" w14:textId="5B82ED03" w:rsidR="005C03F5" w:rsidRPr="00AD5B0E" w:rsidRDefault="00A466F5" w:rsidP="005C03F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ндивидуальному домашнему заданию 6</w:t>
            </w:r>
            <w:r w:rsidR="005C03F5" w:rsidRPr="008267DA">
              <w:rPr>
                <w:sz w:val="24"/>
                <w:szCs w:val="24"/>
              </w:rPr>
              <w:t xml:space="preserve"> </w:t>
            </w:r>
            <w:r w:rsidR="005C03F5">
              <w:rPr>
                <w:sz w:val="24"/>
                <w:szCs w:val="24"/>
              </w:rPr>
              <w:t xml:space="preserve">«Пути развития русского искусства </w:t>
            </w:r>
            <w:r w:rsidR="005C03F5">
              <w:rPr>
                <w:sz w:val="24"/>
                <w:szCs w:val="24"/>
                <w:lang w:val="en-US"/>
              </w:rPr>
              <w:t>XVI</w:t>
            </w:r>
            <w:r w:rsidR="005C03F5" w:rsidRPr="00AD5B0E">
              <w:rPr>
                <w:sz w:val="24"/>
                <w:szCs w:val="24"/>
              </w:rPr>
              <w:t>-</w:t>
            </w:r>
            <w:r w:rsidR="005C03F5">
              <w:rPr>
                <w:sz w:val="24"/>
                <w:szCs w:val="24"/>
                <w:lang w:val="en-US"/>
              </w:rPr>
              <w:t>XVII</w:t>
            </w:r>
            <w:r w:rsidR="005C03F5" w:rsidRPr="00AD5B0E">
              <w:rPr>
                <w:sz w:val="24"/>
                <w:szCs w:val="24"/>
              </w:rPr>
              <w:t xml:space="preserve"> </w:t>
            </w:r>
            <w:r w:rsidR="005C03F5">
              <w:rPr>
                <w:sz w:val="24"/>
                <w:szCs w:val="24"/>
              </w:rPr>
              <w:t>вв.»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14:paraId="7FE70662" w14:textId="77777777" w:rsidR="005C03F5" w:rsidRDefault="005C03F5" w:rsidP="005C03F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E37D7">
              <w:rPr>
                <w:sz w:val="24"/>
                <w:szCs w:val="24"/>
              </w:rPr>
              <w:t xml:space="preserve">Разнообразие типологии построек в XVI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8E5098">
              <w:rPr>
                <w:sz w:val="24"/>
                <w:szCs w:val="24"/>
              </w:rPr>
              <w:t xml:space="preserve"> </w:t>
            </w:r>
            <w:r w:rsidRPr="00DE37D7">
              <w:rPr>
                <w:sz w:val="24"/>
                <w:szCs w:val="24"/>
              </w:rPr>
              <w:t>в.</w:t>
            </w:r>
          </w:p>
          <w:p w14:paraId="5CECE05A" w14:textId="77777777" w:rsidR="005C03F5" w:rsidRDefault="005C03F5" w:rsidP="005C03F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«</w:t>
            </w:r>
            <w:r w:rsidRPr="00686ACA">
              <w:rPr>
                <w:sz w:val="24"/>
                <w:szCs w:val="24"/>
              </w:rPr>
              <w:t>Узорочье</w:t>
            </w:r>
            <w:r>
              <w:rPr>
                <w:sz w:val="24"/>
                <w:szCs w:val="24"/>
              </w:rPr>
              <w:t>»</w:t>
            </w:r>
            <w:r w:rsidRPr="00686ACA">
              <w:rPr>
                <w:sz w:val="24"/>
                <w:szCs w:val="24"/>
              </w:rPr>
              <w:t xml:space="preserve"> в московской архитектуре.</w:t>
            </w:r>
          </w:p>
          <w:p w14:paraId="0667B531" w14:textId="77777777" w:rsidR="005C03F5" w:rsidRDefault="005C03F5" w:rsidP="005C03F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8E50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8E50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тектура Ярославля и зодчество Ростова.</w:t>
            </w:r>
          </w:p>
          <w:p w14:paraId="0E6559F3" w14:textId="539EB9C5" w:rsidR="005C03F5" w:rsidRPr="00AC0ED3" w:rsidRDefault="005C03F5" w:rsidP="005C03F5">
            <w:pPr>
              <w:tabs>
                <w:tab w:val="left" w:pos="346"/>
              </w:tabs>
              <w:jc w:val="both"/>
            </w:pPr>
            <w:r w:rsidRPr="008E5098">
              <w:rPr>
                <w:sz w:val="24"/>
                <w:szCs w:val="24"/>
              </w:rPr>
              <w:t>Образы русских монастырей XVII в.</w:t>
            </w:r>
          </w:p>
        </w:tc>
      </w:tr>
      <w:tr w:rsidR="005C03F5" w:rsidRPr="00AC0ED3" w14:paraId="54DA542C" w14:textId="77777777" w:rsidTr="008A25B9">
        <w:trPr>
          <w:trHeight w:val="283"/>
        </w:trPr>
        <w:tc>
          <w:tcPr>
            <w:tcW w:w="2410" w:type="dxa"/>
          </w:tcPr>
          <w:p w14:paraId="16CFA241" w14:textId="77777777" w:rsidR="005C03F5" w:rsidRPr="00AC0ED3" w:rsidRDefault="005C03F5" w:rsidP="005C03F5"/>
        </w:tc>
        <w:tc>
          <w:tcPr>
            <w:tcW w:w="3969" w:type="dxa"/>
          </w:tcPr>
          <w:p w14:paraId="36905535" w14:textId="76DD4CBA" w:rsidR="005C03F5" w:rsidRPr="00732E20" w:rsidRDefault="00A466F5" w:rsidP="00A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7 по теме</w:t>
            </w:r>
            <w:r w:rsidR="005C03F5" w:rsidRPr="00925306">
              <w:rPr>
                <w:sz w:val="24"/>
                <w:szCs w:val="24"/>
              </w:rPr>
              <w:t xml:space="preserve"> </w:t>
            </w:r>
            <w:r w:rsidR="005C03F5">
              <w:rPr>
                <w:sz w:val="24"/>
                <w:szCs w:val="24"/>
              </w:rPr>
              <w:t xml:space="preserve">6.2. </w:t>
            </w:r>
            <w:r>
              <w:rPr>
                <w:sz w:val="24"/>
                <w:szCs w:val="24"/>
              </w:rPr>
              <w:t>«</w:t>
            </w:r>
            <w:r w:rsidR="005C03F5">
              <w:rPr>
                <w:sz w:val="24"/>
                <w:szCs w:val="24"/>
              </w:rPr>
              <w:t>Х</w:t>
            </w:r>
            <w:r w:rsidR="005C03F5" w:rsidRPr="0038756E">
              <w:rPr>
                <w:sz w:val="24"/>
                <w:szCs w:val="24"/>
              </w:rPr>
              <w:t>удожественн</w:t>
            </w:r>
            <w:r w:rsidR="005C03F5">
              <w:rPr>
                <w:sz w:val="24"/>
                <w:szCs w:val="24"/>
              </w:rPr>
              <w:t>ая культура</w:t>
            </w:r>
            <w:r w:rsidR="005C03F5" w:rsidRPr="0038756E">
              <w:rPr>
                <w:sz w:val="24"/>
                <w:szCs w:val="24"/>
              </w:rPr>
              <w:t xml:space="preserve"> XVII в.</w:t>
            </w:r>
            <w:r w:rsidR="005C03F5">
              <w:rPr>
                <w:sz w:val="24"/>
                <w:szCs w:val="24"/>
              </w:rPr>
              <w:t>: значение и роль для Нового времени</w:t>
            </w:r>
            <w:r>
              <w:rPr>
                <w:sz w:val="24"/>
                <w:szCs w:val="24"/>
              </w:rPr>
              <w:t>»</w:t>
            </w:r>
            <w:r w:rsidR="005C03F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4" w:type="dxa"/>
          </w:tcPr>
          <w:p w14:paraId="0B499169" w14:textId="4C440C94" w:rsidR="005C03F5" w:rsidRDefault="00A466F5" w:rsidP="005C03F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ндивидуальному домашнему заданию</w:t>
            </w:r>
            <w:r w:rsidR="005C03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5C03F5" w:rsidRPr="008267DA">
              <w:rPr>
                <w:sz w:val="24"/>
                <w:szCs w:val="24"/>
              </w:rPr>
              <w:t xml:space="preserve"> </w:t>
            </w:r>
            <w:r w:rsidR="005C03F5">
              <w:rPr>
                <w:sz w:val="24"/>
                <w:szCs w:val="24"/>
              </w:rPr>
              <w:t>«</w:t>
            </w:r>
            <w:r w:rsidR="005C03F5" w:rsidRPr="00B652F3">
              <w:rPr>
                <w:sz w:val="24"/>
                <w:szCs w:val="24"/>
              </w:rPr>
              <w:t xml:space="preserve">Выдающиеся мастера живописи </w:t>
            </w:r>
            <w:r w:rsidR="005C03F5">
              <w:rPr>
                <w:sz w:val="24"/>
                <w:szCs w:val="24"/>
                <w:lang w:val="en-US"/>
              </w:rPr>
              <w:t>XVII</w:t>
            </w:r>
            <w:r w:rsidR="005C03F5" w:rsidRPr="005129A8">
              <w:rPr>
                <w:sz w:val="24"/>
                <w:szCs w:val="24"/>
              </w:rPr>
              <w:t xml:space="preserve"> </w:t>
            </w:r>
            <w:r w:rsidR="005C03F5" w:rsidRPr="00B652F3">
              <w:rPr>
                <w:sz w:val="24"/>
                <w:szCs w:val="24"/>
              </w:rPr>
              <w:t>столетия</w:t>
            </w:r>
            <w:r w:rsidR="005C03F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14:paraId="205C30A1" w14:textId="77777777" w:rsidR="005C03F5" w:rsidRDefault="005C03F5" w:rsidP="005C03F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40236">
              <w:rPr>
                <w:sz w:val="24"/>
                <w:szCs w:val="24"/>
              </w:rPr>
              <w:t>Иконография</w:t>
            </w:r>
            <w:r>
              <w:rPr>
                <w:sz w:val="24"/>
                <w:szCs w:val="24"/>
              </w:rPr>
              <w:t xml:space="preserve"> </w:t>
            </w:r>
            <w:r w:rsidRPr="00C40236">
              <w:rPr>
                <w:sz w:val="24"/>
                <w:szCs w:val="24"/>
              </w:rPr>
              <w:t>русских святых в</w:t>
            </w:r>
            <w:r>
              <w:rPr>
                <w:sz w:val="24"/>
                <w:szCs w:val="24"/>
              </w:rPr>
              <w:t xml:space="preserve"> </w:t>
            </w:r>
            <w:r w:rsidRPr="00C40236">
              <w:rPr>
                <w:sz w:val="24"/>
                <w:szCs w:val="24"/>
              </w:rPr>
              <w:t>искусстве</w:t>
            </w:r>
            <w:r>
              <w:rPr>
                <w:sz w:val="24"/>
                <w:szCs w:val="24"/>
              </w:rPr>
              <w:t xml:space="preserve"> </w:t>
            </w:r>
            <w:r w:rsidRPr="00C40236">
              <w:rPr>
                <w:sz w:val="24"/>
                <w:szCs w:val="24"/>
              </w:rPr>
              <w:t>Позднего</w:t>
            </w:r>
            <w:r>
              <w:rPr>
                <w:sz w:val="24"/>
                <w:szCs w:val="24"/>
              </w:rPr>
              <w:t xml:space="preserve"> </w:t>
            </w:r>
            <w:r w:rsidRPr="00C40236">
              <w:rPr>
                <w:sz w:val="24"/>
                <w:szCs w:val="24"/>
              </w:rPr>
              <w:t>Средневековья</w:t>
            </w:r>
          </w:p>
          <w:p w14:paraId="0BC24EE8" w14:textId="77777777" w:rsidR="005C03F5" w:rsidRDefault="005C03F5" w:rsidP="005C03F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</w:t>
            </w:r>
            <w:r w:rsidRPr="00B652F3">
              <w:rPr>
                <w:sz w:val="24"/>
                <w:szCs w:val="24"/>
              </w:rPr>
              <w:t>радици</w:t>
            </w:r>
            <w:r>
              <w:rPr>
                <w:sz w:val="24"/>
                <w:szCs w:val="24"/>
              </w:rPr>
              <w:t>и</w:t>
            </w:r>
            <w:r w:rsidRPr="00B652F3">
              <w:rPr>
                <w:sz w:val="24"/>
                <w:szCs w:val="24"/>
              </w:rPr>
              <w:t xml:space="preserve"> предшествующего этапа в живописи первой половины XVII в.</w:t>
            </w:r>
          </w:p>
          <w:p w14:paraId="5A219191" w14:textId="3859D986" w:rsidR="005C03F5" w:rsidRPr="00CA4849" w:rsidRDefault="005C03F5" w:rsidP="005C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652F3">
              <w:rPr>
                <w:sz w:val="24"/>
                <w:szCs w:val="24"/>
              </w:rPr>
              <w:t>Творчество Симона Ушакова и его последователей.</w:t>
            </w:r>
          </w:p>
        </w:tc>
      </w:tr>
    </w:tbl>
    <w:p w14:paraId="74F7F2DC" w14:textId="173EF09E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7AFA6BFC" w14:textId="2BB8763B" w:rsidR="000401F8" w:rsidRPr="007A5CF2" w:rsidRDefault="000401F8" w:rsidP="008A25B9">
            <w:pPr>
              <w:rPr>
                <w:sz w:val="24"/>
              </w:rPr>
            </w:pPr>
            <w:r w:rsidRPr="007A5CF2">
              <w:rPr>
                <w:sz w:val="24"/>
              </w:rPr>
              <w:t>Индивидуальное домашнее задание</w:t>
            </w:r>
            <w:r>
              <w:rPr>
                <w:sz w:val="24"/>
              </w:rPr>
              <w:t xml:space="preserve"> 1,2,3,4</w:t>
            </w:r>
          </w:p>
        </w:tc>
        <w:tc>
          <w:tcPr>
            <w:tcW w:w="8080" w:type="dxa"/>
            <w:shd w:val="clear" w:color="auto" w:fill="auto"/>
          </w:tcPr>
          <w:p w14:paraId="740D98C8" w14:textId="546C7ED1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Бакалавр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зад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678E1D78" w:rsidR="000401F8" w:rsidRPr="00AC0ED3" w:rsidRDefault="000401F8" w:rsidP="008B02F1">
            <w:pPr>
              <w:jc w:val="center"/>
            </w:pPr>
            <w:r>
              <w:t>20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58B1647E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 элементами текста и названием работы.</w:t>
            </w:r>
          </w:p>
        </w:tc>
        <w:tc>
          <w:tcPr>
            <w:tcW w:w="2055" w:type="dxa"/>
          </w:tcPr>
          <w:p w14:paraId="62D52B77" w14:textId="4D441BCA" w:rsidR="000401F8" w:rsidRPr="00AC0ED3" w:rsidRDefault="000401F8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</w:t>
            </w:r>
            <w:r w:rsidRPr="00C93864">
              <w:rPr>
                <w:rFonts w:eastAsia="Times New Roman"/>
                <w:sz w:val="24"/>
                <w:lang w:val="ru-RU"/>
              </w:rPr>
              <w:lastRenderedPageBreak/>
              <w:t xml:space="preserve">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6CD94F59" w:rsidR="000401F8" w:rsidRPr="00AC0ED3" w:rsidRDefault="000401F8" w:rsidP="008B02F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53EDF97B" w:rsidR="000401F8" w:rsidRPr="00AC0ED3" w:rsidRDefault="000401F8" w:rsidP="008B02F1">
            <w:pPr>
              <w:jc w:val="center"/>
            </w:pPr>
            <w:r>
              <w:t>0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0401F8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0401F8" w:rsidRPr="007A5CF2" w:rsidRDefault="000401F8" w:rsidP="000401F8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1DF212F3" w:rsidR="000401F8" w:rsidRPr="00AC0ED3" w:rsidRDefault="00BA579E" w:rsidP="000401F8">
            <w:pPr>
              <w:jc w:val="center"/>
            </w:pPr>
            <w:r>
              <w:t>25</w:t>
            </w:r>
          </w:p>
        </w:tc>
        <w:tc>
          <w:tcPr>
            <w:tcW w:w="2056" w:type="dxa"/>
          </w:tcPr>
          <w:p w14:paraId="7FD3B288" w14:textId="00B7145D" w:rsidR="000401F8" w:rsidRPr="00AC0ED3" w:rsidRDefault="00BA579E" w:rsidP="000401F8">
            <w:pPr>
              <w:jc w:val="center"/>
            </w:pPr>
            <w:r>
              <w:t>5</w:t>
            </w:r>
          </w:p>
        </w:tc>
      </w:tr>
      <w:tr w:rsidR="000401F8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7C9E4639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20</w:t>
            </w:r>
          </w:p>
        </w:tc>
        <w:tc>
          <w:tcPr>
            <w:tcW w:w="2056" w:type="dxa"/>
          </w:tcPr>
          <w:p w14:paraId="462D6A7E" w14:textId="0E84700E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0401F8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0401F8" w:rsidRPr="00AC0ED3" w:rsidRDefault="000401F8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 w:rsidR="00BA579E"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 w:rsidR="00BA579E"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16D86F0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5</w:t>
            </w:r>
          </w:p>
        </w:tc>
        <w:tc>
          <w:tcPr>
            <w:tcW w:w="2056" w:type="dxa"/>
          </w:tcPr>
          <w:p w14:paraId="62D95937" w14:textId="5695B6BA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0401F8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5F058A27" w:rsidR="000401F8" w:rsidRPr="00AC0ED3" w:rsidRDefault="00BA579E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3A32A421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14:paraId="25BB81D6" w14:textId="33A1719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8B02F1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4CBAD374" w:rsidR="008B02F1" w:rsidRPr="007A5CF2" w:rsidRDefault="008B02F1" w:rsidP="008B02F1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</w:p>
        </w:tc>
        <w:tc>
          <w:tcPr>
            <w:tcW w:w="8080" w:type="dxa"/>
          </w:tcPr>
          <w:p w14:paraId="545779D0" w14:textId="364EEDD8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5 баллов</w:t>
            </w:r>
          </w:p>
        </w:tc>
        <w:tc>
          <w:tcPr>
            <w:tcW w:w="2056" w:type="dxa"/>
          </w:tcPr>
          <w:p w14:paraId="1A89E8AC" w14:textId="6D7F0D17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8B02F1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8B02F1" w:rsidRDefault="008B02F1" w:rsidP="008B02F1"/>
        </w:tc>
        <w:tc>
          <w:tcPr>
            <w:tcW w:w="8080" w:type="dxa"/>
          </w:tcPr>
          <w:p w14:paraId="55ECBAB9" w14:textId="3E262FE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</w:t>
            </w:r>
            <w:r w:rsidRPr="008B02F1">
              <w:rPr>
                <w:sz w:val="24"/>
                <w:lang w:val="ru-RU"/>
              </w:rPr>
              <w:lastRenderedPageBreak/>
              <w:t xml:space="preserve">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0 баллов</w:t>
            </w:r>
          </w:p>
        </w:tc>
        <w:tc>
          <w:tcPr>
            <w:tcW w:w="2056" w:type="dxa"/>
          </w:tcPr>
          <w:p w14:paraId="03AB0E0F" w14:textId="169D30AF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8B02F1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8B02F1" w:rsidRDefault="008B02F1" w:rsidP="008B02F1"/>
        </w:tc>
        <w:tc>
          <w:tcPr>
            <w:tcW w:w="8080" w:type="dxa"/>
          </w:tcPr>
          <w:p w14:paraId="30668924" w14:textId="21ACE34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8B02F1" w:rsidRPr="008B02F1" w:rsidRDefault="008B02F1" w:rsidP="00861EE0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8B02F1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8B02F1" w:rsidRDefault="008B02F1" w:rsidP="008B02F1"/>
        </w:tc>
        <w:tc>
          <w:tcPr>
            <w:tcW w:w="8080" w:type="dxa"/>
          </w:tcPr>
          <w:p w14:paraId="6FE71C2E" w14:textId="08D3783A" w:rsidR="008B02F1" w:rsidRPr="008B02F1" w:rsidRDefault="008B02F1" w:rsidP="00861EE0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 w:rsidR="00861EE0"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 w:rsidR="00861EE0"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03109CC" w14:textId="67F6FD3E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9 баллов</w:t>
            </w:r>
          </w:p>
        </w:tc>
        <w:tc>
          <w:tcPr>
            <w:tcW w:w="2056" w:type="dxa"/>
          </w:tcPr>
          <w:p w14:paraId="44519EF7" w14:textId="4047774C" w:rsidR="008B02F1" w:rsidRPr="008B02F1" w:rsidRDefault="00861EE0" w:rsidP="008B0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F4575E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AC0ED3" w:rsidRPr="00AC0ED3" w14:paraId="04DDBCC1" w14:textId="77777777" w:rsidTr="00073075">
        <w:tc>
          <w:tcPr>
            <w:tcW w:w="2410" w:type="dxa"/>
          </w:tcPr>
          <w:p w14:paraId="39107BE0" w14:textId="3FE1D5B1" w:rsidR="00E705FF" w:rsidRDefault="00E31D0F" w:rsidP="0009260A">
            <w:r>
              <w:t>ПК-1</w:t>
            </w:r>
          </w:p>
          <w:p w14:paraId="60E9A084" w14:textId="4A0218A2" w:rsidR="00E31D0F" w:rsidRDefault="00D968F7" w:rsidP="00E31D0F">
            <w:r>
              <w:t>ИД-</w:t>
            </w:r>
            <w:r w:rsidR="00E31D0F">
              <w:t xml:space="preserve">ПК-1.1 </w:t>
            </w:r>
          </w:p>
          <w:p w14:paraId="0B002DC6" w14:textId="07766A5C" w:rsidR="00E31D0F" w:rsidRDefault="00E31D0F" w:rsidP="00E31D0F">
            <w:r>
              <w:t>ПК-2</w:t>
            </w:r>
          </w:p>
          <w:p w14:paraId="366BA63C" w14:textId="3B03D310" w:rsidR="00E31D0F" w:rsidRDefault="00D968F7" w:rsidP="008A25B9">
            <w:r>
              <w:lastRenderedPageBreak/>
              <w:t>ИД-</w:t>
            </w:r>
            <w:r w:rsidR="00E31D0F">
              <w:t>ПК-2.</w:t>
            </w:r>
            <w:r w:rsidR="008A25B9">
              <w:t>2</w:t>
            </w:r>
          </w:p>
          <w:p w14:paraId="77E95C76" w14:textId="34F2C6DE" w:rsidR="00D968F7" w:rsidRPr="00AC0ED3" w:rsidRDefault="00D968F7" w:rsidP="008A25B9">
            <w:r>
              <w:t>ИД-ПК-2.3</w:t>
            </w:r>
          </w:p>
        </w:tc>
        <w:tc>
          <w:tcPr>
            <w:tcW w:w="2268" w:type="dxa"/>
          </w:tcPr>
          <w:p w14:paraId="1499A734" w14:textId="64A42572" w:rsidR="00E705FF" w:rsidRPr="00F36609" w:rsidRDefault="00D968F7" w:rsidP="00F65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9923" w:type="dxa"/>
          </w:tcPr>
          <w:p w14:paraId="54DC8DE0" w14:textId="260A10CF" w:rsidR="00EE22FE" w:rsidRPr="00D968F7" w:rsidRDefault="00EE22FE" w:rsidP="00EE22FE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D968F7">
              <w:rPr>
                <w:b/>
                <w:sz w:val="24"/>
                <w:szCs w:val="24"/>
              </w:rPr>
              <w:t xml:space="preserve">Вопросы к </w:t>
            </w:r>
            <w:r w:rsidR="00452B28" w:rsidRPr="00D968F7">
              <w:rPr>
                <w:b/>
                <w:sz w:val="24"/>
                <w:szCs w:val="24"/>
              </w:rPr>
              <w:t>экзамену</w:t>
            </w:r>
            <w:r w:rsidRPr="00D968F7">
              <w:rPr>
                <w:b/>
                <w:sz w:val="24"/>
                <w:szCs w:val="24"/>
              </w:rPr>
              <w:t>:</w:t>
            </w:r>
          </w:p>
          <w:p w14:paraId="1FCA73CE" w14:textId="35ADE459" w:rsidR="009661E9" w:rsidRPr="009661E9" w:rsidRDefault="00EE22FE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 xml:space="preserve">1. </w:t>
            </w:r>
            <w:r w:rsidR="009661E9" w:rsidRPr="009661E9">
              <w:rPr>
                <w:sz w:val="24"/>
                <w:szCs w:val="24"/>
              </w:rPr>
              <w:t>Архитектура Киевской Руси 1-ой пол. XI в.</w:t>
            </w:r>
          </w:p>
          <w:p w14:paraId="2E0F05BB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2. Архитектура Киевской Руси 2-ой пол. XI — XII в.</w:t>
            </w:r>
          </w:p>
          <w:p w14:paraId="05FB2935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lastRenderedPageBreak/>
              <w:t>3. Новые тенденции в архитектуре 2-ой пол. XII — нач. XIII в.</w:t>
            </w:r>
          </w:p>
          <w:p w14:paraId="3A67065D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4. Архитектура Новгорода XI — 1-ой пол. XII в.</w:t>
            </w:r>
          </w:p>
          <w:p w14:paraId="4F38E721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5. Архитектура Новгорода 2-ой пол. XII ~ нач. XIII в. + Мирож.</w:t>
            </w:r>
          </w:p>
          <w:p w14:paraId="2317BF09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6. Архитектура Новгорода кон. XIII -- XV в.</w:t>
            </w:r>
          </w:p>
          <w:p w14:paraId="1F0C5D86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7. Архитектура Пскова ХI-ХVI вв.</w:t>
            </w:r>
          </w:p>
          <w:p w14:paraId="37E6FEC1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8. Владимиро-Суздальская архитектура эпохи Юрия Долгорукого.</w:t>
            </w:r>
          </w:p>
          <w:p w14:paraId="1E178EF3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9. Владимиро-Суздальская архитектура эпохи Андрея Боголюбского.</w:t>
            </w:r>
          </w:p>
          <w:p w14:paraId="40DC9429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10. Владимиро-Суздальская архитектура эпохи Всеволода.</w:t>
            </w:r>
          </w:p>
          <w:p w14:paraId="72E7529B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11.  Владимиро-Суздальская архитектура эпохи наследников Всеволода.</w:t>
            </w:r>
          </w:p>
          <w:p w14:paraId="05BB5F95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12. Архитектура ранней Москвы XIV — 1-й трети XV в.</w:t>
            </w:r>
          </w:p>
          <w:p w14:paraId="5E92E037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13. Архитектура Москвы 2-ой пол. XV в.</w:t>
            </w:r>
          </w:p>
          <w:p w14:paraId="64B7EA6C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14. Архитектура Москвы ХV-ХVI вв. (работы итальянцев)</w:t>
            </w:r>
          </w:p>
          <w:p w14:paraId="38B2ABB3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15. Шатровое зодчество XVI-XVII вв.</w:t>
            </w:r>
          </w:p>
          <w:p w14:paraId="5EA989AE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16. Архитектура Руси XVI в. (ведущие типы и основные примеры).</w:t>
            </w:r>
          </w:p>
          <w:p w14:paraId="7579D92F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17. Архитектура Руси XVII в. (общая эволюция, основные типы и центры)</w:t>
            </w:r>
          </w:p>
          <w:p w14:paraId="00443F30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18. Архитектура Руси последнего десятилетия XVII в. Сухаревская башня.</w:t>
            </w:r>
          </w:p>
          <w:p w14:paraId="7CF89D96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19. Мозаики и фрески Софии Киевской.</w:t>
            </w:r>
          </w:p>
          <w:p w14:paraId="06D3518E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20. Живопись эпохи Киевской Руси.</w:t>
            </w:r>
          </w:p>
          <w:p w14:paraId="4D6FB5DB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21. Живопись Новгорода 1-ой пол. XII в.</w:t>
            </w:r>
          </w:p>
          <w:p w14:paraId="15B870B5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22. Живопись Новгорода и Пскова 2-ой пол. XII в.</w:t>
            </w:r>
          </w:p>
          <w:p w14:paraId="2CB52535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23. Монументальная живопись Владимиро-Суздальской Руси XII — 1-й трети XIII в.</w:t>
            </w:r>
          </w:p>
          <w:p w14:paraId="77400DED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24. Домонгольская иконопись.</w:t>
            </w:r>
          </w:p>
          <w:p w14:paraId="4A8D233D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25. Иконопись и миниатюра 1-й трети XIII в. (Ростово-Суздальская миниатюра).</w:t>
            </w:r>
          </w:p>
          <w:p w14:paraId="1167F004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26. Иконопись 2-ой пол. XIII — 1-ой пол. XIV в. (Новгород и Псков).</w:t>
            </w:r>
          </w:p>
          <w:p w14:paraId="603DBAF1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27. Иконопись 2-ой пол. XIII — 1-ой пол. XIV в. (Москва и Средняя Русь).</w:t>
            </w:r>
          </w:p>
          <w:p w14:paraId="298690EF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28. Московская иконопись 2-ой пол. XIV в.</w:t>
            </w:r>
          </w:p>
          <w:p w14:paraId="13D40DCD" w14:textId="1DBBC779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 xml:space="preserve">29. </w:t>
            </w:r>
            <w:r>
              <w:rPr>
                <w:sz w:val="24"/>
                <w:szCs w:val="24"/>
              </w:rPr>
              <w:t xml:space="preserve">Творчество </w:t>
            </w:r>
            <w:r w:rsidRPr="009661E9">
              <w:rPr>
                <w:sz w:val="24"/>
                <w:szCs w:val="24"/>
              </w:rPr>
              <w:t>Феофан</w:t>
            </w:r>
            <w:r>
              <w:rPr>
                <w:sz w:val="24"/>
                <w:szCs w:val="24"/>
              </w:rPr>
              <w:t>а</w:t>
            </w:r>
            <w:r w:rsidRPr="009661E9">
              <w:rPr>
                <w:sz w:val="24"/>
                <w:szCs w:val="24"/>
              </w:rPr>
              <w:t xml:space="preserve"> Грек</w:t>
            </w:r>
            <w:r>
              <w:rPr>
                <w:sz w:val="24"/>
                <w:szCs w:val="24"/>
              </w:rPr>
              <w:t>а</w:t>
            </w:r>
            <w:r w:rsidRPr="009661E9">
              <w:rPr>
                <w:sz w:val="24"/>
                <w:szCs w:val="24"/>
              </w:rPr>
              <w:t>.</w:t>
            </w:r>
          </w:p>
          <w:p w14:paraId="3EE1C516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30. Монументальная живопись Новгорода 2-ой пол. XIV в.</w:t>
            </w:r>
          </w:p>
          <w:p w14:paraId="5E091D61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31. Новгородская иконопись 2-ой пол. XIV в.</w:t>
            </w:r>
          </w:p>
          <w:p w14:paraId="36D2921D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32. Новгородская иконопись XV в.</w:t>
            </w:r>
          </w:p>
          <w:p w14:paraId="68C8EFE1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33. Псковская иконопись 2-ой пол. XIV, XV в.</w:t>
            </w:r>
          </w:p>
          <w:p w14:paraId="558ABF43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34. Андрей Рублев.</w:t>
            </w:r>
          </w:p>
          <w:p w14:paraId="738871DC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35. Московская и среднерусская иконопись XV в.</w:t>
            </w:r>
          </w:p>
          <w:p w14:paraId="0EB227E9" w14:textId="63C9FC0C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lastRenderedPageBreak/>
              <w:t>З</w:t>
            </w:r>
            <w:r>
              <w:rPr>
                <w:sz w:val="24"/>
                <w:szCs w:val="24"/>
              </w:rPr>
              <w:t>6</w:t>
            </w:r>
            <w:r w:rsidRPr="009661E9">
              <w:rPr>
                <w:sz w:val="24"/>
                <w:szCs w:val="24"/>
              </w:rPr>
              <w:t>. Дионисий 1440/50 -- 1504/06 (Мирянин).</w:t>
            </w:r>
          </w:p>
          <w:p w14:paraId="35556941" w14:textId="77777777" w:rsidR="009661E9" w:rsidRPr="009661E9" w:rsidRDefault="009661E9" w:rsidP="009661E9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37. Живопись XVI в.</w:t>
            </w:r>
          </w:p>
          <w:p w14:paraId="5081210C" w14:textId="60C3FABA" w:rsidR="00FA5D23" w:rsidRPr="00EE22FE" w:rsidRDefault="009661E9" w:rsidP="00D968F7">
            <w:pPr>
              <w:ind w:left="360"/>
              <w:jc w:val="both"/>
              <w:rPr>
                <w:sz w:val="24"/>
                <w:szCs w:val="24"/>
              </w:rPr>
            </w:pPr>
            <w:r w:rsidRPr="009661E9">
              <w:rPr>
                <w:sz w:val="24"/>
                <w:szCs w:val="24"/>
              </w:rPr>
              <w:t>38. Живопись XVII в.</w:t>
            </w:r>
          </w:p>
        </w:tc>
      </w:tr>
    </w:tbl>
    <w:p w14:paraId="09E359C2" w14:textId="048D292E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lastRenderedPageBreak/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14:paraId="36716C07" w14:textId="77777777"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188BD5E5" w:rsidR="0018060A" w:rsidRPr="00FC155A" w:rsidRDefault="00452B28" w:rsidP="00BB731B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6945" w:type="dxa"/>
          </w:tcPr>
          <w:p w14:paraId="7E56E5BF" w14:textId="001355E9" w:rsidR="009D5862" w:rsidRPr="00FC155A" w:rsidRDefault="008A25B9" w:rsidP="008A25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8A25B9">
              <w:rPr>
                <w:rFonts w:ascii="Times New Roman" w:hAnsi="Times New Roman" w:cs="Times New Roman"/>
                <w:szCs w:val="22"/>
              </w:rPr>
              <w:t>В ответе качественн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раскрыто 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темы. Ответ хорошо</w:t>
            </w:r>
            <w:r w:rsidRPr="008A25B9">
              <w:rPr>
                <w:rFonts w:ascii="Times New Roman" w:hAnsi="Times New Roman" w:cs="Times New Roman"/>
                <w:szCs w:val="22"/>
              </w:rPr>
              <w:br/>
              <w:t>структурирован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екрасно освое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нятийный аппарат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одемонстрирова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высокий уровен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нимания материала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евосходное ум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формулировать сво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мысли, обсуждат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дискуссион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ложения.</w:t>
            </w:r>
          </w:p>
        </w:tc>
        <w:tc>
          <w:tcPr>
            <w:tcW w:w="1772" w:type="dxa"/>
          </w:tcPr>
          <w:p w14:paraId="66B8BA55" w14:textId="1A63E6C7" w:rsidR="009D5862" w:rsidRPr="00FC155A" w:rsidRDefault="009D58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0</w:t>
            </w:r>
            <w:r w:rsidR="008F6748" w:rsidRPr="00FC155A">
              <w:rPr>
                <w:sz w:val="24"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14D4EA6A" w:rsidR="009D5862" w:rsidRPr="00FC155A" w:rsidRDefault="000273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861EE0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074B48D9" w14:textId="17118FD4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Основные вопро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темы раскрыт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Структура ответа в</w:t>
            </w:r>
          </w:p>
          <w:p w14:paraId="598091B7" w14:textId="42844C29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целом адекватна тем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Хорошо осво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ятийный аппарат.</w:t>
            </w:r>
          </w:p>
          <w:p w14:paraId="172117B9" w14:textId="2EF7DB47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Продемонстрирова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хороший уров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имания материала.</w:t>
            </w:r>
          </w:p>
          <w:p w14:paraId="63B752C6" w14:textId="197A8457" w:rsidR="00861EE0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Хорошее ум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формулировать сво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мысли, обсужд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Дискуссио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0AEF534B" w14:textId="0986F17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5</w:t>
            </w:r>
          </w:p>
        </w:tc>
        <w:tc>
          <w:tcPr>
            <w:tcW w:w="2056" w:type="dxa"/>
          </w:tcPr>
          <w:p w14:paraId="1A5B242A" w14:textId="62061572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861EE0" w:rsidRPr="00AC0ED3" w14:paraId="63A857BC" w14:textId="77777777" w:rsidTr="00073075">
        <w:trPr>
          <w:trHeight w:val="283"/>
        </w:trPr>
        <w:tc>
          <w:tcPr>
            <w:tcW w:w="3828" w:type="dxa"/>
            <w:vMerge/>
          </w:tcPr>
          <w:p w14:paraId="509042F3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34DD45C" w14:textId="2264BD47" w:rsidR="008A25B9" w:rsidRPr="008A25B9" w:rsidRDefault="008A25B9" w:rsidP="008A25B9">
            <w:pPr>
              <w:rPr>
                <w:sz w:val="24"/>
              </w:rPr>
            </w:pPr>
            <w:r w:rsidRPr="008A25B9">
              <w:rPr>
                <w:sz w:val="24"/>
              </w:rPr>
              <w:t>Тема частично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раскрыта. Ответ слабо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структурирован.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нятийный аппарат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освоен частично.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нимание отдельных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ложений из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материала по теме.</w:t>
            </w:r>
          </w:p>
          <w:p w14:paraId="496557D1" w14:textId="47D40D60" w:rsidR="00861EE0" w:rsidRPr="008A25B9" w:rsidRDefault="008A25B9" w:rsidP="008A25B9">
            <w:pPr>
              <w:rPr>
                <w:sz w:val="24"/>
              </w:rPr>
            </w:pPr>
            <w:r w:rsidRPr="008A25B9">
              <w:rPr>
                <w:sz w:val="24"/>
              </w:rPr>
              <w:t>Удовлетворительно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формулировать свои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мысли, обсуждать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дискуссионны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4FE6CA36" w14:textId="793AC4FF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0</w:t>
            </w:r>
          </w:p>
        </w:tc>
        <w:tc>
          <w:tcPr>
            <w:tcW w:w="2056" w:type="dxa"/>
          </w:tcPr>
          <w:p w14:paraId="63E858ED" w14:textId="7488F8A9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861EE0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17BFD18" w14:textId="432096C3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A25B9">
              <w:rPr>
                <w:rFonts w:ascii="Times New Roman" w:hAnsi="Times New Roman"/>
                <w:sz w:val="24"/>
              </w:rPr>
              <w:t xml:space="preserve">ема </w:t>
            </w:r>
            <w:r>
              <w:rPr>
                <w:rFonts w:ascii="Times New Roman" w:hAnsi="Times New Roman"/>
                <w:sz w:val="24"/>
              </w:rPr>
              <w:t xml:space="preserve">в ответе </w:t>
            </w:r>
            <w:r w:rsidRPr="008A25B9">
              <w:rPr>
                <w:rFonts w:ascii="Times New Roman" w:hAnsi="Times New Roman"/>
                <w:sz w:val="24"/>
              </w:rPr>
              <w:t>не раскрыт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ятийный аппара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осво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неудовлетворительно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имание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фрагментарное или</w:t>
            </w:r>
          </w:p>
          <w:p w14:paraId="62AB7C69" w14:textId="66A662D2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отсутствует. Н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умее</w:t>
            </w:r>
            <w:r>
              <w:rPr>
                <w:rFonts w:ascii="Times New Roman" w:hAnsi="Times New Roman"/>
                <w:sz w:val="24"/>
              </w:rPr>
              <w:t xml:space="preserve">т </w:t>
            </w:r>
            <w:r w:rsidRPr="008A25B9">
              <w:rPr>
                <w:rFonts w:ascii="Times New Roman" w:hAnsi="Times New Roman"/>
                <w:sz w:val="24"/>
              </w:rPr>
              <w:t>формулировать сво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мысли, обсуждать</w:t>
            </w:r>
          </w:p>
          <w:p w14:paraId="35821ECA" w14:textId="408EFC62" w:rsidR="00861EE0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дискуссио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5BE40452" w14:textId="1E4E2CA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5586AEEE" w14:textId="0C7CFC5B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A2B4858" w14:textId="77777777" w:rsidR="006D0117" w:rsidRPr="00AC0ED3" w:rsidRDefault="006D0117" w:rsidP="006D0117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2F7B0155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5EA20718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е</w:t>
            </w:r>
          </w:p>
        </w:tc>
        <w:tc>
          <w:tcPr>
            <w:tcW w:w="2835" w:type="dxa"/>
          </w:tcPr>
          <w:p w14:paraId="79070DDF" w14:textId="65EE71C1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12E2AB65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57874027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57A0AF9C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2DA21EBF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0D961BB0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64E56575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7885DFB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22352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26ECF95C" w:rsidR="00022352" w:rsidRPr="00B75BCF" w:rsidRDefault="00022352" w:rsidP="00D968F7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8A25B9">
              <w:rPr>
                <w:bCs/>
                <w:iCs/>
                <w:sz w:val="24"/>
                <w:szCs w:val="24"/>
              </w:rPr>
              <w:t>–</w:t>
            </w:r>
            <w:r w:rsidR="001A39A3">
              <w:rPr>
                <w:bCs/>
                <w:iCs/>
                <w:sz w:val="24"/>
                <w:szCs w:val="24"/>
              </w:rPr>
              <w:t xml:space="preserve"> </w:t>
            </w:r>
            <w:r w:rsidR="00D968F7">
              <w:rPr>
                <w:bCs/>
                <w:iCs/>
                <w:sz w:val="24"/>
                <w:szCs w:val="24"/>
              </w:rPr>
              <w:t>экзамен</w:t>
            </w:r>
            <w:r w:rsidR="008A25B9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устный опрос)</w:t>
            </w:r>
          </w:p>
        </w:tc>
        <w:tc>
          <w:tcPr>
            <w:tcW w:w="2835" w:type="dxa"/>
          </w:tcPr>
          <w:p w14:paraId="38E141FE" w14:textId="0C240A8D" w:rsidR="00022352" w:rsidRPr="00B75BCF" w:rsidRDefault="00022352" w:rsidP="008B6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68124048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022352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022352" w:rsidRPr="00B75BCF" w:rsidRDefault="00022352" w:rsidP="0002235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19C4E591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001B433" w14:textId="425593C2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022352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022352" w:rsidRPr="00B75BCF" w:rsidRDefault="00022352" w:rsidP="0002235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504A15C2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1D8ABB5" w14:textId="1F38FCF3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022352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022352" w:rsidRPr="00B75BCF" w:rsidRDefault="00022352" w:rsidP="0002235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31A79B42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3CD08ED" w14:textId="7D897419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3E04E0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3E04E0">
      <w:pPr>
        <w:pStyle w:val="af0"/>
        <w:numPr>
          <w:ilvl w:val="3"/>
          <w:numId w:val="7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14:paraId="06A9F463" w14:textId="38F1DE97" w:rsidR="006E200E" w:rsidRDefault="006252E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14:paraId="780D1A30" w14:textId="77777777" w:rsidR="00A16AF3" w:rsidRDefault="0000667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C78B3" w14:textId="77777777" w:rsidR="00A16AF3" w:rsidRPr="00AC0ED3" w:rsidRDefault="00A16AF3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</w:p>
    <w:p w14:paraId="0392613B" w14:textId="09745E3D" w:rsidR="007F3D0E" w:rsidRPr="00A16AF3" w:rsidRDefault="007F3D0E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3E04E0">
      <w:pPr>
        <w:pStyle w:val="af0"/>
        <w:numPr>
          <w:ilvl w:val="3"/>
          <w:numId w:val="8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79D513A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6032CD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5C240A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3E04E0">
            <w:pPr>
              <w:pStyle w:val="af0"/>
              <w:numPr>
                <w:ilvl w:val="0"/>
                <w:numId w:val="22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3E04E0">
            <w:pPr>
              <w:pStyle w:val="af0"/>
              <w:numPr>
                <w:ilvl w:val="0"/>
                <w:numId w:val="22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14:paraId="65F71BC1" w14:textId="76C2FEDE" w:rsidR="00A16AF3" w:rsidRPr="00A16AF3" w:rsidRDefault="00A16AF3" w:rsidP="003E04E0">
            <w:pPr>
              <w:pStyle w:val="af0"/>
              <w:numPr>
                <w:ilvl w:val="0"/>
                <w:numId w:val="22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5C240A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3E04E0">
            <w:pPr>
              <w:pStyle w:val="af0"/>
              <w:numPr>
                <w:ilvl w:val="0"/>
                <w:numId w:val="23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3E04E0">
            <w:pPr>
              <w:pStyle w:val="af0"/>
              <w:numPr>
                <w:ilvl w:val="0"/>
                <w:numId w:val="23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3E04E0">
            <w:pPr>
              <w:pStyle w:val="af0"/>
              <w:numPr>
                <w:ilvl w:val="0"/>
                <w:numId w:val="23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5C240A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3E04E0">
            <w:pPr>
              <w:pStyle w:val="af0"/>
              <w:numPr>
                <w:ilvl w:val="0"/>
                <w:numId w:val="24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3E04E0">
            <w:pPr>
              <w:pStyle w:val="af0"/>
              <w:numPr>
                <w:ilvl w:val="0"/>
                <w:numId w:val="24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3E04E0">
            <w:pPr>
              <w:pStyle w:val="af0"/>
              <w:numPr>
                <w:ilvl w:val="0"/>
                <w:numId w:val="24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14:paraId="766C119B" w14:textId="77777777" w:rsidR="0039227C" w:rsidRPr="00A16AF3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C17381" w14:textId="77777777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</w:t>
            </w:r>
            <w:r w:rsidRPr="0039227C">
              <w:rPr>
                <w:sz w:val="24"/>
                <w:szCs w:val="20"/>
              </w:rPr>
              <w:lastRenderedPageBreak/>
              <w:t>квалификационных работ.</w:t>
            </w:r>
          </w:p>
          <w:p w14:paraId="52BFBA3C" w14:textId="77777777"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14:paraId="20587CAC" w14:textId="62790A3B" w:rsidR="0039227C" w:rsidRPr="0039227C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39227C">
              <w:rPr>
                <w:sz w:val="24"/>
                <w:szCs w:val="20"/>
              </w:rPr>
              <w:lastRenderedPageBreak/>
              <w:t>электронным библиотекам и в электронную 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7E25E7E9" w14:textId="2E43AD7A" w:rsidR="00E7127C" w:rsidRPr="00AC0ED3" w:rsidRDefault="00E7127C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7E10C5" w14:paraId="791781AA" w14:textId="77777777" w:rsidTr="00497306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AC0ED3" w:rsidRPr="007E10C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3E04E0">
      <w:pPr>
        <w:pStyle w:val="af0"/>
        <w:numPr>
          <w:ilvl w:val="1"/>
          <w:numId w:val="8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07"/>
        <w:gridCol w:w="4595"/>
        <w:gridCol w:w="2776"/>
        <w:gridCol w:w="1843"/>
        <w:gridCol w:w="850"/>
        <w:gridCol w:w="3461"/>
      </w:tblGrid>
      <w:tr w:rsidR="00D0448C" w:rsidRPr="00D0448C" w14:paraId="02350E95" w14:textId="77777777" w:rsidTr="00EA3E21">
        <w:trPr>
          <w:trHeight w:val="633"/>
          <w:jc w:val="center"/>
        </w:trPr>
        <w:tc>
          <w:tcPr>
            <w:tcW w:w="735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6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61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D0448C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D0448C" w:rsidRPr="00D0448C" w14:paraId="6C9A9BE4" w14:textId="77777777" w:rsidTr="00EA3E21">
        <w:trPr>
          <w:jc w:val="center"/>
        </w:trPr>
        <w:tc>
          <w:tcPr>
            <w:tcW w:w="735" w:type="dxa"/>
          </w:tcPr>
          <w:p w14:paraId="40FAAB3D" w14:textId="77777777" w:rsidR="00D0448C" w:rsidRPr="00D0448C" w:rsidRDefault="00D0448C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A0" w14:textId="0895D157" w:rsidR="00D0448C" w:rsidRPr="00D0448C" w:rsidRDefault="00AA2842" w:rsidP="00902C08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A2842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под ред. В. И. Пилявского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8F4" w14:textId="1D453EE5" w:rsidR="00D0448C" w:rsidRPr="00D0448C" w:rsidRDefault="00AA2842" w:rsidP="00AA2842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AA2842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стория русской архитектур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F5" w14:textId="72820A7C" w:rsidR="00D0448C" w:rsidRPr="00D0448C" w:rsidRDefault="00945F26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390" w14:textId="267F9485" w:rsidR="00D0448C" w:rsidRPr="00D0448C" w:rsidRDefault="00AA2842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2842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СПб</w:t>
            </w:r>
            <w:r w:rsidR="00945F26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AA2842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:</w:t>
            </w:r>
            <w:r w:rsidR="00945F26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 Строиздп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A5" w14:textId="641AFA4C" w:rsidR="00D0448C" w:rsidRPr="00D0448C" w:rsidRDefault="00AA2842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2842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1994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CD5" w14:textId="5A2CA3CF" w:rsidR="00D0448C" w:rsidRPr="00D0448C" w:rsidRDefault="00385B4A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5B4A">
              <w:rPr>
                <w:rFonts w:eastAsia="Calibri"/>
                <w:sz w:val="24"/>
                <w:szCs w:val="24"/>
                <w:lang w:eastAsia="en-US"/>
              </w:rPr>
              <w:t>http://books.totalarch.com/history_of_russian_architecture_ushakov_slavina</w:t>
            </w:r>
          </w:p>
        </w:tc>
      </w:tr>
      <w:tr w:rsidR="00D0448C" w:rsidRPr="00D0448C" w14:paraId="44DFE657" w14:textId="77777777" w:rsidTr="00EA3E21">
        <w:trPr>
          <w:jc w:val="center"/>
        </w:trPr>
        <w:tc>
          <w:tcPr>
            <w:tcW w:w="735" w:type="dxa"/>
          </w:tcPr>
          <w:p w14:paraId="025B64FB" w14:textId="77777777" w:rsidR="00D0448C" w:rsidRPr="00D0448C" w:rsidRDefault="00D0448C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D9B13" w14:textId="6D7F1E7E" w:rsidR="00D0448C" w:rsidRPr="00D0448C" w:rsidRDefault="004213B1" w:rsidP="00871986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213B1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Ильина  Т.В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2C99F" w14:textId="121C369A" w:rsidR="00D0448C" w:rsidRPr="00D0448C" w:rsidRDefault="004213B1" w:rsidP="004213B1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4213B1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История искусств. Отечественное искусство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DBF8F" w14:textId="7C62BD3D" w:rsidR="00D0448C" w:rsidRPr="00D0448C" w:rsidRDefault="004213B1" w:rsidP="004213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213B1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A7D3C" w14:textId="37033FF4" w:rsidR="00D0448C" w:rsidRPr="00D0448C" w:rsidRDefault="004213B1" w:rsidP="004213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213B1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М.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327AE" w14:textId="30BE5DAB" w:rsidR="00D0448C" w:rsidRPr="00D0448C" w:rsidRDefault="004213B1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>200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649F3" w14:textId="71C579B4" w:rsidR="00D0448C" w:rsidRPr="00945F26" w:rsidRDefault="00385B4A" w:rsidP="00D0448C">
            <w:pPr>
              <w:rPr>
                <w:rFonts w:eastAsia="Calibri"/>
                <w:szCs w:val="24"/>
                <w:lang w:eastAsia="en-US"/>
              </w:rPr>
            </w:pPr>
            <w:r w:rsidRPr="00945F26">
              <w:rPr>
                <w:rFonts w:eastAsia="Calibri"/>
                <w:szCs w:val="24"/>
                <w:lang w:eastAsia="en-US"/>
              </w:rPr>
              <w:t>https://obuchalka.org/2016080890423/istoriya-iskusstv-otechestvennoe-iskusstvo-ilina-t-v-2000.html</w:t>
            </w:r>
          </w:p>
        </w:tc>
      </w:tr>
      <w:tr w:rsidR="00C37B71" w:rsidRPr="00D0448C" w14:paraId="0BB929B1" w14:textId="77777777" w:rsidTr="00EA3E21">
        <w:trPr>
          <w:jc w:val="center"/>
        </w:trPr>
        <w:tc>
          <w:tcPr>
            <w:tcW w:w="735" w:type="dxa"/>
          </w:tcPr>
          <w:p w14:paraId="720DCBBF" w14:textId="77777777" w:rsidR="00C37B71" w:rsidRPr="00D0448C" w:rsidRDefault="00C37B71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E57B3" w14:textId="61E6967E" w:rsidR="00C37B71" w:rsidRPr="00D968F7" w:rsidRDefault="00C37B71" w:rsidP="00D968F7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пакова Г. А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72480" w14:textId="26718B43" w:rsidR="00C37B71" w:rsidRPr="00D968F7" w:rsidRDefault="00C37B71" w:rsidP="00B96D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7B71">
              <w:rPr>
                <w:rFonts w:eastAsia="Calibri"/>
                <w:sz w:val="24"/>
                <w:szCs w:val="24"/>
                <w:lang w:eastAsia="en-US"/>
              </w:rPr>
              <w:t>Искусство Древней Руси: Домонгольский перио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01E5D" w14:textId="74AF657A" w:rsidR="00C37B71" w:rsidRDefault="00C37B71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9A3C9" w14:textId="41E4CFFE" w:rsidR="00C37B71" w:rsidRPr="00D968F7" w:rsidRDefault="00C37B71" w:rsidP="00D968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б.: Азбу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D333B" w14:textId="0A29656F" w:rsidR="00C37B71" w:rsidRDefault="00C37B71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E336C6" w14:textId="243F058C" w:rsidR="00C37B71" w:rsidRPr="00D0448C" w:rsidRDefault="00385B4A" w:rsidP="00044E4D">
            <w:pPr>
              <w:rPr>
                <w:rFonts w:eastAsia="Calibri"/>
                <w:sz w:val="24"/>
                <w:lang w:eastAsia="en-US"/>
              </w:rPr>
            </w:pPr>
            <w:r w:rsidRPr="00385B4A">
              <w:rPr>
                <w:rFonts w:eastAsia="Calibri"/>
                <w:sz w:val="24"/>
                <w:lang w:eastAsia="en-US"/>
              </w:rPr>
              <w:t>https://knigogid.ru/books/101638-iskusstvo-drevney-rusi-domongolskiy-period</w:t>
            </w:r>
          </w:p>
        </w:tc>
      </w:tr>
      <w:tr w:rsidR="00044E4D" w:rsidRPr="00D0448C" w14:paraId="621F68A2" w14:textId="77777777" w:rsidTr="00EA3E21">
        <w:trPr>
          <w:jc w:val="center"/>
        </w:trPr>
        <w:tc>
          <w:tcPr>
            <w:tcW w:w="735" w:type="dxa"/>
          </w:tcPr>
          <w:p w14:paraId="10CDBF89" w14:textId="77777777" w:rsidR="00044E4D" w:rsidRPr="00D0448C" w:rsidRDefault="00044E4D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9A703" w14:textId="76E0690B" w:rsidR="00044E4D" w:rsidRPr="00D0448C" w:rsidRDefault="00D968F7" w:rsidP="00D968F7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8F7">
              <w:rPr>
                <w:rFonts w:eastAsia="Calibri"/>
                <w:sz w:val="24"/>
                <w:szCs w:val="24"/>
                <w:lang w:eastAsia="en-US"/>
              </w:rPr>
              <w:t xml:space="preserve">Раппопорт П.А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8F96D" w14:textId="7487C152" w:rsidR="00044E4D" w:rsidRPr="00D0448C" w:rsidRDefault="00D968F7" w:rsidP="00B96D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68F7">
              <w:rPr>
                <w:rFonts w:eastAsia="Calibri"/>
                <w:sz w:val="24"/>
                <w:szCs w:val="24"/>
                <w:lang w:eastAsia="en-US"/>
              </w:rPr>
              <w:t>Древнерусская архитектура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5B48B" w14:textId="45456527" w:rsidR="00044E4D" w:rsidRPr="00D0448C" w:rsidRDefault="00D968F7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C32B3" w14:textId="5A374949" w:rsidR="00044E4D" w:rsidRPr="00D0448C" w:rsidRDefault="00D968F7" w:rsidP="00D968F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68F7">
              <w:rPr>
                <w:rFonts w:eastAsia="Calibri"/>
                <w:sz w:val="24"/>
                <w:szCs w:val="24"/>
                <w:lang w:eastAsia="en-US"/>
              </w:rPr>
              <w:t>СПб.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D968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5F26">
              <w:rPr>
                <w:rFonts w:eastAsia="Calibri"/>
                <w:sz w:val="24"/>
                <w:szCs w:val="24"/>
                <w:lang w:eastAsia="en-US"/>
              </w:rPr>
              <w:t>Стройизд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20720" w14:textId="2EDE7198" w:rsidR="00044E4D" w:rsidRPr="00D0448C" w:rsidRDefault="00D968F7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011D" w14:textId="7A814E2D" w:rsidR="00044E4D" w:rsidRPr="00D0448C" w:rsidRDefault="00385B4A" w:rsidP="00044E4D">
            <w:pPr>
              <w:rPr>
                <w:rFonts w:eastAsia="Calibri"/>
                <w:sz w:val="24"/>
                <w:lang w:eastAsia="en-US"/>
              </w:rPr>
            </w:pPr>
            <w:r w:rsidRPr="00385B4A">
              <w:rPr>
                <w:rFonts w:eastAsia="Calibri"/>
                <w:sz w:val="24"/>
                <w:lang w:eastAsia="en-US"/>
              </w:rPr>
              <w:t>http://books.totalarch.com/old_russian_architecture_rappoport</w:t>
            </w:r>
          </w:p>
        </w:tc>
      </w:tr>
      <w:tr w:rsidR="00EA3E21" w:rsidRPr="00D0448C" w14:paraId="103F3A79" w14:textId="77777777" w:rsidTr="00EA3E21">
        <w:trPr>
          <w:jc w:val="center"/>
        </w:trPr>
        <w:tc>
          <w:tcPr>
            <w:tcW w:w="735" w:type="dxa"/>
          </w:tcPr>
          <w:p w14:paraId="69FE0A68" w14:textId="77777777" w:rsidR="00044E4D" w:rsidRPr="00D0448C" w:rsidRDefault="00044E4D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225C6" w14:textId="05CE190F" w:rsidR="00044E4D" w:rsidRPr="00D0448C" w:rsidRDefault="004A2AF8" w:rsidP="004A2AF8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A2AF8">
              <w:rPr>
                <w:rFonts w:eastAsia="Calibri"/>
                <w:sz w:val="24"/>
                <w:szCs w:val="24"/>
                <w:lang w:eastAsia="en-US"/>
              </w:rPr>
              <w:t>Рапацкая, Л.А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00FA4" w14:textId="611E2123" w:rsidR="00044E4D" w:rsidRPr="00D0448C" w:rsidRDefault="004A2AF8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2AF8">
              <w:rPr>
                <w:rFonts w:eastAsia="Calibri"/>
                <w:sz w:val="24"/>
                <w:szCs w:val="24"/>
                <w:lang w:eastAsia="en-US"/>
              </w:rPr>
              <w:t>История художественной культуры России : от древних времен до конца ХХ века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50A4E" w14:textId="1A69A6AF" w:rsidR="00044E4D" w:rsidRPr="00D0448C" w:rsidRDefault="004A2AF8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2AF8">
              <w:rPr>
                <w:rFonts w:eastAsia="Calibri"/>
                <w:sz w:val="24"/>
                <w:szCs w:val="24"/>
                <w:lang w:eastAsia="en-US"/>
              </w:rPr>
              <w:t>уч.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91265" w14:textId="3FB86216" w:rsidR="00044E4D" w:rsidRPr="00D0448C" w:rsidRDefault="004A2AF8" w:rsidP="004A2AF8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A2AF8">
              <w:rPr>
                <w:rFonts w:eastAsia="Calibri"/>
                <w:sz w:val="24"/>
                <w:szCs w:val="24"/>
                <w:lang w:eastAsia="en-US"/>
              </w:rPr>
              <w:t xml:space="preserve">М.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3B882" w14:textId="1F97C90D" w:rsidR="00044E4D" w:rsidRPr="00D0448C" w:rsidRDefault="004A2AF8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2AF8"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A2AF7" w14:textId="3035598A" w:rsidR="00044E4D" w:rsidRPr="00D0448C" w:rsidRDefault="00044E4D" w:rsidP="00044E4D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44E4D" w:rsidRPr="00D0448C" w14:paraId="582E01C5" w14:textId="77777777" w:rsidTr="00D0448C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14:paraId="4FF07E66" w14:textId="77777777" w:rsidR="00044E4D" w:rsidRPr="00D0448C" w:rsidRDefault="00044E4D" w:rsidP="00044E4D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EA3E21" w:rsidRPr="00D0448C" w14:paraId="23A30564" w14:textId="77777777" w:rsidTr="00EA3E21">
        <w:trPr>
          <w:jc w:val="center"/>
        </w:trPr>
        <w:tc>
          <w:tcPr>
            <w:tcW w:w="735" w:type="dxa"/>
          </w:tcPr>
          <w:p w14:paraId="52CA3FC2" w14:textId="77777777" w:rsidR="00EA3E21" w:rsidRPr="00D0448C" w:rsidRDefault="00EA3E21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428D354B" w:rsidR="00EA3E21" w:rsidRDefault="007A3476" w:rsidP="00D40AD2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3476">
              <w:rPr>
                <w:rFonts w:eastAsia="Calibri"/>
                <w:sz w:val="24"/>
                <w:szCs w:val="24"/>
                <w:lang w:eastAsia="en-US"/>
              </w:rPr>
              <w:t>Клибанов А.Н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4664C904" w:rsidR="00EA3E21" w:rsidRDefault="007A3476" w:rsidP="007A347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A3476">
              <w:rPr>
                <w:rFonts w:eastAsia="Calibri"/>
                <w:sz w:val="24"/>
                <w:szCs w:val="24"/>
                <w:lang w:eastAsia="en-US"/>
              </w:rPr>
              <w:t>Духовная культура средневековой Рус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5B31E6FE" w:rsidR="00EA3E21" w:rsidRDefault="00BE72B0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504C1183" w:rsidR="00EA3E21" w:rsidRDefault="007A3476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7A3476">
              <w:rPr>
                <w:rFonts w:eastAsia="Calibri"/>
                <w:sz w:val="24"/>
                <w:szCs w:val="24"/>
                <w:lang w:eastAsia="en-US"/>
              </w:rPr>
              <w:t>М.:</w:t>
            </w:r>
            <w:r w:rsidR="00BE72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E72B0" w:rsidRPr="00BE72B0">
              <w:rPr>
                <w:rFonts w:eastAsia="Calibri"/>
                <w:sz w:val="24"/>
                <w:szCs w:val="24"/>
                <w:lang w:eastAsia="en-US"/>
              </w:rPr>
              <w:t>Аспект П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64D581B3" w:rsidR="00EA3E21" w:rsidRDefault="00BE72B0" w:rsidP="00BE72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7A347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5AC6E380" w:rsidR="00EA3E21" w:rsidRPr="00D0448C" w:rsidRDefault="002848A2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848A2">
              <w:rPr>
                <w:rFonts w:eastAsia="Calibri"/>
                <w:sz w:val="24"/>
                <w:szCs w:val="24"/>
                <w:lang w:eastAsia="en-US"/>
              </w:rPr>
              <w:t>https://royallib.com/book/aiklibanov/duhovnaya_kultura_srednevekovoy_rusi.html</w:t>
            </w:r>
          </w:p>
        </w:tc>
      </w:tr>
      <w:tr w:rsidR="00EA3E21" w:rsidRPr="00D0448C" w14:paraId="32EE7BF9" w14:textId="77777777" w:rsidTr="00EA3E21">
        <w:trPr>
          <w:jc w:val="center"/>
        </w:trPr>
        <w:tc>
          <w:tcPr>
            <w:tcW w:w="735" w:type="dxa"/>
          </w:tcPr>
          <w:p w14:paraId="7806BFED" w14:textId="77777777" w:rsidR="00EA3E21" w:rsidRPr="00D0448C" w:rsidRDefault="00EA3E21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D60" w14:textId="265EAEAF" w:rsidR="00EA3E21" w:rsidRPr="00D0448C" w:rsidRDefault="00E65465" w:rsidP="004B6D7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5465">
              <w:rPr>
                <w:rFonts w:eastAsia="Calibri"/>
                <w:sz w:val="24"/>
                <w:szCs w:val="24"/>
                <w:lang w:eastAsia="en-US"/>
              </w:rPr>
              <w:t xml:space="preserve">А.И. Комеч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377" w14:textId="33A51B36" w:rsidR="00EA3E21" w:rsidRPr="00D0448C" w:rsidRDefault="00E65465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465">
              <w:rPr>
                <w:rFonts w:eastAsia="Calibri"/>
                <w:sz w:val="24"/>
                <w:szCs w:val="24"/>
                <w:lang w:eastAsia="en-US"/>
              </w:rPr>
              <w:t>Древнерусское зодчество конца X - начала XII в.:</w:t>
            </w:r>
            <w:r w:rsidR="004B6D75" w:rsidRPr="00E65465">
              <w:rPr>
                <w:rFonts w:eastAsia="Calibri"/>
                <w:sz w:val="24"/>
                <w:szCs w:val="24"/>
                <w:lang w:eastAsia="en-US"/>
              </w:rPr>
              <w:t xml:space="preserve"> Византийское наследие и становление самостоятельной традици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308" w14:textId="46824869" w:rsidR="00EA3E21" w:rsidRPr="00D0448C" w:rsidRDefault="00F176B4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BD6" w14:textId="099142E4" w:rsidR="00EA3E21" w:rsidRPr="00D0448C" w:rsidRDefault="004B6D75" w:rsidP="004B6D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465">
              <w:rPr>
                <w:rFonts w:eastAsia="Calibri"/>
                <w:sz w:val="24"/>
                <w:szCs w:val="24"/>
                <w:lang w:eastAsia="en-US"/>
              </w:rPr>
              <w:t>М.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E654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A18" w14:textId="373C8EBA" w:rsidR="00EA3E21" w:rsidRPr="00D0448C" w:rsidRDefault="004B6D75" w:rsidP="004B6D7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465">
              <w:rPr>
                <w:rFonts w:eastAsia="Calibri"/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D2E" w14:textId="6CA2C880" w:rsidR="00EA3E21" w:rsidRPr="00D0448C" w:rsidRDefault="00385B4A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5B4A">
              <w:rPr>
                <w:rFonts w:eastAsia="Calibri"/>
                <w:sz w:val="24"/>
                <w:szCs w:val="24"/>
                <w:lang w:eastAsia="en-US"/>
              </w:rPr>
              <w:t>https://koha.lib.tsu.ru/cgi-bin/koha/opac-detail.pl?biblionumber=212418</w:t>
            </w:r>
          </w:p>
        </w:tc>
      </w:tr>
      <w:tr w:rsidR="00F176B4" w:rsidRPr="00D0448C" w14:paraId="5E33289A" w14:textId="77777777" w:rsidTr="00385B4A">
        <w:trPr>
          <w:jc w:val="center"/>
        </w:trPr>
        <w:tc>
          <w:tcPr>
            <w:tcW w:w="735" w:type="dxa"/>
          </w:tcPr>
          <w:p w14:paraId="0216C645" w14:textId="77777777" w:rsidR="00F176B4" w:rsidRPr="00D0448C" w:rsidRDefault="00F176B4" w:rsidP="00F176B4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0EB21" w14:textId="5337B7AA" w:rsidR="00F176B4" w:rsidRPr="00D0448C" w:rsidRDefault="00F176B4" w:rsidP="00F176B4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176B4">
              <w:rPr>
                <w:rFonts w:eastAsia="Calibri"/>
                <w:sz w:val="24"/>
                <w:szCs w:val="24"/>
                <w:lang w:eastAsia="en-US"/>
              </w:rPr>
              <w:t>Под 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176B4">
              <w:rPr>
                <w:rFonts w:eastAsia="Calibri"/>
                <w:sz w:val="24"/>
                <w:szCs w:val="24"/>
                <w:lang w:eastAsia="en-US"/>
              </w:rPr>
              <w:t xml:space="preserve"> Б.В.Веймарна и Ю.Д.Колпинского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93553" w14:textId="77ACB2AB" w:rsidR="00F176B4" w:rsidRPr="00D0448C" w:rsidRDefault="00F176B4" w:rsidP="00F176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76B4">
              <w:rPr>
                <w:rFonts w:eastAsia="Calibri"/>
                <w:sz w:val="24"/>
                <w:szCs w:val="24"/>
                <w:lang w:eastAsia="en-US"/>
              </w:rPr>
              <w:t>Всеобщая история искусств. 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176B4">
              <w:rPr>
                <w:rFonts w:eastAsia="Calibri"/>
                <w:sz w:val="24"/>
                <w:szCs w:val="24"/>
                <w:lang w:eastAsia="en-US"/>
              </w:rPr>
              <w:t xml:space="preserve"> 2, кн</w:t>
            </w:r>
            <w:r>
              <w:rPr>
                <w:rFonts w:eastAsia="Calibri"/>
                <w:sz w:val="24"/>
                <w:szCs w:val="24"/>
                <w:lang w:eastAsia="en-US"/>
              </w:rPr>
              <w:t>. 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F5D96" w14:textId="51F2C12B" w:rsidR="00F176B4" w:rsidRPr="00D0448C" w:rsidRDefault="00385B4A" w:rsidP="00385B4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251" w14:textId="554637CA" w:rsidR="00F176B4" w:rsidRPr="00D0448C" w:rsidRDefault="00F176B4" w:rsidP="00F176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465">
              <w:rPr>
                <w:rFonts w:eastAsia="Calibri"/>
                <w:sz w:val="24"/>
                <w:szCs w:val="24"/>
                <w:lang w:eastAsia="en-US"/>
              </w:rPr>
              <w:t>М.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E6546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B98A8F" w14:textId="73F750D0" w:rsidR="00F176B4" w:rsidRPr="00D0448C" w:rsidRDefault="00F176B4" w:rsidP="00F176B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0587AF" w14:textId="62674583" w:rsidR="00F176B4" w:rsidRPr="00D0448C" w:rsidRDefault="00385B4A" w:rsidP="00F176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5B4A">
              <w:rPr>
                <w:rFonts w:eastAsia="Calibri"/>
                <w:sz w:val="24"/>
                <w:szCs w:val="24"/>
                <w:lang w:eastAsia="en-US"/>
              </w:rPr>
              <w:t>http://artyx.ru/books/item/f00/s00/z0000001/index.shtml</w:t>
            </w:r>
          </w:p>
        </w:tc>
      </w:tr>
    </w:tbl>
    <w:p w14:paraId="6D277DE5" w14:textId="4DBBFDA0" w:rsidR="005B1EAF" w:rsidRPr="00AC0ED3" w:rsidRDefault="005B1EAF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C0ED3" w:rsidRDefault="00145166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972714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A80010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3E04E0">
            <w:pPr>
              <w:numPr>
                <w:ilvl w:val="0"/>
                <w:numId w:val="27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3E04E0">
            <w:pPr>
              <w:numPr>
                <w:ilvl w:val="0"/>
                <w:numId w:val="27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7777777" w:rsidR="00EF493E" w:rsidRPr="00EF493E" w:rsidRDefault="00EF493E" w:rsidP="003E04E0">
      <w:pPr>
        <w:numPr>
          <w:ilvl w:val="1"/>
          <w:numId w:val="29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77777777" w:rsidR="00EF493E" w:rsidRPr="00EF493E" w:rsidRDefault="00EF493E" w:rsidP="003E04E0">
      <w:pPr>
        <w:numPr>
          <w:ilvl w:val="0"/>
          <w:numId w:val="29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523F4E54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3C95BEFB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sectPr w:rsidR="00EF493E" w:rsidRPr="00EF493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035F2" w14:textId="77777777" w:rsidR="00972714" w:rsidRDefault="00972714" w:rsidP="005E3840">
      <w:r>
        <w:separator/>
      </w:r>
    </w:p>
  </w:endnote>
  <w:endnote w:type="continuationSeparator" w:id="0">
    <w:p w14:paraId="735B846E" w14:textId="77777777" w:rsidR="00972714" w:rsidRDefault="009727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385B4A" w:rsidRDefault="00385B4A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85B4A" w:rsidRDefault="00385B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85B4A" w:rsidRDefault="00385B4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85B4A" w:rsidRDefault="00385B4A">
    <w:pPr>
      <w:pStyle w:val="a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85B4A" w:rsidRDefault="00385B4A">
    <w:pPr>
      <w:pStyle w:val="ae"/>
      <w:jc w:val="right"/>
    </w:pPr>
  </w:p>
  <w:p w14:paraId="1B400B45" w14:textId="77777777" w:rsidR="00385B4A" w:rsidRDefault="00385B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A5C9A" w14:textId="77777777" w:rsidR="00972714" w:rsidRDefault="00972714" w:rsidP="005E3840">
      <w:r>
        <w:separator/>
      </w:r>
    </w:p>
  </w:footnote>
  <w:footnote w:type="continuationSeparator" w:id="0">
    <w:p w14:paraId="747864C9" w14:textId="77777777" w:rsidR="00972714" w:rsidRDefault="00972714" w:rsidP="005E3840">
      <w:r>
        <w:continuationSeparator/>
      </w:r>
    </w:p>
  </w:footnote>
  <w:footnote w:id="1">
    <w:p w14:paraId="3FAEC0AB" w14:textId="7C6B5F2E" w:rsidR="00385B4A" w:rsidRPr="00F61708" w:rsidRDefault="00385B4A" w:rsidP="009D5862">
      <w:pPr>
        <w:pStyle w:val="a6"/>
        <w:rPr>
          <w:i/>
        </w:rPr>
      </w:pPr>
    </w:p>
  </w:footnote>
  <w:footnote w:id="2">
    <w:p w14:paraId="2E222BA6" w14:textId="69C9252B" w:rsidR="00385B4A" w:rsidRPr="00D03441" w:rsidRDefault="00385B4A" w:rsidP="009D586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A701F3B" w:rsidR="00385B4A" w:rsidRDefault="00385B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40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85B4A" w:rsidRDefault="00385B4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385B4A" w:rsidRDefault="00385B4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385B4A" w:rsidRDefault="00385B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973"/>
        </w:tabs>
        <w:ind w:left="-2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73"/>
        </w:tabs>
        <w:ind w:left="46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73"/>
        </w:tabs>
        <w:ind w:left="11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73"/>
        </w:tabs>
        <w:ind w:left="19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73"/>
        </w:tabs>
        <w:ind w:left="26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73"/>
        </w:tabs>
        <w:ind w:left="33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73"/>
        </w:tabs>
        <w:ind w:left="40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73"/>
        </w:tabs>
        <w:ind w:left="47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73"/>
        </w:tabs>
        <w:ind w:left="550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E6115"/>
    <w:multiLevelType w:val="hybridMultilevel"/>
    <w:tmpl w:val="7ED2CF26"/>
    <w:lvl w:ilvl="0" w:tplc="A9E0A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B3FBA"/>
    <w:multiLevelType w:val="hybridMultilevel"/>
    <w:tmpl w:val="5D5E56FC"/>
    <w:lvl w:ilvl="0" w:tplc="AF10713E">
      <w:start w:val="1"/>
      <w:numFmt w:val="bullet"/>
      <w:lvlText w:val="­"/>
      <w:lvlJc w:val="right"/>
      <w:pPr>
        <w:ind w:left="928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0C504A5"/>
    <w:multiLevelType w:val="hybridMultilevel"/>
    <w:tmpl w:val="618C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F776C"/>
    <w:multiLevelType w:val="hybridMultilevel"/>
    <w:tmpl w:val="843A4A1E"/>
    <w:lvl w:ilvl="0" w:tplc="088C4788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2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D35E5"/>
    <w:multiLevelType w:val="hybridMultilevel"/>
    <w:tmpl w:val="0C9ADC0A"/>
    <w:lvl w:ilvl="0" w:tplc="9560EEF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5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718EA"/>
    <w:multiLevelType w:val="hybridMultilevel"/>
    <w:tmpl w:val="353CCE44"/>
    <w:lvl w:ilvl="0" w:tplc="351CBDB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BE0CB8"/>
    <w:multiLevelType w:val="hybridMultilevel"/>
    <w:tmpl w:val="EC9E0D98"/>
    <w:lvl w:ilvl="0" w:tplc="8672323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0A0807"/>
    <w:multiLevelType w:val="hybridMultilevel"/>
    <w:tmpl w:val="C9624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C4664"/>
    <w:multiLevelType w:val="hybridMultilevel"/>
    <w:tmpl w:val="5880A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F383D"/>
    <w:multiLevelType w:val="hybridMultilevel"/>
    <w:tmpl w:val="44084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6190F"/>
    <w:multiLevelType w:val="multilevel"/>
    <w:tmpl w:val="1C401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E6E36"/>
    <w:multiLevelType w:val="hybridMultilevel"/>
    <w:tmpl w:val="97A04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4204B"/>
    <w:multiLevelType w:val="hybridMultilevel"/>
    <w:tmpl w:val="9820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1445D"/>
    <w:multiLevelType w:val="hybridMultilevel"/>
    <w:tmpl w:val="28047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30B7"/>
    <w:multiLevelType w:val="hybridMultilevel"/>
    <w:tmpl w:val="35B2537C"/>
    <w:lvl w:ilvl="0" w:tplc="1E3C4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3515EB"/>
    <w:multiLevelType w:val="hybridMultilevel"/>
    <w:tmpl w:val="6A62CC32"/>
    <w:lvl w:ilvl="0" w:tplc="C1F43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A1E0C"/>
    <w:multiLevelType w:val="hybridMultilevel"/>
    <w:tmpl w:val="B0DEDB64"/>
    <w:lvl w:ilvl="0" w:tplc="8CA89CA4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3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B1263EA"/>
    <w:multiLevelType w:val="hybridMultilevel"/>
    <w:tmpl w:val="2C6C99D4"/>
    <w:lvl w:ilvl="0" w:tplc="4CDE53A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37556"/>
    <w:multiLevelType w:val="hybridMultilevel"/>
    <w:tmpl w:val="55563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93532"/>
    <w:multiLevelType w:val="hybridMultilevel"/>
    <w:tmpl w:val="14F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8"/>
  </w:num>
  <w:num w:numId="6">
    <w:abstractNumId w:val="5"/>
  </w:num>
  <w:num w:numId="7">
    <w:abstractNumId w:val="30"/>
  </w:num>
  <w:num w:numId="8">
    <w:abstractNumId w:val="36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19"/>
  </w:num>
  <w:num w:numId="14">
    <w:abstractNumId w:val="16"/>
  </w:num>
  <w:num w:numId="15">
    <w:abstractNumId w:val="34"/>
  </w:num>
  <w:num w:numId="16">
    <w:abstractNumId w:val="14"/>
  </w:num>
  <w:num w:numId="17">
    <w:abstractNumId w:val="29"/>
  </w:num>
  <w:num w:numId="18">
    <w:abstractNumId w:val="8"/>
  </w:num>
  <w:num w:numId="19">
    <w:abstractNumId w:val="11"/>
  </w:num>
  <w:num w:numId="20">
    <w:abstractNumId w:val="31"/>
  </w:num>
  <w:num w:numId="21">
    <w:abstractNumId w:val="17"/>
  </w:num>
  <w:num w:numId="22">
    <w:abstractNumId w:val="38"/>
  </w:num>
  <w:num w:numId="23">
    <w:abstractNumId w:val="15"/>
  </w:num>
  <w:num w:numId="24">
    <w:abstractNumId w:val="39"/>
  </w:num>
  <w:num w:numId="25">
    <w:abstractNumId w:val="37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3"/>
  </w:num>
  <w:num w:numId="30">
    <w:abstractNumId w:val="9"/>
  </w:num>
  <w:num w:numId="31">
    <w:abstractNumId w:val="32"/>
  </w:num>
  <w:num w:numId="32">
    <w:abstractNumId w:val="40"/>
  </w:num>
  <w:num w:numId="33">
    <w:abstractNumId w:val="23"/>
  </w:num>
  <w:num w:numId="34">
    <w:abstractNumId w:val="24"/>
  </w:num>
  <w:num w:numId="35">
    <w:abstractNumId w:val="28"/>
  </w:num>
  <w:num w:numId="36">
    <w:abstractNumId w:val="27"/>
  </w:num>
  <w:num w:numId="37">
    <w:abstractNumId w:val="10"/>
  </w:num>
  <w:num w:numId="38">
    <w:abstractNumId w:val="26"/>
  </w:num>
  <w:num w:numId="39">
    <w:abstractNumId w:val="25"/>
  </w:num>
  <w:num w:numId="40">
    <w:abstractNumId w:val="42"/>
  </w:num>
  <w:num w:numId="41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5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6E"/>
    <w:rsid w:val="00014159"/>
    <w:rsid w:val="000162B5"/>
    <w:rsid w:val="000170AF"/>
    <w:rsid w:val="00017B96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26A9"/>
    <w:rsid w:val="00034081"/>
    <w:rsid w:val="00034904"/>
    <w:rsid w:val="000350F8"/>
    <w:rsid w:val="0003559F"/>
    <w:rsid w:val="000364EF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E4D"/>
    <w:rsid w:val="00045566"/>
    <w:rsid w:val="0004598C"/>
    <w:rsid w:val="000474AB"/>
    <w:rsid w:val="000474B4"/>
    <w:rsid w:val="0004763E"/>
    <w:rsid w:val="0005086D"/>
    <w:rsid w:val="000521F4"/>
    <w:rsid w:val="000533D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4D9"/>
    <w:rsid w:val="00081446"/>
    <w:rsid w:val="00081DDC"/>
    <w:rsid w:val="000820DB"/>
    <w:rsid w:val="000824AF"/>
    <w:rsid w:val="00082E77"/>
    <w:rsid w:val="00082FAB"/>
    <w:rsid w:val="00083EF6"/>
    <w:rsid w:val="00084C39"/>
    <w:rsid w:val="00090289"/>
    <w:rsid w:val="0009260A"/>
    <w:rsid w:val="00092FB0"/>
    <w:rsid w:val="0009504A"/>
    <w:rsid w:val="00095924"/>
    <w:rsid w:val="00096404"/>
    <w:rsid w:val="0009693F"/>
    <w:rsid w:val="0009792B"/>
    <w:rsid w:val="00097B74"/>
    <w:rsid w:val="000A0767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4359"/>
    <w:rsid w:val="000D4E61"/>
    <w:rsid w:val="000D6FD5"/>
    <w:rsid w:val="000D7E69"/>
    <w:rsid w:val="000E023F"/>
    <w:rsid w:val="000E103B"/>
    <w:rsid w:val="000E4102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36D"/>
    <w:rsid w:val="000F35A1"/>
    <w:rsid w:val="000F4B7B"/>
    <w:rsid w:val="000F513B"/>
    <w:rsid w:val="000F51CB"/>
    <w:rsid w:val="000F5AFE"/>
    <w:rsid w:val="000F69F4"/>
    <w:rsid w:val="000F6B16"/>
    <w:rsid w:val="000F6F86"/>
    <w:rsid w:val="0010052B"/>
    <w:rsid w:val="0010174F"/>
    <w:rsid w:val="00102CD2"/>
    <w:rsid w:val="0010344F"/>
    <w:rsid w:val="001034CD"/>
    <w:rsid w:val="00103BEB"/>
    <w:rsid w:val="00103EC2"/>
    <w:rsid w:val="0011106F"/>
    <w:rsid w:val="00111C37"/>
    <w:rsid w:val="00111C6E"/>
    <w:rsid w:val="00112668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B94"/>
    <w:rsid w:val="00120C25"/>
    <w:rsid w:val="00121879"/>
    <w:rsid w:val="00122EA7"/>
    <w:rsid w:val="00122EBE"/>
    <w:rsid w:val="00123E7C"/>
    <w:rsid w:val="001254EE"/>
    <w:rsid w:val="0012737B"/>
    <w:rsid w:val="00127577"/>
    <w:rsid w:val="00127B2B"/>
    <w:rsid w:val="001302A7"/>
    <w:rsid w:val="00130419"/>
    <w:rsid w:val="00131E97"/>
    <w:rsid w:val="00132838"/>
    <w:rsid w:val="00132E54"/>
    <w:rsid w:val="001338ED"/>
    <w:rsid w:val="0013432D"/>
    <w:rsid w:val="00134A2D"/>
    <w:rsid w:val="00134C3D"/>
    <w:rsid w:val="0013688A"/>
    <w:rsid w:val="001368C6"/>
    <w:rsid w:val="00140963"/>
    <w:rsid w:val="00142462"/>
    <w:rsid w:val="00145166"/>
    <w:rsid w:val="001479F0"/>
    <w:rsid w:val="001479F8"/>
    <w:rsid w:val="00153223"/>
    <w:rsid w:val="001540AD"/>
    <w:rsid w:val="00154655"/>
    <w:rsid w:val="00155233"/>
    <w:rsid w:val="001556D0"/>
    <w:rsid w:val="0015677D"/>
    <w:rsid w:val="00156EB5"/>
    <w:rsid w:val="0015779F"/>
    <w:rsid w:val="00160ECB"/>
    <w:rsid w:val="0016181F"/>
    <w:rsid w:val="001632F9"/>
    <w:rsid w:val="001646A9"/>
    <w:rsid w:val="0016511C"/>
    <w:rsid w:val="0016556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0B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186F"/>
    <w:rsid w:val="001A2BE5"/>
    <w:rsid w:val="001A2DB1"/>
    <w:rsid w:val="001A31E8"/>
    <w:rsid w:val="001A39A3"/>
    <w:rsid w:val="001A4376"/>
    <w:rsid w:val="001A5461"/>
    <w:rsid w:val="001A54E1"/>
    <w:rsid w:val="001A60D0"/>
    <w:rsid w:val="001A68D1"/>
    <w:rsid w:val="001A6E12"/>
    <w:rsid w:val="001B06F8"/>
    <w:rsid w:val="001B179C"/>
    <w:rsid w:val="001B1AFE"/>
    <w:rsid w:val="001B3353"/>
    <w:rsid w:val="001B35E1"/>
    <w:rsid w:val="001B5028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CBB"/>
    <w:rsid w:val="001C34B9"/>
    <w:rsid w:val="001C4044"/>
    <w:rsid w:val="001C4E0A"/>
    <w:rsid w:val="001C6379"/>
    <w:rsid w:val="001C639C"/>
    <w:rsid w:val="001C6417"/>
    <w:rsid w:val="001C6E2A"/>
    <w:rsid w:val="001D126D"/>
    <w:rsid w:val="001D17C8"/>
    <w:rsid w:val="001D1854"/>
    <w:rsid w:val="001D22B4"/>
    <w:rsid w:val="001D2536"/>
    <w:rsid w:val="001D34C1"/>
    <w:rsid w:val="001D45D6"/>
    <w:rsid w:val="001D4D26"/>
    <w:rsid w:val="001D509F"/>
    <w:rsid w:val="001D50F0"/>
    <w:rsid w:val="001D5917"/>
    <w:rsid w:val="001D5C48"/>
    <w:rsid w:val="001D5E69"/>
    <w:rsid w:val="001D6AEC"/>
    <w:rsid w:val="001E024D"/>
    <w:rsid w:val="001E0814"/>
    <w:rsid w:val="001E0C3B"/>
    <w:rsid w:val="001E0DDE"/>
    <w:rsid w:val="001E291D"/>
    <w:rsid w:val="001E3875"/>
    <w:rsid w:val="001E3D8D"/>
    <w:rsid w:val="001E44B1"/>
    <w:rsid w:val="001F086F"/>
    <w:rsid w:val="001F41C5"/>
    <w:rsid w:val="001F5596"/>
    <w:rsid w:val="001F64C1"/>
    <w:rsid w:val="001F6B31"/>
    <w:rsid w:val="001F7024"/>
    <w:rsid w:val="00200CDE"/>
    <w:rsid w:val="002012A0"/>
    <w:rsid w:val="00202342"/>
    <w:rsid w:val="002040F6"/>
    <w:rsid w:val="002048AD"/>
    <w:rsid w:val="00204910"/>
    <w:rsid w:val="00206C3D"/>
    <w:rsid w:val="0021001E"/>
    <w:rsid w:val="002115F5"/>
    <w:rsid w:val="00211944"/>
    <w:rsid w:val="0021251B"/>
    <w:rsid w:val="00213943"/>
    <w:rsid w:val="0021441B"/>
    <w:rsid w:val="00214CF8"/>
    <w:rsid w:val="0021730B"/>
    <w:rsid w:val="00220DAF"/>
    <w:rsid w:val="00223147"/>
    <w:rsid w:val="00223C94"/>
    <w:rsid w:val="0022419D"/>
    <w:rsid w:val="002243A9"/>
    <w:rsid w:val="00225124"/>
    <w:rsid w:val="00225265"/>
    <w:rsid w:val="00225729"/>
    <w:rsid w:val="0022616C"/>
    <w:rsid w:val="00226EDE"/>
    <w:rsid w:val="00227238"/>
    <w:rsid w:val="0022728C"/>
    <w:rsid w:val="002310C0"/>
    <w:rsid w:val="00232212"/>
    <w:rsid w:val="0023420E"/>
    <w:rsid w:val="00234D61"/>
    <w:rsid w:val="00235EE1"/>
    <w:rsid w:val="002370CE"/>
    <w:rsid w:val="002377F4"/>
    <w:rsid w:val="00240437"/>
    <w:rsid w:val="00243BFC"/>
    <w:rsid w:val="00243F80"/>
    <w:rsid w:val="00245107"/>
    <w:rsid w:val="002451C0"/>
    <w:rsid w:val="00251F7A"/>
    <w:rsid w:val="002534B3"/>
    <w:rsid w:val="00254490"/>
    <w:rsid w:val="002544BD"/>
    <w:rsid w:val="0025645D"/>
    <w:rsid w:val="00262427"/>
    <w:rsid w:val="00263138"/>
    <w:rsid w:val="0026368C"/>
    <w:rsid w:val="00265D29"/>
    <w:rsid w:val="0026603D"/>
    <w:rsid w:val="002677B9"/>
    <w:rsid w:val="00267DF3"/>
    <w:rsid w:val="00270909"/>
    <w:rsid w:val="002736BA"/>
    <w:rsid w:val="00273CA3"/>
    <w:rsid w:val="002740F7"/>
    <w:rsid w:val="002744B8"/>
    <w:rsid w:val="00275BD8"/>
    <w:rsid w:val="00276389"/>
    <w:rsid w:val="00276670"/>
    <w:rsid w:val="002811EB"/>
    <w:rsid w:val="0028122F"/>
    <w:rsid w:val="00282781"/>
    <w:rsid w:val="00282D88"/>
    <w:rsid w:val="002848A2"/>
    <w:rsid w:val="00284A7E"/>
    <w:rsid w:val="00287B9D"/>
    <w:rsid w:val="0029022B"/>
    <w:rsid w:val="00290B40"/>
    <w:rsid w:val="002915C6"/>
    <w:rsid w:val="00291E8B"/>
    <w:rsid w:val="00293136"/>
    <w:rsid w:val="00293A00"/>
    <w:rsid w:val="00296AB1"/>
    <w:rsid w:val="002A115C"/>
    <w:rsid w:val="002A159D"/>
    <w:rsid w:val="002A2399"/>
    <w:rsid w:val="002A5741"/>
    <w:rsid w:val="002A584B"/>
    <w:rsid w:val="002A6988"/>
    <w:rsid w:val="002A6C98"/>
    <w:rsid w:val="002B0A09"/>
    <w:rsid w:val="002B0C84"/>
    <w:rsid w:val="002B0EEB"/>
    <w:rsid w:val="002B1B01"/>
    <w:rsid w:val="002B2FC0"/>
    <w:rsid w:val="002B33EF"/>
    <w:rsid w:val="002B3749"/>
    <w:rsid w:val="002B40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1213"/>
    <w:rsid w:val="002D1A4A"/>
    <w:rsid w:val="002D2182"/>
    <w:rsid w:val="002D2A14"/>
    <w:rsid w:val="002D2B92"/>
    <w:rsid w:val="002D2C0F"/>
    <w:rsid w:val="002D2F1B"/>
    <w:rsid w:val="002D3728"/>
    <w:rsid w:val="002D3AEC"/>
    <w:rsid w:val="002D3B6B"/>
    <w:rsid w:val="002D4663"/>
    <w:rsid w:val="002D52CD"/>
    <w:rsid w:val="002D644C"/>
    <w:rsid w:val="002D7295"/>
    <w:rsid w:val="002E0B9A"/>
    <w:rsid w:val="002E0C1F"/>
    <w:rsid w:val="002E16C0"/>
    <w:rsid w:val="002E2481"/>
    <w:rsid w:val="002E29B1"/>
    <w:rsid w:val="002E4A6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FE3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FC"/>
    <w:rsid w:val="0031146E"/>
    <w:rsid w:val="0031220B"/>
    <w:rsid w:val="0031337A"/>
    <w:rsid w:val="00314454"/>
    <w:rsid w:val="00314897"/>
    <w:rsid w:val="00315307"/>
    <w:rsid w:val="003160B9"/>
    <w:rsid w:val="00316D63"/>
    <w:rsid w:val="00317F4B"/>
    <w:rsid w:val="00320172"/>
    <w:rsid w:val="003270E2"/>
    <w:rsid w:val="0033082A"/>
    <w:rsid w:val="00331985"/>
    <w:rsid w:val="00331ADA"/>
    <w:rsid w:val="003325B5"/>
    <w:rsid w:val="0033435A"/>
    <w:rsid w:val="00334899"/>
    <w:rsid w:val="00334B3C"/>
    <w:rsid w:val="00334D6B"/>
    <w:rsid w:val="00336448"/>
    <w:rsid w:val="003379B3"/>
    <w:rsid w:val="00342AAE"/>
    <w:rsid w:val="00343089"/>
    <w:rsid w:val="003447E1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7E8"/>
    <w:rsid w:val="00361F3F"/>
    <w:rsid w:val="00362528"/>
    <w:rsid w:val="003625B1"/>
    <w:rsid w:val="0036282B"/>
    <w:rsid w:val="003631C8"/>
    <w:rsid w:val="003635B7"/>
    <w:rsid w:val="0036408D"/>
    <w:rsid w:val="00365A99"/>
    <w:rsid w:val="0036723E"/>
    <w:rsid w:val="00370011"/>
    <w:rsid w:val="00370B92"/>
    <w:rsid w:val="003749B4"/>
    <w:rsid w:val="00375731"/>
    <w:rsid w:val="00375D43"/>
    <w:rsid w:val="00375ED1"/>
    <w:rsid w:val="00380189"/>
    <w:rsid w:val="003803AB"/>
    <w:rsid w:val="00380BE8"/>
    <w:rsid w:val="00380BF9"/>
    <w:rsid w:val="00382A5D"/>
    <w:rsid w:val="00383545"/>
    <w:rsid w:val="00384970"/>
    <w:rsid w:val="00384B34"/>
    <w:rsid w:val="00385425"/>
    <w:rsid w:val="00385AD6"/>
    <w:rsid w:val="00385B4A"/>
    <w:rsid w:val="00386236"/>
    <w:rsid w:val="00386A21"/>
    <w:rsid w:val="0038756E"/>
    <w:rsid w:val="00390D1C"/>
    <w:rsid w:val="00391D0B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358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B56"/>
    <w:rsid w:val="003D7C1F"/>
    <w:rsid w:val="003E04E0"/>
    <w:rsid w:val="003E0956"/>
    <w:rsid w:val="003E1C35"/>
    <w:rsid w:val="003E3696"/>
    <w:rsid w:val="003E39D3"/>
    <w:rsid w:val="003E4AAD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468B"/>
    <w:rsid w:val="003F57B2"/>
    <w:rsid w:val="003F7770"/>
    <w:rsid w:val="003F7B76"/>
    <w:rsid w:val="003F7DF5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F11"/>
    <w:rsid w:val="0041349B"/>
    <w:rsid w:val="00413C43"/>
    <w:rsid w:val="00413E71"/>
    <w:rsid w:val="00417274"/>
    <w:rsid w:val="0041782C"/>
    <w:rsid w:val="004178BC"/>
    <w:rsid w:val="004209E2"/>
    <w:rsid w:val="004213B1"/>
    <w:rsid w:val="00421B5F"/>
    <w:rsid w:val="0042287B"/>
    <w:rsid w:val="00422A7E"/>
    <w:rsid w:val="0042319C"/>
    <w:rsid w:val="00423395"/>
    <w:rsid w:val="004239DF"/>
    <w:rsid w:val="00426FDC"/>
    <w:rsid w:val="004274DC"/>
    <w:rsid w:val="0043086E"/>
    <w:rsid w:val="0043299F"/>
    <w:rsid w:val="00434304"/>
    <w:rsid w:val="00435C89"/>
    <w:rsid w:val="00435E2F"/>
    <w:rsid w:val="00435F4B"/>
    <w:rsid w:val="00440FD6"/>
    <w:rsid w:val="004429B5"/>
    <w:rsid w:val="00442B02"/>
    <w:rsid w:val="00443558"/>
    <w:rsid w:val="00443DE3"/>
    <w:rsid w:val="00444B9B"/>
    <w:rsid w:val="00446766"/>
    <w:rsid w:val="00446A59"/>
    <w:rsid w:val="00446CF8"/>
    <w:rsid w:val="004472CA"/>
    <w:rsid w:val="004478D7"/>
    <w:rsid w:val="00450044"/>
    <w:rsid w:val="0045027F"/>
    <w:rsid w:val="00452B28"/>
    <w:rsid w:val="00453D8F"/>
    <w:rsid w:val="00453DD7"/>
    <w:rsid w:val="00453FDA"/>
    <w:rsid w:val="00454986"/>
    <w:rsid w:val="0045635D"/>
    <w:rsid w:val="004568C1"/>
    <w:rsid w:val="00460137"/>
    <w:rsid w:val="0046093D"/>
    <w:rsid w:val="00463D0B"/>
    <w:rsid w:val="0046779E"/>
    <w:rsid w:val="0047081A"/>
    <w:rsid w:val="00472575"/>
    <w:rsid w:val="004728DC"/>
    <w:rsid w:val="00472EF9"/>
    <w:rsid w:val="00474605"/>
    <w:rsid w:val="00477B48"/>
    <w:rsid w:val="00482000"/>
    <w:rsid w:val="00482483"/>
    <w:rsid w:val="00483338"/>
    <w:rsid w:val="004852FA"/>
    <w:rsid w:val="004856A7"/>
    <w:rsid w:val="004925D7"/>
    <w:rsid w:val="004927C8"/>
    <w:rsid w:val="00493D2F"/>
    <w:rsid w:val="00493D94"/>
    <w:rsid w:val="00494E1D"/>
    <w:rsid w:val="00494E33"/>
    <w:rsid w:val="00495850"/>
    <w:rsid w:val="00495E9B"/>
    <w:rsid w:val="00496CB5"/>
    <w:rsid w:val="0049710A"/>
    <w:rsid w:val="00497306"/>
    <w:rsid w:val="004973EF"/>
    <w:rsid w:val="00497742"/>
    <w:rsid w:val="004A14B5"/>
    <w:rsid w:val="004A2281"/>
    <w:rsid w:val="004A2798"/>
    <w:rsid w:val="004A2AF8"/>
    <w:rsid w:val="004A2DB0"/>
    <w:rsid w:val="004A3244"/>
    <w:rsid w:val="004A37B2"/>
    <w:rsid w:val="004A3C6C"/>
    <w:rsid w:val="004A3D34"/>
    <w:rsid w:val="004A407D"/>
    <w:rsid w:val="004A40F7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2BA8"/>
    <w:rsid w:val="004B33F5"/>
    <w:rsid w:val="004B3EAF"/>
    <w:rsid w:val="004B48BC"/>
    <w:rsid w:val="004B6308"/>
    <w:rsid w:val="004B6503"/>
    <w:rsid w:val="004B6D75"/>
    <w:rsid w:val="004C3286"/>
    <w:rsid w:val="004C4C4C"/>
    <w:rsid w:val="004C4FEF"/>
    <w:rsid w:val="004C5B2D"/>
    <w:rsid w:val="004C5EB4"/>
    <w:rsid w:val="004D03D2"/>
    <w:rsid w:val="004D0CC7"/>
    <w:rsid w:val="004D24E3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710F"/>
    <w:rsid w:val="004E056C"/>
    <w:rsid w:val="004E0D51"/>
    <w:rsid w:val="004E1809"/>
    <w:rsid w:val="004E24D8"/>
    <w:rsid w:val="004E2BBD"/>
    <w:rsid w:val="004E4C46"/>
    <w:rsid w:val="004E66E8"/>
    <w:rsid w:val="004E79ED"/>
    <w:rsid w:val="004F00A1"/>
    <w:rsid w:val="004F2BBE"/>
    <w:rsid w:val="004F5C9D"/>
    <w:rsid w:val="004F6115"/>
    <w:rsid w:val="004F7164"/>
    <w:rsid w:val="004F741E"/>
    <w:rsid w:val="004F7C95"/>
    <w:rsid w:val="0050091C"/>
    <w:rsid w:val="00500CE5"/>
    <w:rsid w:val="00503703"/>
    <w:rsid w:val="00503AC8"/>
    <w:rsid w:val="00504BB8"/>
    <w:rsid w:val="00504C46"/>
    <w:rsid w:val="0050534A"/>
    <w:rsid w:val="005101E4"/>
    <w:rsid w:val="005106A0"/>
    <w:rsid w:val="00511694"/>
    <w:rsid w:val="00511A65"/>
    <w:rsid w:val="005129A8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21B01"/>
    <w:rsid w:val="00522B22"/>
    <w:rsid w:val="00523621"/>
    <w:rsid w:val="00523DB8"/>
    <w:rsid w:val="005265DB"/>
    <w:rsid w:val="005272C3"/>
    <w:rsid w:val="00527EFC"/>
    <w:rsid w:val="00530EC4"/>
    <w:rsid w:val="0053205C"/>
    <w:rsid w:val="00532A00"/>
    <w:rsid w:val="005331A4"/>
    <w:rsid w:val="005338F1"/>
    <w:rsid w:val="0053462B"/>
    <w:rsid w:val="005363D2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6AF2"/>
    <w:rsid w:val="00547354"/>
    <w:rsid w:val="005475ED"/>
    <w:rsid w:val="0054770D"/>
    <w:rsid w:val="005509AE"/>
    <w:rsid w:val="00551131"/>
    <w:rsid w:val="00551C8B"/>
    <w:rsid w:val="00552246"/>
    <w:rsid w:val="00553344"/>
    <w:rsid w:val="005533DF"/>
    <w:rsid w:val="00554526"/>
    <w:rsid w:val="00554FD4"/>
    <w:rsid w:val="005558F8"/>
    <w:rsid w:val="00556244"/>
    <w:rsid w:val="005566D1"/>
    <w:rsid w:val="00560461"/>
    <w:rsid w:val="00560769"/>
    <w:rsid w:val="00561171"/>
    <w:rsid w:val="0056180C"/>
    <w:rsid w:val="0056260E"/>
    <w:rsid w:val="00563BAD"/>
    <w:rsid w:val="005651E1"/>
    <w:rsid w:val="00565D23"/>
    <w:rsid w:val="00566BD8"/>
    <w:rsid w:val="00566E12"/>
    <w:rsid w:val="005720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DCD"/>
    <w:rsid w:val="00587E26"/>
    <w:rsid w:val="00590454"/>
    <w:rsid w:val="00590A6A"/>
    <w:rsid w:val="00590CDE"/>
    <w:rsid w:val="00590E81"/>
    <w:rsid w:val="00590F4D"/>
    <w:rsid w:val="00590FE2"/>
    <w:rsid w:val="00591461"/>
    <w:rsid w:val="005925C4"/>
    <w:rsid w:val="005933F3"/>
    <w:rsid w:val="005934F1"/>
    <w:rsid w:val="00594C42"/>
    <w:rsid w:val="005956A5"/>
    <w:rsid w:val="005A00E8"/>
    <w:rsid w:val="005A03BA"/>
    <w:rsid w:val="005A24DB"/>
    <w:rsid w:val="005A55E1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2D0"/>
    <w:rsid w:val="005B6317"/>
    <w:rsid w:val="005B7F45"/>
    <w:rsid w:val="005C03F5"/>
    <w:rsid w:val="005C16A0"/>
    <w:rsid w:val="005C17FD"/>
    <w:rsid w:val="005C2175"/>
    <w:rsid w:val="005C240A"/>
    <w:rsid w:val="005C6508"/>
    <w:rsid w:val="005C777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1380"/>
    <w:rsid w:val="00601924"/>
    <w:rsid w:val="00601A10"/>
    <w:rsid w:val="006031DC"/>
    <w:rsid w:val="0060426D"/>
    <w:rsid w:val="006068B9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D2"/>
    <w:rsid w:val="006320DF"/>
    <w:rsid w:val="00633506"/>
    <w:rsid w:val="006335DB"/>
    <w:rsid w:val="0063379A"/>
    <w:rsid w:val="0063447C"/>
    <w:rsid w:val="0063452B"/>
    <w:rsid w:val="0063631D"/>
    <w:rsid w:val="00636967"/>
    <w:rsid w:val="00636DCA"/>
    <w:rsid w:val="00640964"/>
    <w:rsid w:val="006415A1"/>
    <w:rsid w:val="0064201A"/>
    <w:rsid w:val="00642081"/>
    <w:rsid w:val="006427A9"/>
    <w:rsid w:val="00643536"/>
    <w:rsid w:val="00644062"/>
    <w:rsid w:val="006448C2"/>
    <w:rsid w:val="00644DB6"/>
    <w:rsid w:val="00645560"/>
    <w:rsid w:val="00646F26"/>
    <w:rsid w:val="006470FB"/>
    <w:rsid w:val="00652603"/>
    <w:rsid w:val="00652F2C"/>
    <w:rsid w:val="00655A44"/>
    <w:rsid w:val="00655AD3"/>
    <w:rsid w:val="00656329"/>
    <w:rsid w:val="00656EF7"/>
    <w:rsid w:val="0066105B"/>
    <w:rsid w:val="00661498"/>
    <w:rsid w:val="00662B1B"/>
    <w:rsid w:val="00662D30"/>
    <w:rsid w:val="0066571C"/>
    <w:rsid w:val="00665AFE"/>
    <w:rsid w:val="00665E2F"/>
    <w:rsid w:val="0066603C"/>
    <w:rsid w:val="00667B72"/>
    <w:rsid w:val="00670C49"/>
    <w:rsid w:val="00671128"/>
    <w:rsid w:val="0067232E"/>
    <w:rsid w:val="0067351B"/>
    <w:rsid w:val="00674407"/>
    <w:rsid w:val="0067490C"/>
    <w:rsid w:val="0067655E"/>
    <w:rsid w:val="00677D7D"/>
    <w:rsid w:val="0068572B"/>
    <w:rsid w:val="00685E2A"/>
    <w:rsid w:val="0068633D"/>
    <w:rsid w:val="00686ACA"/>
    <w:rsid w:val="00687295"/>
    <w:rsid w:val="006877E5"/>
    <w:rsid w:val="006877F1"/>
    <w:rsid w:val="00687B56"/>
    <w:rsid w:val="00692393"/>
    <w:rsid w:val="00695B52"/>
    <w:rsid w:val="006A1707"/>
    <w:rsid w:val="006A2EAF"/>
    <w:rsid w:val="006A4186"/>
    <w:rsid w:val="006A44CD"/>
    <w:rsid w:val="006A4C38"/>
    <w:rsid w:val="006A4EE9"/>
    <w:rsid w:val="006A5E39"/>
    <w:rsid w:val="006A68A5"/>
    <w:rsid w:val="006A6D78"/>
    <w:rsid w:val="006B18C2"/>
    <w:rsid w:val="006B1A24"/>
    <w:rsid w:val="006B31F2"/>
    <w:rsid w:val="006B3A08"/>
    <w:rsid w:val="006C0427"/>
    <w:rsid w:val="006C1320"/>
    <w:rsid w:val="006C2E14"/>
    <w:rsid w:val="006C2F84"/>
    <w:rsid w:val="006C6DF4"/>
    <w:rsid w:val="006C7E94"/>
    <w:rsid w:val="006D0117"/>
    <w:rsid w:val="006D0ED6"/>
    <w:rsid w:val="006D3588"/>
    <w:rsid w:val="006D510F"/>
    <w:rsid w:val="006D599C"/>
    <w:rsid w:val="006D613B"/>
    <w:rsid w:val="006D679E"/>
    <w:rsid w:val="006D69C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A73"/>
    <w:rsid w:val="006F1115"/>
    <w:rsid w:val="006F1ABB"/>
    <w:rsid w:val="006F2253"/>
    <w:rsid w:val="006F31E5"/>
    <w:rsid w:val="006F347B"/>
    <w:rsid w:val="006F542E"/>
    <w:rsid w:val="006F566D"/>
    <w:rsid w:val="007005BF"/>
    <w:rsid w:val="00702CA9"/>
    <w:rsid w:val="007034A9"/>
    <w:rsid w:val="00705C8F"/>
    <w:rsid w:val="00706C17"/>
    <w:rsid w:val="00706E49"/>
    <w:rsid w:val="00707058"/>
    <w:rsid w:val="007104E4"/>
    <w:rsid w:val="00712F7F"/>
    <w:rsid w:val="007133F2"/>
    <w:rsid w:val="0071459A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3FA3"/>
    <w:rsid w:val="00724E04"/>
    <w:rsid w:val="007250B8"/>
    <w:rsid w:val="0072592B"/>
    <w:rsid w:val="00726214"/>
    <w:rsid w:val="007275EE"/>
    <w:rsid w:val="00730B26"/>
    <w:rsid w:val="00730DAA"/>
    <w:rsid w:val="00732E20"/>
    <w:rsid w:val="00733976"/>
    <w:rsid w:val="00734133"/>
    <w:rsid w:val="0073439C"/>
    <w:rsid w:val="007355A9"/>
    <w:rsid w:val="00735986"/>
    <w:rsid w:val="00736EAE"/>
    <w:rsid w:val="007371C6"/>
    <w:rsid w:val="00737BA0"/>
    <w:rsid w:val="00740401"/>
    <w:rsid w:val="00742BAD"/>
    <w:rsid w:val="00743587"/>
    <w:rsid w:val="0074391A"/>
    <w:rsid w:val="00743CDC"/>
    <w:rsid w:val="00744628"/>
    <w:rsid w:val="0074477B"/>
    <w:rsid w:val="007457D5"/>
    <w:rsid w:val="00746CA7"/>
    <w:rsid w:val="007476A8"/>
    <w:rsid w:val="007477BC"/>
    <w:rsid w:val="00747960"/>
    <w:rsid w:val="00747EB9"/>
    <w:rsid w:val="00751505"/>
    <w:rsid w:val="00752C34"/>
    <w:rsid w:val="00752F62"/>
    <w:rsid w:val="007544D9"/>
    <w:rsid w:val="00755510"/>
    <w:rsid w:val="00756F94"/>
    <w:rsid w:val="0075790B"/>
    <w:rsid w:val="00760AA3"/>
    <w:rsid w:val="00760B8D"/>
    <w:rsid w:val="00762445"/>
    <w:rsid w:val="007626EA"/>
    <w:rsid w:val="00762EAC"/>
    <w:rsid w:val="00763B96"/>
    <w:rsid w:val="00764BAB"/>
    <w:rsid w:val="00765B5C"/>
    <w:rsid w:val="00766734"/>
    <w:rsid w:val="007668D0"/>
    <w:rsid w:val="00766CB1"/>
    <w:rsid w:val="00767B77"/>
    <w:rsid w:val="007709AB"/>
    <w:rsid w:val="007719BD"/>
    <w:rsid w:val="00772503"/>
    <w:rsid w:val="007726C4"/>
    <w:rsid w:val="00772D8C"/>
    <w:rsid w:val="007737EB"/>
    <w:rsid w:val="00773D66"/>
    <w:rsid w:val="007769AC"/>
    <w:rsid w:val="0078021A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B26"/>
    <w:rsid w:val="00795CC7"/>
    <w:rsid w:val="00797304"/>
    <w:rsid w:val="00797466"/>
    <w:rsid w:val="00797768"/>
    <w:rsid w:val="00797F00"/>
    <w:rsid w:val="007A21B3"/>
    <w:rsid w:val="007A2F0E"/>
    <w:rsid w:val="007A30C9"/>
    <w:rsid w:val="007A3476"/>
    <w:rsid w:val="007A3C5A"/>
    <w:rsid w:val="007A460D"/>
    <w:rsid w:val="007A4FB4"/>
    <w:rsid w:val="007A5AAB"/>
    <w:rsid w:val="007A5CF2"/>
    <w:rsid w:val="007A7E97"/>
    <w:rsid w:val="007B04FD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F67"/>
    <w:rsid w:val="007D2876"/>
    <w:rsid w:val="007D3959"/>
    <w:rsid w:val="007D4E23"/>
    <w:rsid w:val="007D6C0D"/>
    <w:rsid w:val="007E088A"/>
    <w:rsid w:val="007E0B73"/>
    <w:rsid w:val="007E10C5"/>
    <w:rsid w:val="007E18CB"/>
    <w:rsid w:val="007E1DAD"/>
    <w:rsid w:val="007E3823"/>
    <w:rsid w:val="007E75A6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7F710E"/>
    <w:rsid w:val="00802128"/>
    <w:rsid w:val="00802B4F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3145"/>
    <w:rsid w:val="00814027"/>
    <w:rsid w:val="0081597B"/>
    <w:rsid w:val="008162C8"/>
    <w:rsid w:val="00817ACD"/>
    <w:rsid w:val="00821987"/>
    <w:rsid w:val="0082314D"/>
    <w:rsid w:val="0082635B"/>
    <w:rsid w:val="008266E4"/>
    <w:rsid w:val="008267DA"/>
    <w:rsid w:val="00826AC6"/>
    <w:rsid w:val="00827597"/>
    <w:rsid w:val="008277DF"/>
    <w:rsid w:val="00827F79"/>
    <w:rsid w:val="008309E9"/>
    <w:rsid w:val="008316BD"/>
    <w:rsid w:val="0083453A"/>
    <w:rsid w:val="00834670"/>
    <w:rsid w:val="00834D96"/>
    <w:rsid w:val="00835934"/>
    <w:rsid w:val="0083777A"/>
    <w:rsid w:val="00842087"/>
    <w:rsid w:val="00842B21"/>
    <w:rsid w:val="00842BAE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606A6"/>
    <w:rsid w:val="00861BB0"/>
    <w:rsid w:val="00861C5B"/>
    <w:rsid w:val="00861EE0"/>
    <w:rsid w:val="0086380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986"/>
    <w:rsid w:val="008720D5"/>
    <w:rsid w:val="008721DF"/>
    <w:rsid w:val="00875471"/>
    <w:rsid w:val="008765A3"/>
    <w:rsid w:val="0088039E"/>
    <w:rsid w:val="00881120"/>
    <w:rsid w:val="008818EB"/>
    <w:rsid w:val="00881E84"/>
    <w:rsid w:val="008823D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5B9"/>
    <w:rsid w:val="008A2EDF"/>
    <w:rsid w:val="008A3A53"/>
    <w:rsid w:val="008A3CD9"/>
    <w:rsid w:val="008A3FEA"/>
    <w:rsid w:val="008A64AB"/>
    <w:rsid w:val="008A6FEF"/>
    <w:rsid w:val="008A7321"/>
    <w:rsid w:val="008B02F1"/>
    <w:rsid w:val="008B0B5A"/>
    <w:rsid w:val="008B3178"/>
    <w:rsid w:val="008B3D5B"/>
    <w:rsid w:val="008B3F7B"/>
    <w:rsid w:val="008B5954"/>
    <w:rsid w:val="008B6842"/>
    <w:rsid w:val="008B76B2"/>
    <w:rsid w:val="008B773F"/>
    <w:rsid w:val="008C01B4"/>
    <w:rsid w:val="008C321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949"/>
    <w:rsid w:val="008E0F9E"/>
    <w:rsid w:val="008E16C7"/>
    <w:rsid w:val="008E3833"/>
    <w:rsid w:val="008E454D"/>
    <w:rsid w:val="008E4CE4"/>
    <w:rsid w:val="008E509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C08"/>
    <w:rsid w:val="00902DBC"/>
    <w:rsid w:val="00903668"/>
    <w:rsid w:val="00903DE4"/>
    <w:rsid w:val="00905BB9"/>
    <w:rsid w:val="00907674"/>
    <w:rsid w:val="009105BD"/>
    <w:rsid w:val="0091294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D38"/>
    <w:rsid w:val="009250A6"/>
    <w:rsid w:val="00925224"/>
    <w:rsid w:val="00925306"/>
    <w:rsid w:val="00925743"/>
    <w:rsid w:val="00926699"/>
    <w:rsid w:val="00926FEB"/>
    <w:rsid w:val="00927F2A"/>
    <w:rsid w:val="009318A6"/>
    <w:rsid w:val="00931E54"/>
    <w:rsid w:val="0093339D"/>
    <w:rsid w:val="0093341A"/>
    <w:rsid w:val="009340BB"/>
    <w:rsid w:val="00934457"/>
    <w:rsid w:val="0093458D"/>
    <w:rsid w:val="00936AAE"/>
    <w:rsid w:val="00936DAF"/>
    <w:rsid w:val="00937C75"/>
    <w:rsid w:val="00943DBF"/>
    <w:rsid w:val="00944E0B"/>
    <w:rsid w:val="00945F26"/>
    <w:rsid w:val="00946040"/>
    <w:rsid w:val="00950C5C"/>
    <w:rsid w:val="00950CE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E9"/>
    <w:rsid w:val="009664F2"/>
    <w:rsid w:val="00966586"/>
    <w:rsid w:val="009679B6"/>
    <w:rsid w:val="00970085"/>
    <w:rsid w:val="009708EB"/>
    <w:rsid w:val="00971DDB"/>
    <w:rsid w:val="00972714"/>
    <w:rsid w:val="0097277E"/>
    <w:rsid w:val="009729C6"/>
    <w:rsid w:val="00972F63"/>
    <w:rsid w:val="0097360E"/>
    <w:rsid w:val="00974162"/>
    <w:rsid w:val="00974CB5"/>
    <w:rsid w:val="00975618"/>
    <w:rsid w:val="00977EA0"/>
    <w:rsid w:val="00977F13"/>
    <w:rsid w:val="00980CAF"/>
    <w:rsid w:val="009834DC"/>
    <w:rsid w:val="009835A8"/>
    <w:rsid w:val="009849F2"/>
    <w:rsid w:val="00987351"/>
    <w:rsid w:val="0098759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4AC5"/>
    <w:rsid w:val="009C52A7"/>
    <w:rsid w:val="009C5F27"/>
    <w:rsid w:val="009C78FC"/>
    <w:rsid w:val="009D1383"/>
    <w:rsid w:val="009D156A"/>
    <w:rsid w:val="009D24B0"/>
    <w:rsid w:val="009D4AC2"/>
    <w:rsid w:val="009D52CB"/>
    <w:rsid w:val="009D5862"/>
    <w:rsid w:val="009D5B25"/>
    <w:rsid w:val="009E1B04"/>
    <w:rsid w:val="009E1F66"/>
    <w:rsid w:val="009E6738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A001FC"/>
    <w:rsid w:val="00A011D3"/>
    <w:rsid w:val="00A01B79"/>
    <w:rsid w:val="00A051CE"/>
    <w:rsid w:val="00A056D2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C63"/>
    <w:rsid w:val="00A20D83"/>
    <w:rsid w:val="00A20F54"/>
    <w:rsid w:val="00A2221F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3C24"/>
    <w:rsid w:val="00A33EEF"/>
    <w:rsid w:val="00A346B3"/>
    <w:rsid w:val="00A36AD7"/>
    <w:rsid w:val="00A37832"/>
    <w:rsid w:val="00A40825"/>
    <w:rsid w:val="00A409C9"/>
    <w:rsid w:val="00A41647"/>
    <w:rsid w:val="00A4412F"/>
    <w:rsid w:val="00A44190"/>
    <w:rsid w:val="00A45918"/>
    <w:rsid w:val="00A4651A"/>
    <w:rsid w:val="00A466F5"/>
    <w:rsid w:val="00A471F4"/>
    <w:rsid w:val="00A4781E"/>
    <w:rsid w:val="00A479F3"/>
    <w:rsid w:val="00A5026E"/>
    <w:rsid w:val="00A5067A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D5"/>
    <w:rsid w:val="00A57354"/>
    <w:rsid w:val="00A5761E"/>
    <w:rsid w:val="00A61F9A"/>
    <w:rsid w:val="00A62039"/>
    <w:rsid w:val="00A64AA0"/>
    <w:rsid w:val="00A653FF"/>
    <w:rsid w:val="00A67E32"/>
    <w:rsid w:val="00A707F7"/>
    <w:rsid w:val="00A71A94"/>
    <w:rsid w:val="00A71C12"/>
    <w:rsid w:val="00A71C86"/>
    <w:rsid w:val="00A721D7"/>
    <w:rsid w:val="00A72BBB"/>
    <w:rsid w:val="00A74AFB"/>
    <w:rsid w:val="00A759BE"/>
    <w:rsid w:val="00A76078"/>
    <w:rsid w:val="00A76687"/>
    <w:rsid w:val="00A76D87"/>
    <w:rsid w:val="00A80010"/>
    <w:rsid w:val="00A80BC8"/>
    <w:rsid w:val="00A80E2B"/>
    <w:rsid w:val="00A837D7"/>
    <w:rsid w:val="00A83BF1"/>
    <w:rsid w:val="00A83C03"/>
    <w:rsid w:val="00A83D35"/>
    <w:rsid w:val="00A84343"/>
    <w:rsid w:val="00A85C64"/>
    <w:rsid w:val="00A86056"/>
    <w:rsid w:val="00A8637E"/>
    <w:rsid w:val="00A86C9C"/>
    <w:rsid w:val="00A86F90"/>
    <w:rsid w:val="00A871D0"/>
    <w:rsid w:val="00A877B4"/>
    <w:rsid w:val="00A9136A"/>
    <w:rsid w:val="00A9162D"/>
    <w:rsid w:val="00A91896"/>
    <w:rsid w:val="00A96462"/>
    <w:rsid w:val="00A965FE"/>
    <w:rsid w:val="00A971DB"/>
    <w:rsid w:val="00AA01DF"/>
    <w:rsid w:val="00AA0F6B"/>
    <w:rsid w:val="00AA120E"/>
    <w:rsid w:val="00AA2137"/>
    <w:rsid w:val="00AA2842"/>
    <w:rsid w:val="00AA3AB1"/>
    <w:rsid w:val="00AA4A17"/>
    <w:rsid w:val="00AA4C3F"/>
    <w:rsid w:val="00AA5AA2"/>
    <w:rsid w:val="00AA5DA9"/>
    <w:rsid w:val="00AA626C"/>
    <w:rsid w:val="00AA6FCF"/>
    <w:rsid w:val="00AA78AC"/>
    <w:rsid w:val="00AA7CB0"/>
    <w:rsid w:val="00AB0017"/>
    <w:rsid w:val="00AB01B9"/>
    <w:rsid w:val="00AB03E0"/>
    <w:rsid w:val="00AB06E5"/>
    <w:rsid w:val="00AB2F13"/>
    <w:rsid w:val="00AB5719"/>
    <w:rsid w:val="00AB5FD8"/>
    <w:rsid w:val="00AC0A0B"/>
    <w:rsid w:val="00AC0ED3"/>
    <w:rsid w:val="00AC0F5F"/>
    <w:rsid w:val="00AC3042"/>
    <w:rsid w:val="00AC3294"/>
    <w:rsid w:val="00AC36C6"/>
    <w:rsid w:val="00AC4C96"/>
    <w:rsid w:val="00AC4E73"/>
    <w:rsid w:val="00AC546E"/>
    <w:rsid w:val="00AC5614"/>
    <w:rsid w:val="00AC5A72"/>
    <w:rsid w:val="00AC5B22"/>
    <w:rsid w:val="00AC719B"/>
    <w:rsid w:val="00AD0FCC"/>
    <w:rsid w:val="00AD161B"/>
    <w:rsid w:val="00AD3C5E"/>
    <w:rsid w:val="00AD48A8"/>
    <w:rsid w:val="00AD4C1D"/>
    <w:rsid w:val="00AD5B0E"/>
    <w:rsid w:val="00AD5B2B"/>
    <w:rsid w:val="00AD63B9"/>
    <w:rsid w:val="00AD769F"/>
    <w:rsid w:val="00AD7AA6"/>
    <w:rsid w:val="00AE09DD"/>
    <w:rsid w:val="00AE0CA6"/>
    <w:rsid w:val="00AE11EB"/>
    <w:rsid w:val="00AE36A2"/>
    <w:rsid w:val="00AE3FB0"/>
    <w:rsid w:val="00AE455F"/>
    <w:rsid w:val="00AE49FE"/>
    <w:rsid w:val="00AE4B8E"/>
    <w:rsid w:val="00AE5C0C"/>
    <w:rsid w:val="00AE64C4"/>
    <w:rsid w:val="00AE77CD"/>
    <w:rsid w:val="00AE78AB"/>
    <w:rsid w:val="00AE7F95"/>
    <w:rsid w:val="00AF0CEE"/>
    <w:rsid w:val="00AF0E7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681"/>
    <w:rsid w:val="00B03972"/>
    <w:rsid w:val="00B0418F"/>
    <w:rsid w:val="00B04A5D"/>
    <w:rsid w:val="00B05D59"/>
    <w:rsid w:val="00B05F4A"/>
    <w:rsid w:val="00B060E2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33A6"/>
    <w:rsid w:val="00B2527E"/>
    <w:rsid w:val="00B258B7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725"/>
    <w:rsid w:val="00B36F85"/>
    <w:rsid w:val="00B36FDD"/>
    <w:rsid w:val="00B400BC"/>
    <w:rsid w:val="00B411E3"/>
    <w:rsid w:val="00B412F4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3B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2F3"/>
    <w:rsid w:val="00B66418"/>
    <w:rsid w:val="00B677A5"/>
    <w:rsid w:val="00B7016D"/>
    <w:rsid w:val="00B73007"/>
    <w:rsid w:val="00B73243"/>
    <w:rsid w:val="00B759FE"/>
    <w:rsid w:val="00B75BCF"/>
    <w:rsid w:val="00B76BFF"/>
    <w:rsid w:val="00B7748F"/>
    <w:rsid w:val="00B77B12"/>
    <w:rsid w:val="00B807AA"/>
    <w:rsid w:val="00B80B7C"/>
    <w:rsid w:val="00B82E53"/>
    <w:rsid w:val="00B838D8"/>
    <w:rsid w:val="00B83EC9"/>
    <w:rsid w:val="00B84540"/>
    <w:rsid w:val="00B84604"/>
    <w:rsid w:val="00B846D2"/>
    <w:rsid w:val="00B8502B"/>
    <w:rsid w:val="00B86649"/>
    <w:rsid w:val="00B878F8"/>
    <w:rsid w:val="00B90569"/>
    <w:rsid w:val="00B91058"/>
    <w:rsid w:val="00B95704"/>
    <w:rsid w:val="00B96945"/>
    <w:rsid w:val="00B96D63"/>
    <w:rsid w:val="00BA0010"/>
    <w:rsid w:val="00BA1520"/>
    <w:rsid w:val="00BA1941"/>
    <w:rsid w:val="00BA2129"/>
    <w:rsid w:val="00BA2B03"/>
    <w:rsid w:val="00BA2BF9"/>
    <w:rsid w:val="00BA2DC1"/>
    <w:rsid w:val="00BA33EE"/>
    <w:rsid w:val="00BA579E"/>
    <w:rsid w:val="00BB07B6"/>
    <w:rsid w:val="00BB099C"/>
    <w:rsid w:val="00BB0F37"/>
    <w:rsid w:val="00BB420C"/>
    <w:rsid w:val="00BB59E0"/>
    <w:rsid w:val="00BB731B"/>
    <w:rsid w:val="00BB73FF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08C"/>
    <w:rsid w:val="00BD44B1"/>
    <w:rsid w:val="00BD5ED3"/>
    <w:rsid w:val="00BD6768"/>
    <w:rsid w:val="00BE0A7C"/>
    <w:rsid w:val="00BE2F0A"/>
    <w:rsid w:val="00BE3C73"/>
    <w:rsid w:val="00BE43DE"/>
    <w:rsid w:val="00BE458B"/>
    <w:rsid w:val="00BE4BE2"/>
    <w:rsid w:val="00BE6E85"/>
    <w:rsid w:val="00BE72B0"/>
    <w:rsid w:val="00BE7862"/>
    <w:rsid w:val="00BE7AC1"/>
    <w:rsid w:val="00BF00A8"/>
    <w:rsid w:val="00BF0275"/>
    <w:rsid w:val="00BF1B37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7804"/>
    <w:rsid w:val="00C13E7D"/>
    <w:rsid w:val="00C1458F"/>
    <w:rsid w:val="00C154B6"/>
    <w:rsid w:val="00C15A23"/>
    <w:rsid w:val="00C15B4C"/>
    <w:rsid w:val="00C171F5"/>
    <w:rsid w:val="00C2211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D45"/>
    <w:rsid w:val="00C30DA2"/>
    <w:rsid w:val="00C3270E"/>
    <w:rsid w:val="00C32BBD"/>
    <w:rsid w:val="00C32DC9"/>
    <w:rsid w:val="00C32EA4"/>
    <w:rsid w:val="00C336A7"/>
    <w:rsid w:val="00C34CAF"/>
    <w:rsid w:val="00C34E79"/>
    <w:rsid w:val="00C35DC7"/>
    <w:rsid w:val="00C36A52"/>
    <w:rsid w:val="00C3739D"/>
    <w:rsid w:val="00C37B71"/>
    <w:rsid w:val="00C40236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4CC"/>
    <w:rsid w:val="00C5646E"/>
    <w:rsid w:val="00C619D9"/>
    <w:rsid w:val="00C6268F"/>
    <w:rsid w:val="00C630A9"/>
    <w:rsid w:val="00C6350D"/>
    <w:rsid w:val="00C6460B"/>
    <w:rsid w:val="00C67F0D"/>
    <w:rsid w:val="00C70040"/>
    <w:rsid w:val="00C707D9"/>
    <w:rsid w:val="00C713DB"/>
    <w:rsid w:val="00C74C5B"/>
    <w:rsid w:val="00C80A4A"/>
    <w:rsid w:val="00C80BE8"/>
    <w:rsid w:val="00C834AE"/>
    <w:rsid w:val="00C8423D"/>
    <w:rsid w:val="00C8588B"/>
    <w:rsid w:val="00C8664E"/>
    <w:rsid w:val="00C87339"/>
    <w:rsid w:val="00C90F71"/>
    <w:rsid w:val="00C9126C"/>
    <w:rsid w:val="00C91DA7"/>
    <w:rsid w:val="00C9208E"/>
    <w:rsid w:val="00C92096"/>
    <w:rsid w:val="00C93247"/>
    <w:rsid w:val="00C93B5D"/>
    <w:rsid w:val="00C94AB4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B0B27"/>
    <w:rsid w:val="00CB1CA5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DA8"/>
    <w:rsid w:val="00CD4FF5"/>
    <w:rsid w:val="00CD55CA"/>
    <w:rsid w:val="00CD5E54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E6A8C"/>
    <w:rsid w:val="00CF04F4"/>
    <w:rsid w:val="00CF1CB6"/>
    <w:rsid w:val="00CF2CD4"/>
    <w:rsid w:val="00CF365B"/>
    <w:rsid w:val="00CF518A"/>
    <w:rsid w:val="00CF54A9"/>
    <w:rsid w:val="00CF5EB6"/>
    <w:rsid w:val="00CF693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3D35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779"/>
    <w:rsid w:val="00D139F4"/>
    <w:rsid w:val="00D13B8C"/>
    <w:rsid w:val="00D14FDF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AD2"/>
    <w:rsid w:val="00D40D29"/>
    <w:rsid w:val="00D42077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3DE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59D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85024"/>
    <w:rsid w:val="00D900B5"/>
    <w:rsid w:val="00D923F8"/>
    <w:rsid w:val="00D93F16"/>
    <w:rsid w:val="00D94484"/>
    <w:rsid w:val="00D94486"/>
    <w:rsid w:val="00D94EF7"/>
    <w:rsid w:val="00D95738"/>
    <w:rsid w:val="00D965B9"/>
    <w:rsid w:val="00D968F7"/>
    <w:rsid w:val="00D97D6F"/>
    <w:rsid w:val="00DA0452"/>
    <w:rsid w:val="00DA07EA"/>
    <w:rsid w:val="00DA08AD"/>
    <w:rsid w:val="00DA0DEE"/>
    <w:rsid w:val="00DA212F"/>
    <w:rsid w:val="00DA301F"/>
    <w:rsid w:val="00DA3317"/>
    <w:rsid w:val="00DA3732"/>
    <w:rsid w:val="00DA5696"/>
    <w:rsid w:val="00DA732B"/>
    <w:rsid w:val="00DB021B"/>
    <w:rsid w:val="00DB036B"/>
    <w:rsid w:val="00DB0942"/>
    <w:rsid w:val="00DB5F3F"/>
    <w:rsid w:val="00DB76BF"/>
    <w:rsid w:val="00DC09A5"/>
    <w:rsid w:val="00DC1095"/>
    <w:rsid w:val="00DC1ABC"/>
    <w:rsid w:val="00DC1EC7"/>
    <w:rsid w:val="00DC26C0"/>
    <w:rsid w:val="00DC3669"/>
    <w:rsid w:val="00DC5579"/>
    <w:rsid w:val="00DC604C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D7"/>
    <w:rsid w:val="00DE37E0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55B7"/>
    <w:rsid w:val="00DF71F2"/>
    <w:rsid w:val="00DF787D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D0F"/>
    <w:rsid w:val="00E3248C"/>
    <w:rsid w:val="00E33D60"/>
    <w:rsid w:val="00E34F0A"/>
    <w:rsid w:val="00E35840"/>
    <w:rsid w:val="00E35C0D"/>
    <w:rsid w:val="00E36EF2"/>
    <w:rsid w:val="00E374CC"/>
    <w:rsid w:val="00E37619"/>
    <w:rsid w:val="00E40A5B"/>
    <w:rsid w:val="00E40C0A"/>
    <w:rsid w:val="00E42267"/>
    <w:rsid w:val="00E435EE"/>
    <w:rsid w:val="00E4483B"/>
    <w:rsid w:val="00E45306"/>
    <w:rsid w:val="00E472C5"/>
    <w:rsid w:val="00E50951"/>
    <w:rsid w:val="00E52B35"/>
    <w:rsid w:val="00E52EE8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5465"/>
    <w:rsid w:val="00E66821"/>
    <w:rsid w:val="00E6761C"/>
    <w:rsid w:val="00E677CC"/>
    <w:rsid w:val="00E705FF"/>
    <w:rsid w:val="00E706D5"/>
    <w:rsid w:val="00E70E53"/>
    <w:rsid w:val="00E7127C"/>
    <w:rsid w:val="00E726EF"/>
    <w:rsid w:val="00E72E84"/>
    <w:rsid w:val="00E7399E"/>
    <w:rsid w:val="00E73D6A"/>
    <w:rsid w:val="00E73FB6"/>
    <w:rsid w:val="00E7493A"/>
    <w:rsid w:val="00E76247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BC3"/>
    <w:rsid w:val="00E95FC3"/>
    <w:rsid w:val="00E974B9"/>
    <w:rsid w:val="00EA0377"/>
    <w:rsid w:val="00EA3E21"/>
    <w:rsid w:val="00EA4786"/>
    <w:rsid w:val="00EA572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4FB"/>
    <w:rsid w:val="00EC0AF5"/>
    <w:rsid w:val="00EC0C8C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4A12"/>
    <w:rsid w:val="00EC5AA5"/>
    <w:rsid w:val="00EC6EFB"/>
    <w:rsid w:val="00ED0CB2"/>
    <w:rsid w:val="00ED0D61"/>
    <w:rsid w:val="00ED0E87"/>
    <w:rsid w:val="00ED191C"/>
    <w:rsid w:val="00ED2CAE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2FE"/>
    <w:rsid w:val="00EE24C7"/>
    <w:rsid w:val="00EE275A"/>
    <w:rsid w:val="00EE537E"/>
    <w:rsid w:val="00EE58B5"/>
    <w:rsid w:val="00EE6A25"/>
    <w:rsid w:val="00EE7113"/>
    <w:rsid w:val="00EE78C7"/>
    <w:rsid w:val="00EE7E9E"/>
    <w:rsid w:val="00EF0192"/>
    <w:rsid w:val="00EF1979"/>
    <w:rsid w:val="00EF1D7C"/>
    <w:rsid w:val="00EF493E"/>
    <w:rsid w:val="00F0013F"/>
    <w:rsid w:val="00F00C35"/>
    <w:rsid w:val="00F00F3A"/>
    <w:rsid w:val="00F03EB1"/>
    <w:rsid w:val="00F049E9"/>
    <w:rsid w:val="00F062CE"/>
    <w:rsid w:val="00F062E1"/>
    <w:rsid w:val="00F06CC8"/>
    <w:rsid w:val="00F1088C"/>
    <w:rsid w:val="00F12036"/>
    <w:rsid w:val="00F152E6"/>
    <w:rsid w:val="00F153AC"/>
    <w:rsid w:val="00F15802"/>
    <w:rsid w:val="00F16336"/>
    <w:rsid w:val="00F176B4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5A98"/>
    <w:rsid w:val="00F36573"/>
    <w:rsid w:val="00F36609"/>
    <w:rsid w:val="00F409C8"/>
    <w:rsid w:val="00F426D3"/>
    <w:rsid w:val="00F42A44"/>
    <w:rsid w:val="00F432F7"/>
    <w:rsid w:val="00F43DA2"/>
    <w:rsid w:val="00F44FC5"/>
    <w:rsid w:val="00F45326"/>
    <w:rsid w:val="00F45549"/>
    <w:rsid w:val="00F4575E"/>
    <w:rsid w:val="00F45D7D"/>
    <w:rsid w:val="00F465BB"/>
    <w:rsid w:val="00F479AB"/>
    <w:rsid w:val="00F47D5C"/>
    <w:rsid w:val="00F47EB2"/>
    <w:rsid w:val="00F505AB"/>
    <w:rsid w:val="00F520FB"/>
    <w:rsid w:val="00F52F58"/>
    <w:rsid w:val="00F534ED"/>
    <w:rsid w:val="00F53EFE"/>
    <w:rsid w:val="00F5486D"/>
    <w:rsid w:val="00F5622B"/>
    <w:rsid w:val="00F5678D"/>
    <w:rsid w:val="00F57F64"/>
    <w:rsid w:val="00F60511"/>
    <w:rsid w:val="00F61708"/>
    <w:rsid w:val="00F62AF2"/>
    <w:rsid w:val="00F63A74"/>
    <w:rsid w:val="00F64D04"/>
    <w:rsid w:val="00F654E7"/>
    <w:rsid w:val="00F70311"/>
    <w:rsid w:val="00F71670"/>
    <w:rsid w:val="00F71751"/>
    <w:rsid w:val="00F71998"/>
    <w:rsid w:val="00F71FE2"/>
    <w:rsid w:val="00F720E9"/>
    <w:rsid w:val="00F73CED"/>
    <w:rsid w:val="00F74710"/>
    <w:rsid w:val="00F74ABC"/>
    <w:rsid w:val="00F74E72"/>
    <w:rsid w:val="00F75386"/>
    <w:rsid w:val="00F75D1E"/>
    <w:rsid w:val="00F77093"/>
    <w:rsid w:val="00F80886"/>
    <w:rsid w:val="00F81BB6"/>
    <w:rsid w:val="00F81F44"/>
    <w:rsid w:val="00F824F1"/>
    <w:rsid w:val="00F82D4C"/>
    <w:rsid w:val="00F831D8"/>
    <w:rsid w:val="00F84DC0"/>
    <w:rsid w:val="00F87839"/>
    <w:rsid w:val="00F90077"/>
    <w:rsid w:val="00F90B57"/>
    <w:rsid w:val="00F9155E"/>
    <w:rsid w:val="00F934AB"/>
    <w:rsid w:val="00F93C24"/>
    <w:rsid w:val="00F93C3B"/>
    <w:rsid w:val="00F95A44"/>
    <w:rsid w:val="00F969E8"/>
    <w:rsid w:val="00F9788E"/>
    <w:rsid w:val="00FA0119"/>
    <w:rsid w:val="00FA20E6"/>
    <w:rsid w:val="00FA235B"/>
    <w:rsid w:val="00FA2451"/>
    <w:rsid w:val="00FA2702"/>
    <w:rsid w:val="00FA2C9F"/>
    <w:rsid w:val="00FA448F"/>
    <w:rsid w:val="00FA4E77"/>
    <w:rsid w:val="00FA5D23"/>
    <w:rsid w:val="00FA5D7D"/>
    <w:rsid w:val="00FA6247"/>
    <w:rsid w:val="00FA6927"/>
    <w:rsid w:val="00FA7425"/>
    <w:rsid w:val="00FB04A0"/>
    <w:rsid w:val="00FB1115"/>
    <w:rsid w:val="00FB170E"/>
    <w:rsid w:val="00FB281E"/>
    <w:rsid w:val="00FB329C"/>
    <w:rsid w:val="00FB3446"/>
    <w:rsid w:val="00FB4573"/>
    <w:rsid w:val="00FB4A2F"/>
    <w:rsid w:val="00FB6452"/>
    <w:rsid w:val="00FB7A24"/>
    <w:rsid w:val="00FC155A"/>
    <w:rsid w:val="00FC1ACA"/>
    <w:rsid w:val="00FC1D49"/>
    <w:rsid w:val="00FC24EA"/>
    <w:rsid w:val="00FC27E4"/>
    <w:rsid w:val="00FC4417"/>
    <w:rsid w:val="00FC477E"/>
    <w:rsid w:val="00FC478A"/>
    <w:rsid w:val="00FD0C38"/>
    <w:rsid w:val="00FD2027"/>
    <w:rsid w:val="00FD2543"/>
    <w:rsid w:val="00FD2BD0"/>
    <w:rsid w:val="00FD2C67"/>
    <w:rsid w:val="00FD4094"/>
    <w:rsid w:val="00FD610D"/>
    <w:rsid w:val="00FD6501"/>
    <w:rsid w:val="00FD6B96"/>
    <w:rsid w:val="00FD79DE"/>
    <w:rsid w:val="00FE0A68"/>
    <w:rsid w:val="00FE23EB"/>
    <w:rsid w:val="00FE2AF3"/>
    <w:rsid w:val="00FE47E1"/>
    <w:rsid w:val="00FE5314"/>
    <w:rsid w:val="00FE59DC"/>
    <w:rsid w:val="00FE6AB8"/>
    <w:rsid w:val="00FE6ABD"/>
    <w:rsid w:val="00FE7254"/>
    <w:rsid w:val="00FF058C"/>
    <w:rsid w:val="00FF0D5D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EB3AB97-E1E8-4B97-9698-83CE6B6C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3255-03B0-45A8-8C73-52C77EC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24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543</cp:revision>
  <cp:lastPrinted>2022-07-16T10:30:00Z</cp:lastPrinted>
  <dcterms:created xsi:type="dcterms:W3CDTF">2021-02-10T09:30:00Z</dcterms:created>
  <dcterms:modified xsi:type="dcterms:W3CDTF">2022-07-18T18:11:00Z</dcterms:modified>
</cp:coreProperties>
</file>